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206"/>
        <w:gridCol w:w="4678"/>
      </w:tblGrid>
      <w:tr w:rsidR="007B4FEB" w:rsidTr="0051613F">
        <w:tc>
          <w:tcPr>
            <w:tcW w:w="3696" w:type="dxa"/>
          </w:tcPr>
          <w:p w:rsidR="007B4FEB" w:rsidRDefault="007B4FEB" w:rsidP="0051613F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7B4FEB" w:rsidRDefault="007B4FEB" w:rsidP="0051613F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7B4FEB" w:rsidRDefault="007B4FEB" w:rsidP="0051613F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B4FEB" w:rsidRDefault="007B4FEB" w:rsidP="0051613F">
            <w:pPr>
              <w:pStyle w:val="a3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7B4FEB" w:rsidTr="0051613F">
        <w:tc>
          <w:tcPr>
            <w:tcW w:w="3696" w:type="dxa"/>
          </w:tcPr>
          <w:p w:rsidR="007B4FEB" w:rsidRDefault="007B4FEB" w:rsidP="0051613F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7B4FEB" w:rsidRDefault="007B4FEB" w:rsidP="0051613F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7B4FEB" w:rsidRDefault="007B4FEB" w:rsidP="0051613F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B4FEB" w:rsidRDefault="007B4FEB" w:rsidP="0051613F">
            <w:pPr>
              <w:pStyle w:val="a3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аменск-Уральского</w:t>
            </w:r>
          </w:p>
          <w:p w:rsidR="007B4FEB" w:rsidRDefault="007B4FEB" w:rsidP="0051613F">
            <w:pPr>
              <w:pStyle w:val="a3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</w:tr>
      <w:tr w:rsidR="007B4FEB" w:rsidTr="0051613F">
        <w:trPr>
          <w:trHeight w:val="457"/>
        </w:trPr>
        <w:tc>
          <w:tcPr>
            <w:tcW w:w="3696" w:type="dxa"/>
          </w:tcPr>
          <w:p w:rsidR="007B4FEB" w:rsidRDefault="007B4FEB" w:rsidP="0051613F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7B4FEB" w:rsidRDefault="007B4FEB" w:rsidP="0051613F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vAlign w:val="bottom"/>
          </w:tcPr>
          <w:p w:rsidR="007B4FEB" w:rsidRDefault="007B4FEB" w:rsidP="0051613F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7B4FEB" w:rsidRDefault="007B4FEB" w:rsidP="00C24864">
            <w:pPr>
              <w:pStyle w:val="a3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938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248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/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 Герасимов</w:t>
            </w:r>
          </w:p>
        </w:tc>
      </w:tr>
      <w:tr w:rsidR="007B4FEB" w:rsidRPr="005E7C0A" w:rsidTr="0051613F">
        <w:trPr>
          <w:trHeight w:val="457"/>
        </w:trPr>
        <w:tc>
          <w:tcPr>
            <w:tcW w:w="3696" w:type="dxa"/>
          </w:tcPr>
          <w:p w:rsidR="007B4FEB" w:rsidRDefault="007B4FEB" w:rsidP="0051613F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7B4FEB" w:rsidRDefault="007B4FEB" w:rsidP="0051613F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vAlign w:val="bottom"/>
          </w:tcPr>
          <w:p w:rsidR="007B4FEB" w:rsidRPr="00F778FE" w:rsidRDefault="007B4FEB" w:rsidP="0051613F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7B4FEB" w:rsidRPr="00F778FE" w:rsidRDefault="007B4FEB" w:rsidP="00C24864">
            <w:pPr>
              <w:pStyle w:val="a3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F778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C248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Pr="00F778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F05366" w:rsidRPr="00F778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248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а</w:t>
            </w:r>
            <w:r w:rsidRPr="00F778F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F2EC6" w:rsidRPr="00F778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778F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7B4FEB" w:rsidRDefault="007B4FEB" w:rsidP="007B4F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4FEB" w:rsidRPr="002D0AE0" w:rsidRDefault="007B4FEB" w:rsidP="007B4FE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D0AE0">
        <w:rPr>
          <w:rFonts w:ascii="Liberation Serif" w:hAnsi="Liberation Serif" w:cs="Times New Roman"/>
          <w:sz w:val="28"/>
          <w:szCs w:val="28"/>
        </w:rPr>
        <w:t>План мероприятий («дорожная карта»)</w:t>
      </w:r>
    </w:p>
    <w:p w:rsidR="007B4FEB" w:rsidRPr="002D0AE0" w:rsidRDefault="007B4FEB" w:rsidP="007B4FE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D0AE0">
        <w:rPr>
          <w:rFonts w:ascii="Liberation Serif" w:hAnsi="Liberation Serif" w:cs="Times New Roman"/>
          <w:sz w:val="28"/>
          <w:szCs w:val="28"/>
        </w:rPr>
        <w:t xml:space="preserve">по повышению целевых </w:t>
      </w:r>
      <w:proofErr w:type="gramStart"/>
      <w:r w:rsidRPr="002D0AE0">
        <w:rPr>
          <w:rFonts w:ascii="Liberation Serif" w:hAnsi="Liberation Serif" w:cs="Times New Roman"/>
          <w:sz w:val="28"/>
          <w:szCs w:val="28"/>
        </w:rPr>
        <w:t>показателей эффективности деятельности органов местного самоуправления</w:t>
      </w:r>
      <w:proofErr w:type="gramEnd"/>
    </w:p>
    <w:p w:rsidR="007B4FEB" w:rsidRPr="002D0AE0" w:rsidRDefault="007B4FEB" w:rsidP="007B4FE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D0AE0">
        <w:rPr>
          <w:rFonts w:ascii="Liberation Serif" w:hAnsi="Liberation Serif" w:cs="Times New Roman"/>
          <w:sz w:val="28"/>
          <w:szCs w:val="28"/>
        </w:rPr>
        <w:t>Каменск-Уральского городского округа</w:t>
      </w:r>
    </w:p>
    <w:p w:rsidR="007B4FEB" w:rsidRPr="002D0AE0" w:rsidRDefault="007B4FEB" w:rsidP="007B4FEB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2D0AE0">
        <w:rPr>
          <w:rFonts w:ascii="Liberation Serif" w:hAnsi="Liberation Serif" w:cs="Times New Roman"/>
          <w:sz w:val="28"/>
          <w:szCs w:val="28"/>
        </w:rPr>
        <w:t>на 202</w:t>
      </w:r>
      <w:r w:rsidR="008F2EC6">
        <w:rPr>
          <w:rFonts w:ascii="Liberation Serif" w:hAnsi="Liberation Serif" w:cs="Times New Roman"/>
          <w:sz w:val="28"/>
          <w:szCs w:val="28"/>
        </w:rPr>
        <w:t>2</w:t>
      </w:r>
      <w:r w:rsidRPr="002D0AE0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13B90" w:rsidRPr="002D0AE0" w:rsidRDefault="00B13B90" w:rsidP="003C0F44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1560"/>
        <w:gridCol w:w="3827"/>
        <w:gridCol w:w="3402"/>
        <w:gridCol w:w="2126"/>
      </w:tblGrid>
      <w:tr w:rsidR="0005405D" w:rsidRPr="002D0AE0" w:rsidTr="00245A9F">
        <w:tc>
          <w:tcPr>
            <w:tcW w:w="817" w:type="dxa"/>
          </w:tcPr>
          <w:p w:rsidR="0005405D" w:rsidRPr="002D0AE0" w:rsidRDefault="0005405D" w:rsidP="002853D8">
            <w:pPr>
              <w:pStyle w:val="a3"/>
              <w:ind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2552" w:type="dxa"/>
          </w:tcPr>
          <w:p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05405D" w:rsidRPr="002D0AE0" w:rsidRDefault="0005405D" w:rsidP="00E34020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05405D" w:rsidRPr="004135C8" w:rsidRDefault="0005405D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 xml:space="preserve">Значение показателя на 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2022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</w:tcPr>
          <w:p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Ожидаемый результат реализации мероприятия / ключевое событ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5405D" w:rsidRPr="002D0AE0" w:rsidTr="00245A9F">
        <w:tc>
          <w:tcPr>
            <w:tcW w:w="817" w:type="dxa"/>
          </w:tcPr>
          <w:p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5405D" w:rsidRPr="004135C8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5405D" w:rsidRPr="002D0AE0" w:rsidRDefault="0005405D" w:rsidP="00B13B90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5405D" w:rsidRPr="002D0AE0" w:rsidRDefault="0005405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05D" w:rsidRPr="002D0AE0" w:rsidRDefault="0005405D" w:rsidP="0005405D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F105E4" w:rsidRPr="002D0AE0" w:rsidTr="000F3989">
        <w:tc>
          <w:tcPr>
            <w:tcW w:w="15559" w:type="dxa"/>
            <w:gridSpan w:val="7"/>
          </w:tcPr>
          <w:p w:rsidR="00F105E4" w:rsidRPr="004135C8" w:rsidRDefault="00F105E4" w:rsidP="0005405D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</w:t>
            </w:r>
            <w:r w:rsidRPr="004135C8">
              <w:rPr>
                <w:rFonts w:ascii="Liberation Serif" w:hAnsi="Liberation Serif" w:cs="Times New Roman"/>
                <w:b/>
                <w:sz w:val="24"/>
                <w:szCs w:val="24"/>
              </w:rPr>
              <w:t>. Экономическое развитие</w:t>
            </w:r>
          </w:p>
        </w:tc>
      </w:tr>
      <w:tr w:rsidR="00F05366" w:rsidRPr="002D0AE0" w:rsidTr="00245A9F">
        <w:tc>
          <w:tcPr>
            <w:tcW w:w="817" w:type="dxa"/>
          </w:tcPr>
          <w:p w:rsidR="00F05366" w:rsidRPr="002D0AE0" w:rsidRDefault="00F0536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05366" w:rsidRPr="002D0AE0" w:rsidRDefault="00F05366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75" w:type="dxa"/>
          </w:tcPr>
          <w:p w:rsidR="00F05366" w:rsidRPr="002D0AE0" w:rsidRDefault="00F0536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05366" w:rsidRPr="004135C8" w:rsidRDefault="00F05366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3827" w:type="dxa"/>
          </w:tcPr>
          <w:p w:rsidR="00F05366" w:rsidRPr="005C3C87" w:rsidRDefault="00F05366" w:rsidP="0051613F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3C87">
              <w:rPr>
                <w:rFonts w:ascii="Liberation Serif" w:hAnsi="Liberation Serif" w:cs="Times New Roman"/>
                <w:sz w:val="24"/>
                <w:szCs w:val="24"/>
              </w:rPr>
              <w:t>1. Реализация подпрограммы «Содействие развитию малого и среднего предпринимательства в 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 годы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05366" w:rsidRPr="005C3C87" w:rsidRDefault="00F05366" w:rsidP="0068599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C3C87">
              <w:rPr>
                <w:rFonts w:ascii="Liberation Serif" w:hAnsi="Liberation Serif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. Увеличение количества субъектов малого и среднего предпринимательства и работников малых и средних пред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5366" w:rsidRPr="005C3C87" w:rsidRDefault="00F05366" w:rsidP="00D27734">
            <w:pPr>
              <w:pStyle w:val="a3"/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3C87">
              <w:rPr>
                <w:rFonts w:ascii="Liberation Serif" w:hAnsi="Liberation Serif" w:cs="Times New Roman"/>
                <w:sz w:val="24"/>
                <w:szCs w:val="24"/>
              </w:rPr>
              <w:t>Отдел развития потребительского рынка, предпринимательства и туризма Администрации Каменск-Уральского городского округа, муниципальный фонд «Фонд поддержки малого предпринимательства города Каменска-Уральского»</w:t>
            </w:r>
          </w:p>
          <w:p w:rsidR="00F05366" w:rsidRPr="005C3C87" w:rsidRDefault="00F05366" w:rsidP="00F05366">
            <w:pPr>
              <w:pStyle w:val="a3"/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C3C87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  <w:p w:rsidR="00F05366" w:rsidRPr="005C3C87" w:rsidRDefault="00F05366" w:rsidP="00F05366">
            <w:pPr>
              <w:pStyle w:val="a3"/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54236" w:rsidRPr="002D0AE0" w:rsidTr="00245A9F">
        <w:tc>
          <w:tcPr>
            <w:tcW w:w="817" w:type="dxa"/>
            <w:vMerge w:val="restart"/>
          </w:tcPr>
          <w:p w:rsidR="00354236" w:rsidRPr="002D0AE0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354236" w:rsidRPr="002D0AE0" w:rsidRDefault="00354236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2D0AE0">
              <w:rPr>
                <w:rFonts w:ascii="Liberation Serif" w:hAnsi="Liberation Serif"/>
              </w:rPr>
              <w:t xml:space="preserve">Доля </w:t>
            </w:r>
            <w:r w:rsidRPr="002D0AE0">
              <w:rPr>
                <w:rFonts w:ascii="Liberation Serif" w:hAnsi="Liberation Serif"/>
              </w:rPr>
              <w:lastRenderedPageBreak/>
              <w:t>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5" w:type="dxa"/>
            <w:vMerge w:val="restart"/>
          </w:tcPr>
          <w:p w:rsidR="00354236" w:rsidRPr="002D0AE0" w:rsidRDefault="00354236" w:rsidP="00FF2A70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60" w:type="dxa"/>
            <w:vMerge w:val="restart"/>
          </w:tcPr>
          <w:p w:rsidR="00354236" w:rsidRPr="004135C8" w:rsidRDefault="00354236" w:rsidP="002D0AE0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D0AE0" w:rsidRPr="004135C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54236" w:rsidRPr="00B46449" w:rsidRDefault="00354236" w:rsidP="0051613F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 xml:space="preserve">1. Реализация подпрограммы </w:t>
            </w: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Содействие развитию малого и среднего предпринимательства в Каменск-Уральск</w:t>
            </w:r>
            <w:r w:rsidR="0051613F" w:rsidRPr="00B46449">
              <w:rPr>
                <w:rFonts w:ascii="Liberation Serif" w:hAnsi="Liberation Serif" w:cs="Times New Roman"/>
                <w:sz w:val="24"/>
                <w:szCs w:val="24"/>
              </w:rPr>
              <w:t>ом городском округе</w:t>
            </w: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 xml:space="preserve"> на 2020-2026 годы» муниципальной программы «Развитие малого и среднего предпринимательства, внутреннего и въездного туризма </w:t>
            </w:r>
            <w:r w:rsidR="0051613F" w:rsidRPr="00B46449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>Каменск-Уральск</w:t>
            </w:r>
            <w:r w:rsidR="0051613F" w:rsidRPr="00B46449">
              <w:rPr>
                <w:rFonts w:ascii="Liberation Serif" w:hAnsi="Liberation Serif" w:cs="Times New Roman"/>
                <w:sz w:val="24"/>
                <w:szCs w:val="24"/>
              </w:rPr>
              <w:t>ом городском округе</w:t>
            </w: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 xml:space="preserve"> на 2020-2026 годы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54236" w:rsidRPr="00B46449" w:rsidRDefault="00354236" w:rsidP="001A5CAB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оздание благоприятных </w:t>
            </w: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ловий для развития малого и среднего предпринимательства. Увеличение численности работников малых и средних предприятий. Создание новых рабочих мес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4236" w:rsidRPr="00B46449" w:rsidRDefault="00354236" w:rsidP="00826C4B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B46449">
              <w:rPr>
                <w:rFonts w:ascii="Liberation Serif" w:hAnsi="Liberation Serif"/>
              </w:rPr>
              <w:lastRenderedPageBreak/>
              <w:t xml:space="preserve">Отдел развития </w:t>
            </w:r>
            <w:r w:rsidRPr="00B46449">
              <w:rPr>
                <w:rFonts w:ascii="Liberation Serif" w:hAnsi="Liberation Serif"/>
              </w:rPr>
              <w:lastRenderedPageBreak/>
              <w:t xml:space="preserve">потребительского рынка, предпринимательства и туризма Администрации </w:t>
            </w:r>
            <w:r w:rsidR="00FB29E5" w:rsidRPr="00B46449">
              <w:rPr>
                <w:rFonts w:ascii="Liberation Serif" w:hAnsi="Liberation Serif"/>
              </w:rPr>
              <w:t xml:space="preserve">Каменск-Уральского </w:t>
            </w:r>
            <w:r w:rsidRPr="00B46449">
              <w:rPr>
                <w:rFonts w:ascii="Liberation Serif" w:hAnsi="Liberation Serif"/>
              </w:rPr>
              <w:t>город</w:t>
            </w:r>
            <w:r w:rsidR="00FB29E5" w:rsidRPr="00B46449">
              <w:rPr>
                <w:rFonts w:ascii="Liberation Serif" w:hAnsi="Liberation Serif"/>
              </w:rPr>
              <w:t>ского округа</w:t>
            </w:r>
            <w:r w:rsidRPr="00B46449">
              <w:rPr>
                <w:rFonts w:ascii="Liberation Serif" w:hAnsi="Liberation Serif"/>
              </w:rPr>
              <w:t xml:space="preserve">, </w:t>
            </w:r>
            <w:r w:rsidRPr="00B46449">
              <w:rPr>
                <w:rFonts w:ascii="Liberation Serif" w:hAnsi="Liberation Serif"/>
                <w:color w:val="auto"/>
              </w:rPr>
              <w:t>муниципальный фонд «Фонд поддержки малого предпринимательства г</w:t>
            </w:r>
            <w:proofErr w:type="gramStart"/>
            <w:r w:rsidR="0051613F" w:rsidRPr="00B46449">
              <w:rPr>
                <w:rFonts w:ascii="Liberation Serif" w:hAnsi="Liberation Serif"/>
                <w:color w:val="auto"/>
              </w:rPr>
              <w:t>.</w:t>
            </w:r>
            <w:r w:rsidRPr="00B46449">
              <w:rPr>
                <w:rFonts w:ascii="Liberation Serif" w:hAnsi="Liberation Serif"/>
                <w:color w:val="auto"/>
              </w:rPr>
              <w:t>К</w:t>
            </w:r>
            <w:proofErr w:type="gramEnd"/>
            <w:r w:rsidRPr="00B46449">
              <w:rPr>
                <w:rFonts w:ascii="Liberation Serif" w:hAnsi="Liberation Serif"/>
                <w:color w:val="auto"/>
              </w:rPr>
              <w:t>аменска-Уральского»</w:t>
            </w:r>
          </w:p>
          <w:p w:rsidR="00354236" w:rsidRPr="00B46449" w:rsidRDefault="00354236" w:rsidP="00826C4B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B46449">
              <w:rPr>
                <w:rFonts w:ascii="Liberation Serif" w:hAnsi="Liberation Serif"/>
                <w:color w:val="auto"/>
              </w:rPr>
              <w:t>(по согласованию)</w:t>
            </w:r>
          </w:p>
        </w:tc>
      </w:tr>
      <w:tr w:rsidR="00354236" w:rsidRPr="002D0AE0" w:rsidTr="00245A9F">
        <w:tc>
          <w:tcPr>
            <w:tcW w:w="817" w:type="dxa"/>
            <w:vMerge/>
          </w:tcPr>
          <w:p w:rsidR="00354236" w:rsidRPr="002D0AE0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354236" w:rsidRPr="002D0AE0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354236" w:rsidRPr="002D0AE0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354236" w:rsidRPr="004135C8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4236" w:rsidRPr="00B46449" w:rsidRDefault="00354236" w:rsidP="00B4644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>2. Предоставление займов субъектам малого и среднего предпринимательства муниципальным фондом «Фонд поддержки предпринимательства Каменск-Уральского</w:t>
            </w:r>
            <w:r w:rsidR="00B46449" w:rsidRPr="00B46449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54236" w:rsidRPr="00B46449" w:rsidRDefault="00354236" w:rsidP="00B4644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 xml:space="preserve">Выдача займов </w:t>
            </w:r>
            <w:r w:rsidR="00B46449" w:rsidRPr="00B46449">
              <w:rPr>
                <w:rFonts w:ascii="Liberation Serif" w:hAnsi="Liberation Serif" w:cs="Times New Roman"/>
                <w:sz w:val="24"/>
                <w:szCs w:val="24"/>
              </w:rPr>
              <w:t>субъектам МСП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4236" w:rsidRPr="00B46449" w:rsidRDefault="00354236" w:rsidP="00FA440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>муниципальный фонд «Фонд поддержки малого предпринимательства г</w:t>
            </w:r>
            <w:r w:rsidR="0051613F" w:rsidRPr="00B46449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 xml:space="preserve"> Каменска-Уральского»</w:t>
            </w:r>
          </w:p>
          <w:p w:rsidR="00354236" w:rsidRPr="00B46449" w:rsidRDefault="00354236" w:rsidP="00FB7C67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354236" w:rsidRPr="002D0AE0" w:rsidTr="00F05366">
        <w:trPr>
          <w:trHeight w:val="1408"/>
        </w:trPr>
        <w:tc>
          <w:tcPr>
            <w:tcW w:w="817" w:type="dxa"/>
            <w:vMerge/>
          </w:tcPr>
          <w:p w:rsidR="00354236" w:rsidRPr="002D0AE0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354236" w:rsidRPr="002D0AE0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354236" w:rsidRPr="002D0AE0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354236" w:rsidRPr="004135C8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54236" w:rsidRPr="002F2A36" w:rsidRDefault="00354236" w:rsidP="0051613F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3. Деятельность рабочей группы по снижению неформальной занятости, легализации заработной платы, повышению собираемости страховых взносов во внебюджетные фонды в Каменск-Уральск</w:t>
            </w:r>
            <w:r w:rsidR="0051613F" w:rsidRPr="007E415B">
              <w:rPr>
                <w:rFonts w:ascii="Liberation Serif" w:hAnsi="Liberation Serif" w:cs="Times New Roman"/>
                <w:sz w:val="24"/>
                <w:szCs w:val="24"/>
              </w:rPr>
              <w:t>ом городском округе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7E415B" w:rsidRPr="00B46449" w:rsidRDefault="007E415B" w:rsidP="0035423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>Информ</w:t>
            </w:r>
            <w:r w:rsidR="00B46449" w:rsidRPr="00B46449">
              <w:rPr>
                <w:rFonts w:ascii="Liberation Serif" w:hAnsi="Liberation Serif" w:cs="Times New Roman"/>
                <w:sz w:val="24"/>
                <w:szCs w:val="24"/>
              </w:rPr>
              <w:t>ирование граждан о негативных последствиях неформальной занятости.</w:t>
            </w:r>
          </w:p>
          <w:p w:rsidR="00354236" w:rsidRPr="00B46449" w:rsidRDefault="00354236" w:rsidP="0035423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>Достижение уровня заработной платы работников субъектов МСП в размере не ниже прожиточного минимум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54236" w:rsidRPr="00B46449" w:rsidRDefault="00354236" w:rsidP="00FB29E5">
            <w:pPr>
              <w:pStyle w:val="a3"/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 xml:space="preserve">Отдел мониторинга муниципальных программ и услуг Администрации </w:t>
            </w:r>
            <w:r w:rsidR="00FB29E5" w:rsidRPr="00B46449">
              <w:rPr>
                <w:rFonts w:ascii="Liberation Serif" w:hAnsi="Liberation Serif" w:cs="Times New Roman"/>
                <w:sz w:val="24"/>
                <w:szCs w:val="24"/>
              </w:rPr>
              <w:t xml:space="preserve">Каменск-Уральского </w:t>
            </w: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 w:rsidR="00FB29E5" w:rsidRPr="00B46449">
              <w:rPr>
                <w:rFonts w:ascii="Liberation Serif" w:hAnsi="Liberation Serif" w:cs="Times New Roman"/>
                <w:sz w:val="24"/>
                <w:szCs w:val="24"/>
              </w:rPr>
              <w:t>ского округа</w:t>
            </w: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 xml:space="preserve">, Отдел развития потребительского рынка, предпринимательства и туризма </w:t>
            </w: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FB29E5" w:rsidRPr="00B46449">
              <w:rPr>
                <w:rFonts w:ascii="Liberation Serif" w:hAnsi="Liberation Serif" w:cs="Times New Roman"/>
                <w:sz w:val="24"/>
                <w:szCs w:val="24"/>
              </w:rPr>
              <w:t xml:space="preserve">Каменск-Уральского </w:t>
            </w:r>
            <w:r w:rsidRPr="00B46449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 w:rsidR="00FB29E5" w:rsidRPr="00B46449">
              <w:rPr>
                <w:rFonts w:ascii="Liberation Serif" w:hAnsi="Liberation Serif" w:cs="Times New Roman"/>
                <w:sz w:val="24"/>
                <w:szCs w:val="24"/>
              </w:rPr>
              <w:t>ского округа</w:t>
            </w:r>
          </w:p>
        </w:tc>
      </w:tr>
      <w:tr w:rsidR="00354236" w:rsidRPr="002D0AE0" w:rsidTr="00245A9F">
        <w:trPr>
          <w:trHeight w:val="396"/>
        </w:trPr>
        <w:tc>
          <w:tcPr>
            <w:tcW w:w="817" w:type="dxa"/>
            <w:vMerge/>
          </w:tcPr>
          <w:p w:rsidR="00354236" w:rsidRPr="002D0AE0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354236" w:rsidRPr="002D0AE0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354236" w:rsidRPr="002D0AE0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354236" w:rsidRPr="004135C8" w:rsidRDefault="00354236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54236" w:rsidRPr="007E415B" w:rsidRDefault="00354236" w:rsidP="0035423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4. Деятельность рабочей группы по мониторингу регистрации физических лиц в качестве плательщика налога и оказания содействия таким гражданам в организации их деятельности на территории  муниципального образования город Каменск-Уральский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354236" w:rsidRPr="007E415B" w:rsidRDefault="00354236" w:rsidP="0035423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Увеличение численности </w:t>
            </w:r>
            <w:proofErr w:type="spellStart"/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самозанятых</w:t>
            </w:r>
            <w:proofErr w:type="spellEnd"/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 - физических лиц плательщиков специального налогового режима «На</w:t>
            </w:r>
            <w:r w:rsidR="002D0AE0"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лог на профессиональный доход» </w:t>
            </w:r>
          </w:p>
          <w:p w:rsidR="002D0AE0" w:rsidRPr="007E415B" w:rsidRDefault="002D0AE0" w:rsidP="0035423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54236" w:rsidRPr="007E415B" w:rsidRDefault="00354236" w:rsidP="00FB29E5">
            <w:pPr>
              <w:pStyle w:val="a3"/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Отдел развития потребительского рынка, предпринимательства и туризма Администрации</w:t>
            </w:r>
            <w:r w:rsidR="00FB29E5"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 Каменск-Уральского городского округа</w:t>
            </w:r>
          </w:p>
        </w:tc>
      </w:tr>
      <w:tr w:rsidR="005A77EF" w:rsidRPr="002D0AE0" w:rsidTr="0032298A">
        <w:tc>
          <w:tcPr>
            <w:tcW w:w="817" w:type="dxa"/>
          </w:tcPr>
          <w:p w:rsidR="005A77EF" w:rsidRPr="00245A9F" w:rsidRDefault="005A77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5A9F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A77EF" w:rsidRPr="00245A9F" w:rsidRDefault="005A77EF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5A9F">
              <w:rPr>
                <w:rFonts w:ascii="Liberation Serif" w:hAnsi="Liberation Serif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5" w:type="dxa"/>
          </w:tcPr>
          <w:p w:rsidR="005A77EF" w:rsidRPr="00245A9F" w:rsidRDefault="005A77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5A9F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5A77EF" w:rsidRPr="004135C8" w:rsidRDefault="004135C8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 w:rsidR="00A20043" w:rsidRPr="004135C8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81</w:t>
            </w:r>
            <w:r w:rsidR="00A20043"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5A77EF" w:rsidRPr="0032298A" w:rsidRDefault="00891E5E" w:rsidP="0032298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2298A">
              <w:rPr>
                <w:rFonts w:ascii="Liberation Serif" w:hAnsi="Liberation Serif" w:cs="Times New Roman"/>
                <w:sz w:val="24"/>
                <w:szCs w:val="24"/>
              </w:rPr>
              <w:t xml:space="preserve">Содействие реализации инвестиционных проектов </w:t>
            </w:r>
            <w:r w:rsidR="00FB7C67" w:rsidRPr="0032298A">
              <w:rPr>
                <w:rFonts w:ascii="Liberation Serif" w:hAnsi="Liberation Serif" w:cs="Times New Roman"/>
                <w:sz w:val="24"/>
                <w:szCs w:val="24"/>
              </w:rPr>
              <w:t xml:space="preserve">на территории </w:t>
            </w:r>
            <w:r w:rsidR="0032298A"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A77EF" w:rsidRPr="002F2A36" w:rsidRDefault="00FF2A70" w:rsidP="007E415B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Достижение прогнозного </w:t>
            </w:r>
            <w:r w:rsidR="00891E5E"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объема инвестиций </w:t>
            </w:r>
            <w:r w:rsidR="007E415B"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по городскому округу </w:t>
            </w:r>
            <w:r w:rsidR="00891E5E" w:rsidRPr="007E415B">
              <w:rPr>
                <w:rFonts w:ascii="Liberation Serif" w:hAnsi="Liberation Serif" w:cs="Times New Roman"/>
                <w:sz w:val="24"/>
                <w:szCs w:val="24"/>
              </w:rPr>
              <w:t>в основной капитал</w:t>
            </w:r>
            <w:r w:rsidR="0032298A"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в размере не ниже </w:t>
            </w:r>
            <w:r w:rsidR="00655762"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 5 </w:t>
            </w:r>
            <w:r w:rsidR="007E415B" w:rsidRPr="007E415B">
              <w:rPr>
                <w:rFonts w:ascii="Liberation Serif" w:hAnsi="Liberation Serif" w:cs="Times New Roman"/>
                <w:sz w:val="24"/>
                <w:szCs w:val="24"/>
              </w:rPr>
              <w:t>658</w:t>
            </w:r>
            <w:r w:rsidR="00655762" w:rsidRPr="007E415B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7E415B" w:rsidRPr="007E415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655762"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7EF" w:rsidRPr="002F2A36" w:rsidRDefault="00FB7C67" w:rsidP="00FB29E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Отдел по развитию территории и муниципальному строительству Администрации </w:t>
            </w:r>
            <w:r w:rsidR="00FB29E5"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Каменск-Уральского 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 w:rsidR="00FB29E5" w:rsidRPr="007E415B">
              <w:rPr>
                <w:rFonts w:ascii="Liberation Serif" w:hAnsi="Liberation Serif" w:cs="Times New Roman"/>
                <w:sz w:val="24"/>
                <w:szCs w:val="24"/>
              </w:rPr>
              <w:t>ского округа</w:t>
            </w:r>
          </w:p>
        </w:tc>
      </w:tr>
      <w:tr w:rsidR="00835B6A" w:rsidRPr="002D0AE0" w:rsidTr="00245A9F">
        <w:tc>
          <w:tcPr>
            <w:tcW w:w="817" w:type="dxa"/>
            <w:vMerge w:val="restart"/>
          </w:tcPr>
          <w:p w:rsidR="00835B6A" w:rsidRPr="004C0C41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0C41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  <w:p w:rsidR="00835B6A" w:rsidRPr="004C0C41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35B6A" w:rsidRPr="004C0C41" w:rsidRDefault="00835B6A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C0C41">
              <w:rPr>
                <w:rFonts w:ascii="Liberation Serif" w:hAnsi="Liberation Serif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275" w:type="dxa"/>
            <w:vMerge w:val="restart"/>
          </w:tcPr>
          <w:p w:rsidR="00835B6A" w:rsidRPr="004C0C41" w:rsidRDefault="00835B6A" w:rsidP="00513EE9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0C41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vMerge w:val="restart"/>
          </w:tcPr>
          <w:p w:rsidR="00835B6A" w:rsidRPr="004135C8" w:rsidRDefault="00513EE9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7838CB" w:rsidRPr="004135C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35B6A" w:rsidRPr="007E415B" w:rsidRDefault="00835B6A" w:rsidP="00B21F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1. </w:t>
            </w:r>
            <w:r w:rsidR="00B21F6E" w:rsidRPr="007E415B">
              <w:rPr>
                <w:rFonts w:ascii="Liberation Serif" w:hAnsi="Liberation Serif" w:cs="Times New Roman"/>
                <w:sz w:val="24"/>
                <w:szCs w:val="24"/>
              </w:rPr>
              <w:t>Проведение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 информационно-разъяснительной работы среди населения</w:t>
            </w:r>
            <w:r w:rsidR="00E345EE"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 по порядку оформления правоустанавливающих документов на земельные участки 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835B6A" w:rsidRPr="007E415B" w:rsidRDefault="00835B6A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Выявление и постановка на учет земельных участк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35B6A" w:rsidRPr="007E415B" w:rsidRDefault="00835B6A" w:rsidP="00FB29E5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ОМС «Комитет по управлению имуществом Каменск-Уральского</w:t>
            </w:r>
            <w:r w:rsidR="00FB29E5"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835B6A" w:rsidRPr="002D0AE0" w:rsidTr="00245A9F">
        <w:tc>
          <w:tcPr>
            <w:tcW w:w="817" w:type="dxa"/>
            <w:vMerge/>
          </w:tcPr>
          <w:p w:rsidR="00835B6A" w:rsidRPr="002D0AE0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835B6A" w:rsidRPr="002D0AE0" w:rsidRDefault="00835B6A" w:rsidP="00F105E4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835B6A" w:rsidRPr="002D0AE0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835B6A" w:rsidRPr="004135C8" w:rsidRDefault="00835B6A" w:rsidP="003D3BC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5B6A" w:rsidRPr="007E415B" w:rsidRDefault="00835B6A" w:rsidP="00EA668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2. Проведение мероприятий по муниципальному земельному контролю (проведение проверок соблюдения земельного законодательства, обследование земельных участков и направление информации для привлечения к административной 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тветственности, </w:t>
            </w:r>
            <w:r w:rsidR="00EA668E" w:rsidRPr="007E415B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заимодействие с </w:t>
            </w:r>
            <w:proofErr w:type="spellStart"/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Росреестром</w:t>
            </w:r>
            <w:proofErr w:type="spellEnd"/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, ММО МВД России «Каменск-Уральский», Прокуратурой города)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35B6A" w:rsidRPr="002F2A36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35B6A" w:rsidRPr="002F2A36" w:rsidRDefault="00835B6A" w:rsidP="00B51402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835B6A" w:rsidRPr="002D0AE0" w:rsidTr="00245A9F">
        <w:tc>
          <w:tcPr>
            <w:tcW w:w="817" w:type="dxa"/>
            <w:vMerge/>
          </w:tcPr>
          <w:p w:rsidR="00835B6A" w:rsidRPr="002D0AE0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835B6A" w:rsidRPr="002D0AE0" w:rsidRDefault="00835B6A" w:rsidP="00F105E4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835B6A" w:rsidRPr="002D0AE0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835B6A" w:rsidRPr="004135C8" w:rsidRDefault="00835B6A" w:rsidP="003D3BC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5B6A" w:rsidRPr="007E415B" w:rsidRDefault="00835B6A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3. Переоформление прав на земельные участки гражданами и юридическими лицами (носит заявительный характер)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35B6A" w:rsidRPr="002F2A36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35B6A" w:rsidRPr="002F2A36" w:rsidRDefault="00835B6A" w:rsidP="00B51402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835B6A" w:rsidRPr="002D0AE0" w:rsidTr="00245A9F">
        <w:tc>
          <w:tcPr>
            <w:tcW w:w="817" w:type="dxa"/>
            <w:vMerge/>
          </w:tcPr>
          <w:p w:rsidR="00835B6A" w:rsidRPr="002D0AE0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835B6A" w:rsidRPr="002D0AE0" w:rsidRDefault="00835B6A" w:rsidP="00F105E4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835B6A" w:rsidRPr="002D0AE0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835B6A" w:rsidRPr="004135C8" w:rsidRDefault="00835B6A" w:rsidP="003D3BC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5B6A" w:rsidRPr="007E415B" w:rsidRDefault="00835B6A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4. Деятельность мобильных групп по выявлению неучтенных объектов недвижимости и земельных участков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35B6A" w:rsidRPr="002F2A36" w:rsidRDefault="00835B6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35B6A" w:rsidRPr="002F2A36" w:rsidRDefault="00835B6A" w:rsidP="00B51402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5A77EF" w:rsidRPr="002D0AE0" w:rsidTr="00245A9F">
        <w:tc>
          <w:tcPr>
            <w:tcW w:w="817" w:type="dxa"/>
          </w:tcPr>
          <w:p w:rsidR="005A77EF" w:rsidRPr="00245A9F" w:rsidRDefault="002466B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5A9F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5A77EF" w:rsidRPr="00245A9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A77EF" w:rsidRPr="00245A9F" w:rsidRDefault="005A77EF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245A9F">
              <w:rPr>
                <w:rFonts w:ascii="Liberation Serif" w:hAnsi="Liberation Serif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275" w:type="dxa"/>
          </w:tcPr>
          <w:p w:rsidR="005A77EF" w:rsidRPr="00245A9F" w:rsidRDefault="005A77EF" w:rsidP="00513EE9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5A9F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5A77EF" w:rsidRPr="004135C8" w:rsidRDefault="004C0C41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3440B0"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41ECD" w:rsidRPr="005E5F28" w:rsidRDefault="00741ECD" w:rsidP="00FF2A70">
            <w:pPr>
              <w:pStyle w:val="a3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E5F2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F2A70" w:rsidRPr="005E5F2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5E5F28">
              <w:rPr>
                <w:rFonts w:ascii="Liberation Serif" w:hAnsi="Liberation Serif" w:cs="Times New Roman"/>
                <w:sz w:val="24"/>
                <w:szCs w:val="24"/>
              </w:rPr>
              <w:t xml:space="preserve"> Реализация муниципальной программы «Обеспечение функционирования городского хозяйства в Каменск-Уральск</w:t>
            </w:r>
            <w:r w:rsidR="0051613F" w:rsidRPr="005E5F28">
              <w:rPr>
                <w:rFonts w:ascii="Liberation Serif" w:hAnsi="Liberation Serif" w:cs="Times New Roman"/>
                <w:sz w:val="24"/>
                <w:szCs w:val="24"/>
              </w:rPr>
              <w:t>ом городском округе</w:t>
            </w:r>
            <w:r w:rsidRPr="005E5F28">
              <w:rPr>
                <w:rFonts w:ascii="Liberation Serif" w:hAnsi="Liberation Serif" w:cs="Times New Roman"/>
                <w:sz w:val="24"/>
                <w:szCs w:val="24"/>
              </w:rPr>
              <w:t xml:space="preserve"> на 20</w:t>
            </w:r>
            <w:r w:rsidR="003440B0" w:rsidRPr="005E5F2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5E5F28">
              <w:rPr>
                <w:rFonts w:ascii="Liberation Serif" w:hAnsi="Liberation Serif" w:cs="Times New Roman"/>
                <w:sz w:val="24"/>
                <w:szCs w:val="24"/>
              </w:rPr>
              <w:t xml:space="preserve"> – 202</w:t>
            </w:r>
            <w:r w:rsidR="003440B0" w:rsidRPr="005E5F2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5E5F28">
              <w:rPr>
                <w:rFonts w:ascii="Liberation Serif" w:hAnsi="Liberation Serif" w:cs="Times New Roman"/>
                <w:sz w:val="24"/>
                <w:szCs w:val="24"/>
              </w:rPr>
              <w:t xml:space="preserve"> годы» в части мероприятий по содержанию</w:t>
            </w:r>
            <w:r w:rsidR="00790004" w:rsidRPr="005E5F2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5E5F28">
              <w:rPr>
                <w:rFonts w:ascii="Liberation Serif" w:hAnsi="Liberation Serif" w:cs="Times New Roman"/>
                <w:sz w:val="24"/>
                <w:szCs w:val="24"/>
              </w:rPr>
              <w:t xml:space="preserve"> ремонту</w:t>
            </w:r>
            <w:r w:rsidR="00790004" w:rsidRPr="005E5F28">
              <w:rPr>
                <w:rFonts w:ascii="Liberation Serif" w:hAnsi="Liberation Serif" w:cs="Times New Roman"/>
                <w:sz w:val="24"/>
                <w:szCs w:val="24"/>
              </w:rPr>
              <w:t xml:space="preserve">, реконструкции и строительству </w:t>
            </w:r>
            <w:r w:rsidRPr="005E5F28">
              <w:rPr>
                <w:rFonts w:ascii="Liberation Serif" w:hAnsi="Liberation Serif" w:cs="Times New Roman"/>
                <w:sz w:val="24"/>
                <w:szCs w:val="24"/>
              </w:rPr>
              <w:t xml:space="preserve"> автомобильных дорог.</w:t>
            </w:r>
          </w:p>
          <w:p w:rsidR="00741ECD" w:rsidRPr="005E5F28" w:rsidRDefault="00741ECD" w:rsidP="00FF2A70">
            <w:pPr>
              <w:pStyle w:val="a3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FF2A70" w:rsidRPr="002F2A36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 Реализация муниципальной программы «Реализация мероприятий в области градостроительной деятельности </w:t>
            </w:r>
            <w:r w:rsidR="005D2C79" w:rsidRPr="002F2A36">
              <w:rPr>
                <w:rFonts w:ascii="Liberation Serif" w:hAnsi="Liberation Serif" w:cs="Times New Roman"/>
                <w:sz w:val="24"/>
                <w:szCs w:val="24"/>
              </w:rPr>
              <w:t>на территории</w:t>
            </w:r>
            <w:r w:rsidR="00E938AA"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Каменск-Уральск</w:t>
            </w:r>
            <w:r w:rsidR="0051613F" w:rsidRPr="002F2A36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5D2C79" w:rsidRPr="002F2A36">
              <w:rPr>
                <w:rFonts w:ascii="Liberation Serif" w:hAnsi="Liberation Serif" w:cs="Times New Roman"/>
                <w:sz w:val="24"/>
                <w:szCs w:val="24"/>
              </w:rPr>
              <w:t>го</w:t>
            </w:r>
            <w:r w:rsidR="0051613F"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</w:t>
            </w:r>
            <w:r w:rsidR="005D2C79" w:rsidRPr="002F2A36">
              <w:rPr>
                <w:rFonts w:ascii="Liberation Serif" w:hAnsi="Liberation Serif" w:cs="Times New Roman"/>
                <w:sz w:val="24"/>
                <w:szCs w:val="24"/>
              </w:rPr>
              <w:t>го</w:t>
            </w:r>
            <w:r w:rsidR="0051613F"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 округ</w:t>
            </w:r>
            <w:r w:rsidR="005D2C79" w:rsidRPr="002F2A36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 на 20</w:t>
            </w:r>
            <w:r w:rsidR="0051613F" w:rsidRPr="002F2A36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–202</w:t>
            </w:r>
            <w:r w:rsidR="0051613F" w:rsidRPr="002F2A36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 годы» в части мероприятий по  реконструкции и строительству автомобильных </w:t>
            </w:r>
            <w:r w:rsidRPr="005E5F28">
              <w:rPr>
                <w:rFonts w:ascii="Liberation Serif" w:hAnsi="Liberation Serif" w:cs="Times New Roman"/>
                <w:sz w:val="24"/>
                <w:szCs w:val="24"/>
              </w:rPr>
              <w:t>дорог</w:t>
            </w:r>
          </w:p>
          <w:p w:rsidR="00741ECD" w:rsidRPr="002F2A36" w:rsidRDefault="00741ECD" w:rsidP="00FF2A70">
            <w:pPr>
              <w:pStyle w:val="a3"/>
              <w:ind w:firstLine="34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5E5F2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FF2A70" w:rsidRPr="005E5F2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5E5F28">
              <w:rPr>
                <w:rFonts w:ascii="Liberation Serif" w:hAnsi="Liberation Serif" w:cs="Times New Roman"/>
                <w:sz w:val="24"/>
                <w:szCs w:val="24"/>
              </w:rPr>
              <w:t xml:space="preserve"> Привлечение межбюджетных трансфертов на строительство, реконструкцию, капитальный ремонт, ремонт автомобильных дорог общего пользования </w:t>
            </w:r>
            <w:r w:rsidRPr="005E5F2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естного значения, предусмотренных государственной программой Свердловской области «Развитие транспортного комплекса Свердловской области до 2024 год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32594" w:rsidRPr="007E415B" w:rsidRDefault="007E415B" w:rsidP="006F0B6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хранение</w:t>
            </w:r>
            <w:r w:rsidR="00032594"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 протяженности автомобильных дорог общего пользования местного значения, отвечающих нормативным требованиям </w:t>
            </w:r>
          </w:p>
          <w:p w:rsidR="00032594" w:rsidRPr="007E415B" w:rsidRDefault="00032594" w:rsidP="006F0B6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2594" w:rsidRPr="007E415B" w:rsidRDefault="00032594" w:rsidP="006F0B6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2594" w:rsidRPr="007E415B" w:rsidRDefault="00032594" w:rsidP="006F0B6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32594" w:rsidRPr="007E415B" w:rsidRDefault="00032594" w:rsidP="006F0B6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440B0" w:rsidRPr="007E415B" w:rsidRDefault="005D2C79" w:rsidP="002F2A36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Строительство объекта «Ул. Героев Отечества на участке от ул. Октябрьской до ул. Каменской». </w:t>
            </w:r>
            <w:r w:rsidR="002F2A36" w:rsidRPr="007E415B">
              <w:rPr>
                <w:rFonts w:ascii="Liberation Serif" w:hAnsi="Liberation Serif" w:cs="Times New Roman"/>
                <w:sz w:val="24"/>
                <w:szCs w:val="24"/>
              </w:rPr>
              <w:t>Ввод объекта в эксплуатацию.</w:t>
            </w:r>
          </w:p>
          <w:p w:rsidR="00F05366" w:rsidRPr="007E415B" w:rsidRDefault="00F05366" w:rsidP="000325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D2C79" w:rsidRPr="007E415B" w:rsidRDefault="005D2C79" w:rsidP="000325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D2C79" w:rsidRPr="007E415B" w:rsidRDefault="005D2C79" w:rsidP="000325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D2C79" w:rsidRPr="007E415B" w:rsidRDefault="005D2C79" w:rsidP="000325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D2C79" w:rsidRPr="007E415B" w:rsidRDefault="005D2C79" w:rsidP="000325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E5F28" w:rsidRPr="007E415B" w:rsidRDefault="005E5F28" w:rsidP="005E5F2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Проведение ремонта 28 участков дорог общей площадью ремонта 186,2 тыс. м</w:t>
            </w:r>
            <w:proofErr w:type="gramStart"/>
            <w:r w:rsidRPr="007E415B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E415B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 xml:space="preserve"> 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на общую сумму 424,4 млн. руб., в том числе за счет 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редств областного бюджета – 400,0 млн. руб., местного бюджет – 24,4 млн. руб. </w:t>
            </w:r>
          </w:p>
          <w:p w:rsidR="00C07678" w:rsidRPr="007E415B" w:rsidRDefault="00C07678" w:rsidP="005E5F2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41ECD" w:rsidRPr="002F2A36" w:rsidRDefault="00741ECD" w:rsidP="00D27734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FB29E5"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Каменск-Уральского </w:t>
            </w: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 w:rsidR="00FB29E5" w:rsidRPr="002F2A36">
              <w:rPr>
                <w:rFonts w:ascii="Liberation Serif" w:hAnsi="Liberation Serif" w:cs="Times New Roman"/>
                <w:sz w:val="24"/>
                <w:szCs w:val="24"/>
              </w:rPr>
              <w:t>ского округа</w:t>
            </w: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741ECD" w:rsidRPr="002F2A36" w:rsidRDefault="005A77EF" w:rsidP="00D27734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Отраслевой орган </w:t>
            </w:r>
            <w:r w:rsidR="00FB29E5" w:rsidRPr="002F2A36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дминистрации </w:t>
            </w:r>
            <w:r w:rsidR="00FB29E5"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Каменск-Уральского </w:t>
            </w: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r w:rsidR="00FB29E5" w:rsidRPr="002F2A36">
              <w:rPr>
                <w:rFonts w:ascii="Liberation Serif" w:hAnsi="Liberation Serif" w:cs="Times New Roman"/>
                <w:sz w:val="24"/>
                <w:szCs w:val="24"/>
              </w:rPr>
              <w:t>ского округа</w:t>
            </w: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 по городскому хозяйству</w:t>
            </w:r>
            <w:r w:rsidR="006F0B6A"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5A77EF" w:rsidRPr="002F2A36" w:rsidRDefault="006F0B6A" w:rsidP="00FB29E5">
            <w:pPr>
              <w:ind w:lef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ОМС «Комитет по архитектуре и градостроительству Каменск-Уральского</w:t>
            </w:r>
            <w:r w:rsidR="00FB29E5"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», МКУ «Управление городского </w:t>
            </w:r>
            <w:r w:rsidR="00BB7A12" w:rsidRPr="002F2A36">
              <w:rPr>
                <w:rFonts w:ascii="Liberation Serif" w:hAnsi="Liberation Serif" w:cs="Times New Roman"/>
                <w:sz w:val="24"/>
                <w:szCs w:val="24"/>
              </w:rPr>
              <w:t>хозяйства», МКУ «Управление капитального строительства»</w:t>
            </w:r>
          </w:p>
        </w:tc>
      </w:tr>
      <w:tr w:rsidR="005A77EF" w:rsidRPr="002D0AE0" w:rsidTr="00245A9F">
        <w:tc>
          <w:tcPr>
            <w:tcW w:w="817" w:type="dxa"/>
            <w:vMerge w:val="restart"/>
          </w:tcPr>
          <w:p w:rsidR="005A77EF" w:rsidRPr="00CD3A23" w:rsidRDefault="002466BA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3A2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</w:t>
            </w:r>
            <w:r w:rsidR="005A77EF" w:rsidRPr="00CD3A2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A77EF" w:rsidRPr="00CD3A23" w:rsidRDefault="005A77EF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3A23">
              <w:rPr>
                <w:rFonts w:ascii="Liberation Serif" w:hAnsi="Liberation Serif" w:cs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275" w:type="dxa"/>
          </w:tcPr>
          <w:p w:rsidR="005A77EF" w:rsidRPr="002D0AE0" w:rsidRDefault="005A77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</w:tcPr>
          <w:p w:rsidR="005A77EF" w:rsidRPr="004135C8" w:rsidRDefault="005A77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A77EF" w:rsidRPr="002F2A36" w:rsidRDefault="005A77EF" w:rsidP="00D5227F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A77EF" w:rsidRPr="002F2A36" w:rsidRDefault="005A77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7EF" w:rsidRPr="002F2A36" w:rsidRDefault="005A77EF" w:rsidP="0093379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5A77EF" w:rsidRPr="002D0AE0" w:rsidTr="00245A9F">
        <w:tc>
          <w:tcPr>
            <w:tcW w:w="817" w:type="dxa"/>
            <w:vMerge/>
          </w:tcPr>
          <w:p w:rsidR="005A77EF" w:rsidRPr="002D0AE0" w:rsidRDefault="005A77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</w:tcPr>
          <w:p w:rsidR="005A77EF" w:rsidRPr="00245A9F" w:rsidRDefault="005A77EF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45A9F">
              <w:rPr>
                <w:rFonts w:ascii="Liberation Serif" w:hAnsi="Liberation Serif" w:cs="Times New Roman"/>
                <w:sz w:val="24"/>
                <w:szCs w:val="24"/>
              </w:rPr>
              <w:t>1) крупных и средних предприятий и некоммерческих организаций</w:t>
            </w:r>
          </w:p>
        </w:tc>
        <w:tc>
          <w:tcPr>
            <w:tcW w:w="1275" w:type="dxa"/>
          </w:tcPr>
          <w:p w:rsidR="005A77EF" w:rsidRPr="00245A9F" w:rsidRDefault="005A77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45A9F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5A77EF" w:rsidRPr="004135C8" w:rsidRDefault="004135C8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  <w:r w:rsidR="007838CB" w:rsidRPr="004135C8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6</w:t>
            </w:r>
            <w:r w:rsidR="007838CB"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A77EF" w:rsidRPr="00C2659C" w:rsidRDefault="00C04FD3" w:rsidP="00C2659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Увеличение </w:t>
            </w:r>
            <w:r w:rsidR="002466BA" w:rsidRPr="00C2659C">
              <w:rPr>
                <w:rFonts w:ascii="Liberation Serif" w:hAnsi="Liberation Serif" w:cs="Times New Roman"/>
                <w:sz w:val="24"/>
                <w:szCs w:val="24"/>
              </w:rPr>
              <w:t>заработной платы работников организаций в рамках действующих коллективных договоров в организациях</w:t>
            </w:r>
            <w:r w:rsidR="00FF2A70" w:rsidRPr="00C2659C">
              <w:rPr>
                <w:rFonts w:ascii="Liberation Serif" w:hAnsi="Liberation Serif" w:cs="Times New Roman"/>
                <w:sz w:val="24"/>
                <w:szCs w:val="24"/>
              </w:rPr>
              <w:t>, в том числе в связи с у</w:t>
            </w:r>
            <w:r w:rsidR="002466BA" w:rsidRPr="00C2659C">
              <w:rPr>
                <w:rFonts w:ascii="Liberation Serif" w:hAnsi="Liberation Serif" w:cs="Times New Roman"/>
                <w:sz w:val="24"/>
                <w:szCs w:val="24"/>
              </w:rPr>
              <w:t>величение</w:t>
            </w:r>
            <w:r w:rsidR="00FF2A70" w:rsidRPr="00C2659C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="002466BA"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 с 01.01.20</w:t>
            </w:r>
            <w:r w:rsidR="00497D12" w:rsidRPr="00C2659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C2659C"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2 </w:t>
            </w: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МРО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A77EF" w:rsidRPr="002F2A36" w:rsidRDefault="0093379C" w:rsidP="00C2659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Рост заработной платы работников крупных и средних предприятий и некоммерческих организаций</w:t>
            </w:r>
            <w:r w:rsidR="00245A9F"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05366"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не менее </w:t>
            </w:r>
            <w:r w:rsidR="00C2659C" w:rsidRPr="00C2659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466BA" w:rsidRPr="00C2659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245A9F" w:rsidRPr="00C2659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466BA" w:rsidRPr="00C2659C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="00F05366"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 к уровню 202</w:t>
            </w:r>
            <w:r w:rsidR="00C2659C" w:rsidRPr="00C2659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05366"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97D12" w:rsidRPr="00C2659C" w:rsidRDefault="00497D12" w:rsidP="00E34020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C2659C">
              <w:rPr>
                <w:rFonts w:ascii="Liberation Serif" w:hAnsi="Liberation Serif"/>
              </w:rPr>
              <w:t>руководители организаций,</w:t>
            </w:r>
          </w:p>
          <w:p w:rsidR="005A77EF" w:rsidRPr="00C2659C" w:rsidRDefault="00497D12" w:rsidP="00E34020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C2659C">
              <w:rPr>
                <w:rFonts w:ascii="Liberation Serif" w:hAnsi="Liberation Serif"/>
              </w:rPr>
              <w:t>о</w:t>
            </w:r>
            <w:r w:rsidR="005A77EF" w:rsidRPr="00C2659C">
              <w:rPr>
                <w:rFonts w:ascii="Liberation Serif" w:hAnsi="Liberation Serif"/>
              </w:rPr>
              <w:t xml:space="preserve">тдел мониторинга муниципальных программ и услуг Администрации </w:t>
            </w:r>
            <w:r w:rsidR="00FB29E5" w:rsidRPr="00C2659C">
              <w:rPr>
                <w:rFonts w:ascii="Liberation Serif" w:hAnsi="Liberation Serif"/>
              </w:rPr>
              <w:t xml:space="preserve">Каменск-Уральского </w:t>
            </w:r>
            <w:r w:rsidR="005A77EF" w:rsidRPr="00C2659C">
              <w:rPr>
                <w:rFonts w:ascii="Liberation Serif" w:hAnsi="Liberation Serif"/>
              </w:rPr>
              <w:t>город</w:t>
            </w:r>
            <w:r w:rsidR="00FB29E5" w:rsidRPr="00C2659C">
              <w:rPr>
                <w:rFonts w:ascii="Liberation Serif" w:hAnsi="Liberation Serif"/>
              </w:rPr>
              <w:t>ского округа</w:t>
            </w:r>
          </w:p>
          <w:p w:rsidR="00497D12" w:rsidRPr="002F2A36" w:rsidRDefault="00497D12" w:rsidP="00E34020">
            <w:pPr>
              <w:pStyle w:val="Default"/>
              <w:jc w:val="center"/>
              <w:rPr>
                <w:rFonts w:ascii="Liberation Serif" w:hAnsi="Liberation Serif"/>
                <w:highlight w:val="lightGray"/>
              </w:rPr>
            </w:pPr>
            <w:r w:rsidRPr="00C2659C">
              <w:rPr>
                <w:rFonts w:ascii="Liberation Serif" w:hAnsi="Liberation Serif"/>
              </w:rPr>
              <w:t xml:space="preserve">в части проведения мониторинга </w:t>
            </w:r>
          </w:p>
        </w:tc>
      </w:tr>
      <w:tr w:rsidR="005D084B" w:rsidRPr="002D0AE0" w:rsidTr="00245A9F">
        <w:trPr>
          <w:trHeight w:val="1104"/>
        </w:trPr>
        <w:tc>
          <w:tcPr>
            <w:tcW w:w="817" w:type="dxa"/>
            <w:vMerge/>
          </w:tcPr>
          <w:p w:rsidR="005D084B" w:rsidRPr="002D0AE0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084B" w:rsidRPr="0071723F" w:rsidRDefault="005D084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23F">
              <w:rPr>
                <w:rFonts w:ascii="Liberation Serif" w:hAnsi="Liberation Serif" w:cs="Times New Roman"/>
                <w:sz w:val="24"/>
                <w:szCs w:val="24"/>
              </w:rPr>
              <w:t>2) муниципальных дошкольных образовательных учрежд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084B" w:rsidRPr="0071723F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23F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D084B" w:rsidRPr="004135C8" w:rsidRDefault="0071723F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4C0C41" w:rsidRPr="004135C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E3431E" w:rsidRPr="004135C8">
              <w:rPr>
                <w:rFonts w:ascii="Liberation Serif" w:hAnsi="Liberation Serif" w:cs="Times New Roman"/>
                <w:sz w:val="24"/>
                <w:szCs w:val="24"/>
              </w:rPr>
              <w:t>00</w:t>
            </w:r>
            <w:r w:rsidR="00E34020"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restart"/>
          </w:tcPr>
          <w:p w:rsidR="005D084B" w:rsidRPr="00C2659C" w:rsidRDefault="00024107" w:rsidP="00C2659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1. Заключение соглашения между Министерством образования и молодежной политики Свердловской области и Администрацией Каменск-Уральского</w:t>
            </w:r>
            <w:r w:rsidR="0051613F"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 о предоставлении субвенций на обеспечение заработной платы педагогическим работникам муниципальных дошкольных и общеобразовательных учреждений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5D084B" w:rsidRPr="00C2659C" w:rsidRDefault="005D084B" w:rsidP="0002410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Достижение целевых показателей среднемесячной заработной платы работников муниципальных образовательных учрежд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D084B" w:rsidRPr="00C2659C" w:rsidRDefault="005D084B" w:rsidP="00FB29E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C2659C">
              <w:rPr>
                <w:rFonts w:ascii="Liberation Serif" w:hAnsi="Liberation Serif"/>
              </w:rPr>
              <w:t>ОМС «Управление образования Каменск-Уральского</w:t>
            </w:r>
            <w:r w:rsidR="00FB29E5" w:rsidRPr="00C2659C">
              <w:rPr>
                <w:rFonts w:ascii="Liberation Serif" w:hAnsi="Liberation Serif"/>
              </w:rPr>
              <w:t xml:space="preserve"> городского округа</w:t>
            </w:r>
            <w:r w:rsidRPr="00C2659C">
              <w:rPr>
                <w:rFonts w:ascii="Liberation Serif" w:hAnsi="Liberation Serif"/>
              </w:rPr>
              <w:t>»</w:t>
            </w:r>
          </w:p>
        </w:tc>
      </w:tr>
      <w:tr w:rsidR="005D084B" w:rsidRPr="002D0AE0" w:rsidTr="00245A9F">
        <w:trPr>
          <w:trHeight w:val="708"/>
        </w:trPr>
        <w:tc>
          <w:tcPr>
            <w:tcW w:w="817" w:type="dxa"/>
            <w:vMerge/>
          </w:tcPr>
          <w:p w:rsidR="005D084B" w:rsidRPr="002D0AE0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84B" w:rsidRPr="0071723F" w:rsidRDefault="005D084B" w:rsidP="00EA668E">
            <w:pPr>
              <w:pStyle w:val="Default"/>
              <w:jc w:val="both"/>
              <w:rPr>
                <w:rFonts w:ascii="Liberation Serif" w:hAnsi="Liberation Serif"/>
              </w:rPr>
            </w:pPr>
            <w:r w:rsidRPr="0071723F">
              <w:rPr>
                <w:rFonts w:ascii="Liberation Serif" w:hAnsi="Liberation Serif"/>
              </w:rPr>
              <w:t>3)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84B" w:rsidRPr="0071723F" w:rsidRDefault="005D084B" w:rsidP="00EA668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23F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D084B" w:rsidRPr="004135C8" w:rsidRDefault="0071723F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E34020" w:rsidRPr="004135C8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591</w:t>
            </w:r>
            <w:r w:rsidR="00E34020" w:rsidRPr="004135C8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3827" w:type="dxa"/>
            <w:vMerge/>
          </w:tcPr>
          <w:p w:rsidR="005D084B" w:rsidRPr="00C2659C" w:rsidRDefault="005D084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D084B" w:rsidRPr="002F2A36" w:rsidRDefault="005D084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D084B" w:rsidRPr="002F2A36" w:rsidRDefault="005D084B" w:rsidP="00B51402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7E415B" w:rsidRPr="002D0AE0" w:rsidTr="00245A9F">
        <w:trPr>
          <w:trHeight w:val="444"/>
        </w:trPr>
        <w:tc>
          <w:tcPr>
            <w:tcW w:w="817" w:type="dxa"/>
            <w:vMerge/>
          </w:tcPr>
          <w:p w:rsidR="007E415B" w:rsidRPr="002D0AE0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E415B" w:rsidRPr="0071723F" w:rsidRDefault="007E415B" w:rsidP="00EA668E">
            <w:pPr>
              <w:pStyle w:val="Default"/>
              <w:jc w:val="both"/>
              <w:rPr>
                <w:rFonts w:ascii="Liberation Serif" w:hAnsi="Liberation Serif"/>
              </w:rPr>
            </w:pPr>
            <w:r w:rsidRPr="0071723F">
              <w:rPr>
                <w:rFonts w:ascii="Liberation Serif" w:hAnsi="Liberation Serif"/>
              </w:rPr>
              <w:t xml:space="preserve">4) учителей муниципальных общеобразовательных </w:t>
            </w:r>
            <w:r w:rsidRPr="0071723F">
              <w:rPr>
                <w:rFonts w:ascii="Liberation Serif" w:hAnsi="Liberation Serif"/>
              </w:rPr>
              <w:lastRenderedPageBreak/>
              <w:t>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E415B" w:rsidRPr="0071723F" w:rsidRDefault="007E415B" w:rsidP="00EA668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23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E415B" w:rsidRPr="004135C8" w:rsidRDefault="007E415B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 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Merge/>
          </w:tcPr>
          <w:p w:rsidR="007E415B" w:rsidRPr="00C2659C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E415B" w:rsidRPr="002F2A36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E415B" w:rsidRPr="002F2A36" w:rsidRDefault="007E415B" w:rsidP="00B51402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7E415B" w:rsidRPr="002D0AE0" w:rsidTr="007E415B">
        <w:trPr>
          <w:trHeight w:val="1104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:rsidR="007E415B" w:rsidRPr="002D0AE0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7E415B" w:rsidRPr="002D0AE0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E415B" w:rsidRPr="002D0AE0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7E415B" w:rsidRPr="004135C8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7E415B" w:rsidRPr="00C2659C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2. Проведение ежемесячного мониторинга уровня заработной платы работников муниципальных образовательных учреждений.</w:t>
            </w:r>
          </w:p>
        </w:tc>
        <w:tc>
          <w:tcPr>
            <w:tcW w:w="340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E415B" w:rsidRPr="002F2A36" w:rsidRDefault="007E415B" w:rsidP="004136BE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7E415B" w:rsidRPr="002F2A36" w:rsidRDefault="007E415B" w:rsidP="00B51402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7E415B" w:rsidRPr="002D0AE0" w:rsidTr="00245A9F">
        <w:tc>
          <w:tcPr>
            <w:tcW w:w="817" w:type="dxa"/>
            <w:vMerge/>
          </w:tcPr>
          <w:p w:rsidR="007E415B" w:rsidRPr="002D0AE0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7E415B" w:rsidRPr="002D0AE0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7E415B" w:rsidRPr="002D0AE0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7E415B" w:rsidRPr="004135C8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415B" w:rsidRPr="00C2659C" w:rsidRDefault="007E415B" w:rsidP="0002410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3. Предоставление информации об уровне заработной платы работников муниципальных образовательных учреждений в Министерство образования и молодежной политики Свердловской области и органы статистики.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E415B" w:rsidRPr="002F2A36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E415B" w:rsidRPr="002F2A36" w:rsidRDefault="007E415B" w:rsidP="00B51402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7E415B" w:rsidRPr="002D0AE0" w:rsidTr="00245A9F">
        <w:tc>
          <w:tcPr>
            <w:tcW w:w="817" w:type="dxa"/>
            <w:vMerge/>
          </w:tcPr>
          <w:p w:rsidR="007E415B" w:rsidRPr="002D0AE0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7E415B" w:rsidRPr="002D0AE0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7E415B" w:rsidRPr="002D0AE0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7E415B" w:rsidRPr="004135C8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415B" w:rsidRPr="00C2659C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4. Проведение мероприятий по доведению заработной платы отдельным категориям работников </w:t>
            </w:r>
            <w:proofErr w:type="gramStart"/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до</w:t>
            </w:r>
            <w:proofErr w:type="gramEnd"/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 МРОТ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E415B" w:rsidRPr="002F2A36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E415B" w:rsidRPr="002F2A36" w:rsidRDefault="007E415B" w:rsidP="00B51402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7E415B" w:rsidRPr="002D0AE0" w:rsidTr="00245A9F">
        <w:tc>
          <w:tcPr>
            <w:tcW w:w="817" w:type="dxa"/>
            <w:vMerge/>
          </w:tcPr>
          <w:p w:rsidR="007E415B" w:rsidRPr="002D0AE0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7E415B" w:rsidRPr="002D0AE0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7E415B" w:rsidRPr="002D0AE0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7E415B" w:rsidRPr="004135C8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415B" w:rsidRPr="00C2659C" w:rsidRDefault="007E415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5. Проведение контрольных проверок муниципальных образовательных учреждений по вопросам выплаты заработной платы работникам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E415B" w:rsidRPr="002F2A36" w:rsidRDefault="007E415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E415B" w:rsidRPr="002F2A36" w:rsidRDefault="007E415B" w:rsidP="00B51402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5D084B" w:rsidRPr="002D0AE0" w:rsidTr="007E415B">
        <w:tc>
          <w:tcPr>
            <w:tcW w:w="817" w:type="dxa"/>
            <w:vMerge/>
          </w:tcPr>
          <w:p w:rsidR="005D084B" w:rsidRPr="002D0AE0" w:rsidRDefault="005D084B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</w:tcPr>
          <w:p w:rsidR="005D084B" w:rsidRPr="00141D4B" w:rsidRDefault="005D084B" w:rsidP="00077982">
            <w:pPr>
              <w:pStyle w:val="Default"/>
              <w:jc w:val="both"/>
              <w:rPr>
                <w:rFonts w:ascii="Liberation Serif" w:hAnsi="Liberation Serif"/>
              </w:rPr>
            </w:pPr>
            <w:r w:rsidRPr="00141D4B">
              <w:rPr>
                <w:rFonts w:ascii="Liberation Serif" w:hAnsi="Liberation Serif"/>
              </w:rPr>
              <w:t>5) муниципальных  учреждений культуры</w:t>
            </w:r>
          </w:p>
        </w:tc>
        <w:tc>
          <w:tcPr>
            <w:tcW w:w="1275" w:type="dxa"/>
          </w:tcPr>
          <w:p w:rsidR="005D084B" w:rsidRPr="00141D4B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41D4B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5D084B" w:rsidRPr="004135C8" w:rsidRDefault="004135C8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  <w:r w:rsidR="007838CB" w:rsidRPr="004135C8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67</w:t>
            </w:r>
            <w:r w:rsidR="007838CB"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5D084B" w:rsidRPr="002F2A36" w:rsidRDefault="009D6C10" w:rsidP="00464DA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  <w:t xml:space="preserve">Достижение прогнозного значения показателя «Среднемесячный доход от трудовой деятельности» в соответствии с Методикой определения уровня расчётной бюджетной обеспеченности городских поселений (включая городские округа), сельских поселений, расположенных на территории Свердловской области, утвержденной постановлением Правительства Свердловской области от </w:t>
            </w:r>
            <w:r w:rsidR="00464DAA" w:rsidRPr="002F2A36"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  <w:t>01</w:t>
            </w:r>
            <w:r w:rsidRPr="002F2A36"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  <w:t>.</w:t>
            </w:r>
            <w:r w:rsidR="00464DAA" w:rsidRPr="002F2A36"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  <w:t>1</w:t>
            </w:r>
            <w:r w:rsidRPr="002F2A36"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  <w:t>0.20</w:t>
            </w:r>
            <w:r w:rsidR="00464DAA" w:rsidRPr="002F2A36"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  <w:t>20</w:t>
            </w:r>
            <w:r w:rsidRPr="002F2A36"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  <w:t xml:space="preserve"> №</w:t>
            </w:r>
            <w:r w:rsidR="00EC1AAA" w:rsidRPr="002F2A36"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  <w:t xml:space="preserve"> </w:t>
            </w:r>
            <w:r w:rsidR="00464DAA" w:rsidRPr="002F2A36"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  <w:t>679</w:t>
            </w:r>
            <w:r w:rsidRPr="002F2A36"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  <w:t>-ПП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D3C8C" w:rsidRPr="002F2A36" w:rsidRDefault="009D6C10" w:rsidP="00DD3C8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  <w:t>Поэтапный рост оплаты труда работников учреждений культуры, достижение показателя «Среднемесячный доход от трудовой деятельност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5D084B" w:rsidRPr="002F2A36" w:rsidRDefault="005D084B" w:rsidP="00FB29E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 Каменск-Уральского</w:t>
            </w:r>
            <w:r w:rsidR="00FB29E5"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», руководители учреждений культуры и искусства</w:t>
            </w:r>
          </w:p>
        </w:tc>
      </w:tr>
      <w:tr w:rsidR="005D084B" w:rsidRPr="002D0AE0" w:rsidTr="00245A9F">
        <w:tc>
          <w:tcPr>
            <w:tcW w:w="817" w:type="dxa"/>
            <w:vMerge/>
          </w:tcPr>
          <w:p w:rsidR="005D084B" w:rsidRPr="002D0AE0" w:rsidRDefault="005D084B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</w:tcPr>
          <w:p w:rsidR="005D084B" w:rsidRPr="00CD3A23" w:rsidRDefault="005D084B" w:rsidP="000779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3A23">
              <w:rPr>
                <w:rFonts w:ascii="Liberation Serif" w:hAnsi="Liberation Serif" w:cs="Times New Roman"/>
                <w:sz w:val="24"/>
                <w:szCs w:val="24"/>
              </w:rPr>
              <w:t xml:space="preserve">6) муниципальных </w:t>
            </w:r>
            <w:r w:rsidRPr="00CD3A2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чреждений физической культуры и спорта</w:t>
            </w:r>
          </w:p>
        </w:tc>
        <w:tc>
          <w:tcPr>
            <w:tcW w:w="1275" w:type="dxa"/>
          </w:tcPr>
          <w:p w:rsidR="005D084B" w:rsidRPr="00CD3A23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3A2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560" w:type="dxa"/>
          </w:tcPr>
          <w:p w:rsidR="005D084B" w:rsidRPr="004135C8" w:rsidRDefault="00CD3A23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F4078" w:rsidRPr="004135C8">
              <w:rPr>
                <w:rFonts w:ascii="Liberation Serif" w:hAnsi="Liberation Serif" w:cs="Times New Roman"/>
                <w:sz w:val="24"/>
                <w:szCs w:val="24"/>
              </w:rPr>
              <w:t> 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730</w:t>
            </w:r>
            <w:r w:rsidR="002F4078"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4135C8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</w:tcPr>
          <w:p w:rsidR="005D084B" w:rsidRPr="007E415B" w:rsidRDefault="005D084B" w:rsidP="0007798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Повышение заработной платы 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ботникам учреждений физической культуры и спор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084B" w:rsidRPr="007E415B" w:rsidRDefault="00592572" w:rsidP="00CD3A2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Увеличение заработной платы 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аботникам учреждений физической культуры и спорт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084B" w:rsidRPr="007E415B" w:rsidRDefault="005D084B" w:rsidP="00FB29E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МС 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Управление физической культуры и спорта  Каменск-Уральского</w:t>
            </w:r>
            <w:r w:rsidR="00FB29E5"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F05366" w:rsidRPr="007E415B" w:rsidRDefault="00F05366" w:rsidP="00FB29E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D084B" w:rsidRPr="002D0AE0" w:rsidTr="000F3989">
        <w:tc>
          <w:tcPr>
            <w:tcW w:w="15559" w:type="dxa"/>
            <w:gridSpan w:val="7"/>
          </w:tcPr>
          <w:p w:rsidR="005D084B" w:rsidRPr="004135C8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135C8">
              <w:rPr>
                <w:rFonts w:ascii="Liberation Serif" w:hAnsi="Liberation Serif" w:cs="Times New Roman"/>
                <w:b/>
                <w:sz w:val="24"/>
                <w:szCs w:val="24"/>
              </w:rPr>
              <w:t>. Дошкольное образование</w:t>
            </w:r>
          </w:p>
        </w:tc>
      </w:tr>
      <w:tr w:rsidR="0071723F" w:rsidRPr="002D0AE0" w:rsidTr="0071723F">
        <w:trPr>
          <w:trHeight w:val="838"/>
        </w:trPr>
        <w:tc>
          <w:tcPr>
            <w:tcW w:w="817" w:type="dxa"/>
            <w:vMerge w:val="restart"/>
            <w:tcBorders>
              <w:bottom w:val="single" w:sz="4" w:space="0" w:color="000000" w:themeColor="text1"/>
            </w:tcBorders>
          </w:tcPr>
          <w:p w:rsidR="0071723F" w:rsidRPr="0071723F" w:rsidRDefault="0071723F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23F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Merge w:val="restart"/>
            <w:tcBorders>
              <w:bottom w:val="single" w:sz="4" w:space="0" w:color="000000" w:themeColor="text1"/>
            </w:tcBorders>
          </w:tcPr>
          <w:p w:rsidR="0071723F" w:rsidRPr="0071723F" w:rsidRDefault="0071723F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23F">
              <w:rPr>
                <w:rFonts w:ascii="Liberation Serif" w:hAnsi="Liberation Serif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 w:themeColor="text1"/>
            </w:tcBorders>
          </w:tcPr>
          <w:p w:rsidR="0071723F" w:rsidRPr="0071723F" w:rsidRDefault="0071723F" w:rsidP="00743725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23F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71723F" w:rsidRPr="004135C8" w:rsidRDefault="004135C8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1</w:t>
            </w:r>
            <w:r w:rsidR="0071723F"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1723F" w:rsidRPr="00C2659C" w:rsidRDefault="00C2659C" w:rsidP="00C2659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1. Проведение комплектования дошкольных образовательных учреждений на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-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340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1723F" w:rsidRPr="00C2659C" w:rsidRDefault="0071723F" w:rsidP="0089636B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Увеличение доли детей в возрасте от 1 года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года до 6 л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1723F" w:rsidRPr="00C2659C" w:rsidRDefault="0071723F" w:rsidP="00FB29E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</w:tc>
      </w:tr>
      <w:tr w:rsidR="0071723F" w:rsidRPr="002D0AE0" w:rsidTr="0071723F">
        <w:trPr>
          <w:trHeight w:val="1954"/>
        </w:trPr>
        <w:tc>
          <w:tcPr>
            <w:tcW w:w="817" w:type="dxa"/>
            <w:vMerge/>
          </w:tcPr>
          <w:p w:rsidR="0071723F" w:rsidRPr="002D0AE0" w:rsidRDefault="0071723F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71723F" w:rsidRPr="002D0AE0" w:rsidRDefault="0071723F" w:rsidP="00732035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71723F" w:rsidRPr="002D0AE0" w:rsidRDefault="0071723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71723F" w:rsidRPr="004135C8" w:rsidRDefault="0071723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2659C" w:rsidRDefault="00C2659C" w:rsidP="00C2659C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2. Перепрофилирование групп в действующих дошкольных образовательных учреждениях  (открытие групп для детей раннего возраста взамен групп для детей старше 3 лет)</w:t>
            </w:r>
          </w:p>
          <w:p w:rsidR="00C2659C" w:rsidRPr="002F2A36" w:rsidRDefault="00C2659C" w:rsidP="00C2659C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1723F" w:rsidRPr="00C2659C" w:rsidRDefault="0071723F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723F" w:rsidRPr="00C2659C" w:rsidRDefault="0071723F" w:rsidP="006D6E9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B03B1" w:rsidRPr="002D0AE0" w:rsidTr="00245A9F">
        <w:trPr>
          <w:trHeight w:val="1104"/>
        </w:trPr>
        <w:tc>
          <w:tcPr>
            <w:tcW w:w="817" w:type="dxa"/>
            <w:vMerge w:val="restart"/>
          </w:tcPr>
          <w:p w:rsidR="004B03B1" w:rsidRPr="0071723F" w:rsidRDefault="004B03B1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23F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vMerge w:val="restart"/>
          </w:tcPr>
          <w:p w:rsidR="004B03B1" w:rsidRPr="0071723F" w:rsidRDefault="004B03B1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71723F">
              <w:rPr>
                <w:rFonts w:ascii="Liberation Serif" w:hAnsi="Liberation Serif"/>
              </w:rPr>
              <w:t xml:space="preserve"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 </w:t>
            </w:r>
          </w:p>
        </w:tc>
        <w:tc>
          <w:tcPr>
            <w:tcW w:w="1275" w:type="dxa"/>
            <w:vMerge w:val="restart"/>
          </w:tcPr>
          <w:p w:rsidR="004B03B1" w:rsidRPr="0071723F" w:rsidRDefault="004B03B1" w:rsidP="0089636B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23F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vMerge w:val="restart"/>
          </w:tcPr>
          <w:p w:rsidR="004B03B1" w:rsidRPr="004135C8" w:rsidRDefault="004135C8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4B03B1"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B03B1" w:rsidRPr="002F2A36" w:rsidRDefault="00C2659C" w:rsidP="00C2659C">
            <w:pPr>
              <w:ind w:right="-108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. </w:t>
            </w: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Перепрофилирование групп общеразвивающей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аправленности в группы компенсирующей направленности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B03B1" w:rsidRPr="00C2659C" w:rsidRDefault="004B03B1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Снижение доли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4B03B1" w:rsidRPr="00C2659C" w:rsidRDefault="004B03B1" w:rsidP="006D6E9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ОМС</w:t>
            </w:r>
            <w:r w:rsidR="00FB29E5"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образования </w:t>
            </w: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Каменск-Уральского</w:t>
            </w:r>
            <w:r w:rsidR="00FB29E5" w:rsidRPr="00C2659C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C2659C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4B03B1" w:rsidRPr="00C2659C" w:rsidRDefault="004B03B1" w:rsidP="00FB29E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1723F" w:rsidRPr="002D0AE0" w:rsidTr="0071723F">
        <w:trPr>
          <w:trHeight w:val="1666"/>
        </w:trPr>
        <w:tc>
          <w:tcPr>
            <w:tcW w:w="817" w:type="dxa"/>
            <w:vMerge/>
          </w:tcPr>
          <w:p w:rsidR="0071723F" w:rsidRPr="002D0AE0" w:rsidRDefault="0071723F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71723F" w:rsidRPr="002D0AE0" w:rsidRDefault="0071723F" w:rsidP="006D6E94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5" w:type="dxa"/>
            <w:vMerge/>
          </w:tcPr>
          <w:p w:rsidR="0071723F" w:rsidRPr="002D0AE0" w:rsidRDefault="0071723F" w:rsidP="0089636B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71723F" w:rsidRPr="004135C8" w:rsidRDefault="0071723F" w:rsidP="00E3431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1723F" w:rsidRPr="002F2A36" w:rsidRDefault="004439EF" w:rsidP="004439EF">
            <w:pPr>
              <w:ind w:right="-108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 xml:space="preserve">4. </w:t>
            </w:r>
            <w:r w:rsidRPr="004439EF">
              <w:rPr>
                <w:rFonts w:ascii="Liberation Serif" w:eastAsia="Times New Roman" w:hAnsi="Liberation Serif" w:cs="Times New Roman"/>
                <w:sz w:val="24"/>
                <w:szCs w:val="24"/>
              </w:rPr>
              <w:t>Функционирование консультационных центров, службы ранней помощи, центров игровой поддержки по предоставлению методической, психолого-педагогической, диагностической и консультативной помощи родителям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71723F" w:rsidRPr="002F2A36" w:rsidRDefault="0071723F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1723F" w:rsidRPr="002F2A36" w:rsidRDefault="0071723F" w:rsidP="006D6E9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5D084B" w:rsidRPr="002D0AE0" w:rsidTr="00245A9F">
        <w:tc>
          <w:tcPr>
            <w:tcW w:w="817" w:type="dxa"/>
          </w:tcPr>
          <w:p w:rsidR="005D084B" w:rsidRPr="0071723F" w:rsidRDefault="00B03CF7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23F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5D084B" w:rsidRPr="0071723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D084B" w:rsidRPr="0071723F" w:rsidRDefault="005D084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23F">
              <w:rPr>
                <w:rFonts w:ascii="Liberation Serif" w:hAnsi="Liberation Serif" w:cs="Times New Roman"/>
                <w:sz w:val="24"/>
                <w:szCs w:val="24"/>
              </w:rPr>
              <w:t xml:space="preserve">Доля муниципальных дошкольных образовательных </w:t>
            </w:r>
            <w:r w:rsidRPr="0071723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5" w:type="dxa"/>
          </w:tcPr>
          <w:p w:rsidR="005D084B" w:rsidRPr="0071723F" w:rsidRDefault="005D084B" w:rsidP="0089636B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1723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60" w:type="dxa"/>
          </w:tcPr>
          <w:p w:rsidR="005D084B" w:rsidRPr="004135C8" w:rsidRDefault="004135C8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5D084B" w:rsidRPr="004439EF" w:rsidRDefault="004439EF" w:rsidP="004439EF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ддержание технического состояния зданий</w:t>
            </w:r>
            <w:r w:rsidR="00E36A9F" w:rsidRPr="004439EF">
              <w:rPr>
                <w:rFonts w:ascii="Liberation Serif" w:hAnsi="Liberation Serif" w:cs="Times New Roman"/>
                <w:sz w:val="24"/>
                <w:szCs w:val="24"/>
              </w:rPr>
              <w:t xml:space="preserve"> дошкольных образовательных учреждени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в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ответствии с утвержденным объемом финансового обеспеч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084B" w:rsidRPr="004439EF" w:rsidRDefault="00E36A9F" w:rsidP="00102EBB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хранен</w:t>
            </w:r>
            <w:r w:rsidR="00F05366" w:rsidRPr="004439EF">
              <w:rPr>
                <w:rFonts w:ascii="Liberation Serif" w:hAnsi="Liberation Serif" w:cs="Times New Roman"/>
                <w:sz w:val="24"/>
                <w:szCs w:val="24"/>
              </w:rPr>
              <w:t>ие имеющегося уровня показат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084B" w:rsidRPr="004439EF" w:rsidRDefault="005D084B" w:rsidP="00FB29E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>ОМС</w:t>
            </w:r>
            <w:r w:rsidR="00FB29E5" w:rsidRPr="004439EF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образования </w:t>
            </w: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менск-Уральского</w:t>
            </w:r>
            <w:r w:rsidR="00FB29E5" w:rsidRPr="004439EF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5D084B" w:rsidRPr="002D0AE0" w:rsidTr="000F3989">
        <w:tc>
          <w:tcPr>
            <w:tcW w:w="15559" w:type="dxa"/>
            <w:gridSpan w:val="7"/>
          </w:tcPr>
          <w:p w:rsidR="005D084B" w:rsidRPr="004135C8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135C8">
              <w:rPr>
                <w:rFonts w:ascii="Liberation Serif" w:hAnsi="Liberation Serif" w:cs="Times New Roman"/>
                <w:b/>
                <w:sz w:val="24"/>
                <w:szCs w:val="24"/>
              </w:rPr>
              <w:t>. Общее и дополнительное образование</w:t>
            </w:r>
          </w:p>
        </w:tc>
      </w:tr>
      <w:tr w:rsidR="005D084B" w:rsidRPr="002D0AE0" w:rsidTr="00245A9F">
        <w:tc>
          <w:tcPr>
            <w:tcW w:w="817" w:type="dxa"/>
            <w:vMerge w:val="restart"/>
          </w:tcPr>
          <w:p w:rsidR="005D084B" w:rsidRPr="00220CB8" w:rsidRDefault="00B03CF7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20CB8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5D084B" w:rsidRPr="00220CB8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5D084B" w:rsidRPr="00220CB8" w:rsidRDefault="005D084B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220CB8">
              <w:rPr>
                <w:rFonts w:ascii="Liberation Serif" w:hAnsi="Liberation Serif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75" w:type="dxa"/>
            <w:vMerge w:val="restart"/>
          </w:tcPr>
          <w:p w:rsidR="005D084B" w:rsidRPr="00220CB8" w:rsidRDefault="005D084B" w:rsidP="00FE063D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20CB8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vMerge w:val="restart"/>
          </w:tcPr>
          <w:p w:rsidR="005D084B" w:rsidRPr="004135C8" w:rsidRDefault="00FE063D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5D084B" w:rsidRPr="004439EF" w:rsidRDefault="005D084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>1. Организация работы с выпускниками «группы риска»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5D084B" w:rsidRPr="004439EF" w:rsidRDefault="00FC2E45" w:rsidP="00FC2E4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 xml:space="preserve">Отсутствие </w:t>
            </w:r>
            <w:r w:rsidR="005D084B" w:rsidRPr="004439EF">
              <w:rPr>
                <w:rFonts w:ascii="Liberation Serif" w:hAnsi="Liberation Serif" w:cs="Times New Roman"/>
                <w:sz w:val="24"/>
                <w:szCs w:val="24"/>
              </w:rPr>
              <w:t>выпускников муниципальных общеобразовательных учреждений, не получивших аттестат о среднем (полном) образовании</w:t>
            </w: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D084B" w:rsidRPr="004439EF" w:rsidRDefault="005D084B" w:rsidP="00FB29E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>ОМС</w:t>
            </w:r>
            <w:r w:rsidR="00FB29E5" w:rsidRPr="004439EF">
              <w:rPr>
                <w:rFonts w:ascii="Liberation Serif" w:hAnsi="Liberation Serif" w:cs="Times New Roman"/>
                <w:sz w:val="24"/>
                <w:szCs w:val="24"/>
              </w:rPr>
              <w:t xml:space="preserve"> «Управление образования </w:t>
            </w: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>Каменск-Уральского</w:t>
            </w:r>
            <w:r w:rsidR="00FB29E5" w:rsidRPr="004439EF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</w:t>
            </w: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</w:tr>
      <w:tr w:rsidR="005D084B" w:rsidRPr="002D0AE0" w:rsidTr="00245A9F">
        <w:tc>
          <w:tcPr>
            <w:tcW w:w="817" w:type="dxa"/>
            <w:vMerge/>
          </w:tcPr>
          <w:p w:rsidR="005D084B" w:rsidRPr="002D0AE0" w:rsidRDefault="005D084B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5D084B" w:rsidRPr="002D0AE0" w:rsidRDefault="005D084B" w:rsidP="006D6E94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5" w:type="dxa"/>
            <w:vMerge/>
          </w:tcPr>
          <w:p w:rsidR="005D084B" w:rsidRPr="002D0AE0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5D084B" w:rsidRPr="004135C8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D084B" w:rsidRPr="004439EF" w:rsidRDefault="005D084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>2. Реализация Плана мероприятий, направленных на поддержку школ со стабильно низкими результатами ГИА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D084B" w:rsidRPr="002F2A36" w:rsidRDefault="005D084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D084B" w:rsidRPr="002F2A36" w:rsidRDefault="005D084B" w:rsidP="006D6E9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5D084B" w:rsidRPr="002D0AE0" w:rsidTr="00245A9F">
        <w:tc>
          <w:tcPr>
            <w:tcW w:w="817" w:type="dxa"/>
            <w:vMerge/>
          </w:tcPr>
          <w:p w:rsidR="005D084B" w:rsidRPr="002D0AE0" w:rsidRDefault="005D084B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5D084B" w:rsidRPr="002D0AE0" w:rsidRDefault="005D084B" w:rsidP="006D6E94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5" w:type="dxa"/>
            <w:vMerge/>
          </w:tcPr>
          <w:p w:rsidR="005D084B" w:rsidRPr="002D0AE0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5D084B" w:rsidRPr="004135C8" w:rsidRDefault="005D084B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D084B" w:rsidRPr="004439EF" w:rsidRDefault="005D084B" w:rsidP="00FE063D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 xml:space="preserve">3. </w:t>
            </w:r>
            <w:r w:rsidR="00FE063D" w:rsidRPr="004439EF">
              <w:rPr>
                <w:rFonts w:ascii="Liberation Serif" w:hAnsi="Liberation Serif" w:cs="Times New Roman"/>
                <w:sz w:val="24"/>
                <w:szCs w:val="24"/>
              </w:rPr>
              <w:t>Организация повышения квалификации учителей.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D084B" w:rsidRPr="002F2A36" w:rsidRDefault="005D084B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D084B" w:rsidRPr="002F2A36" w:rsidRDefault="005D084B" w:rsidP="006D6E94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4439EF" w:rsidRPr="002D0AE0" w:rsidTr="007E415B">
        <w:trPr>
          <w:trHeight w:val="1077"/>
        </w:trPr>
        <w:tc>
          <w:tcPr>
            <w:tcW w:w="817" w:type="dxa"/>
            <w:vMerge w:val="restart"/>
          </w:tcPr>
          <w:p w:rsidR="004439EF" w:rsidRPr="00220CB8" w:rsidRDefault="004439EF" w:rsidP="00FE2DB9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20CB8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vMerge w:val="restart"/>
          </w:tcPr>
          <w:p w:rsidR="004439EF" w:rsidRPr="00220CB8" w:rsidRDefault="004439EF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20CB8">
              <w:rPr>
                <w:rFonts w:ascii="Liberation Serif" w:hAnsi="Liberation Serif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vMerge w:val="restart"/>
          </w:tcPr>
          <w:p w:rsidR="004439EF" w:rsidRPr="00220CB8" w:rsidRDefault="004439EF" w:rsidP="00177B44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20CB8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vMerge w:val="restart"/>
          </w:tcPr>
          <w:p w:rsidR="004439EF" w:rsidRPr="004135C8" w:rsidRDefault="004439EF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439EF" w:rsidRPr="004439EF" w:rsidRDefault="004439EF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>1. Организация проведения закупок учебников, учебного оборудования в соответствии с ФГОС и утвержденными перечнями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439EF" w:rsidRPr="002F2A36" w:rsidRDefault="004439EF" w:rsidP="00220CB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4439EF">
              <w:rPr>
                <w:rFonts w:ascii="Liberation Serif" w:eastAsia="Times New Roman" w:hAnsi="Liberation Serif" w:cs="Times New Roman"/>
                <w:sz w:val="24"/>
                <w:szCs w:val="24"/>
              </w:rPr>
              <w:t>Соответствие муниципальных общеобразовательных учреждений современным требованиям обуч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4439EF" w:rsidRPr="002F2A36" w:rsidRDefault="004439EF" w:rsidP="00FB29E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</w:tc>
      </w:tr>
      <w:tr w:rsidR="004439EF" w:rsidRPr="002D0AE0" w:rsidTr="00245A9F">
        <w:tc>
          <w:tcPr>
            <w:tcW w:w="817" w:type="dxa"/>
            <w:vMerge/>
          </w:tcPr>
          <w:p w:rsidR="004439EF" w:rsidRPr="002D0AE0" w:rsidRDefault="004439EF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4439EF" w:rsidRPr="002D0AE0" w:rsidRDefault="004439EF" w:rsidP="00732035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4439EF" w:rsidRPr="002D0AE0" w:rsidRDefault="004439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4439EF" w:rsidRPr="004135C8" w:rsidRDefault="004439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9EF" w:rsidRPr="004439EF" w:rsidRDefault="004439EF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>2. Проведение текущих и капитальных ремонтов зданий общеобразовательных учреждений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439EF" w:rsidRPr="002F2A36" w:rsidRDefault="004439EF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439EF" w:rsidRPr="002F2A36" w:rsidRDefault="004439EF" w:rsidP="00B51402">
            <w:pPr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4439EF" w:rsidRPr="002D0AE0" w:rsidTr="00245A9F">
        <w:tc>
          <w:tcPr>
            <w:tcW w:w="817" w:type="dxa"/>
            <w:vMerge/>
          </w:tcPr>
          <w:p w:rsidR="004439EF" w:rsidRPr="002D0AE0" w:rsidRDefault="004439EF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4439EF" w:rsidRPr="002D0AE0" w:rsidRDefault="004439EF" w:rsidP="00732035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4439EF" w:rsidRPr="002D0AE0" w:rsidRDefault="004439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4439EF" w:rsidRPr="004135C8" w:rsidRDefault="004439EF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9EF" w:rsidRPr="004439EF" w:rsidRDefault="004439EF" w:rsidP="004439EF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>3. Проведение приемки муниципальных общеобразовательных учреждений к новому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>-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 xml:space="preserve"> учебному году межведомственной комиссией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439EF" w:rsidRPr="002F2A36" w:rsidRDefault="004439EF" w:rsidP="00220CB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439EF" w:rsidRPr="002F2A36" w:rsidRDefault="004439EF" w:rsidP="00B51402">
            <w:pPr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A82572">
        <w:trPr>
          <w:trHeight w:val="1270"/>
        </w:trPr>
        <w:tc>
          <w:tcPr>
            <w:tcW w:w="817" w:type="dxa"/>
            <w:vMerge w:val="restart"/>
          </w:tcPr>
          <w:p w:rsidR="00A82572" w:rsidRPr="00220CB8" w:rsidRDefault="00A82572" w:rsidP="00FE2DB9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20CB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52" w:type="dxa"/>
            <w:vMerge w:val="restart"/>
          </w:tcPr>
          <w:p w:rsidR="00A82572" w:rsidRPr="00220CB8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20CB8">
              <w:rPr>
                <w:rFonts w:ascii="Liberation Serif" w:hAnsi="Liberation Serif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275" w:type="dxa"/>
            <w:vMerge w:val="restart"/>
          </w:tcPr>
          <w:p w:rsidR="00A82572" w:rsidRPr="00220CB8" w:rsidRDefault="00A82572" w:rsidP="00F10D93">
            <w:pPr>
              <w:pStyle w:val="a3"/>
              <w:tabs>
                <w:tab w:val="left" w:pos="1167"/>
              </w:tabs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20CB8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vMerge w:val="restart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,35</w:t>
            </w:r>
          </w:p>
        </w:tc>
        <w:tc>
          <w:tcPr>
            <w:tcW w:w="3827" w:type="dxa"/>
            <w:vAlign w:val="center"/>
          </w:tcPr>
          <w:p w:rsidR="00A82572" w:rsidRPr="00A82572" w:rsidRDefault="00A82572" w:rsidP="00A82572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eastAsia="Times New Roman" w:hAnsi="Liberation Serif" w:cs="Times New Roman"/>
                <w:sz w:val="24"/>
                <w:szCs w:val="24"/>
              </w:rPr>
              <w:t>1. Проведение текущих ремонтов помещений, систем жизнеобеспечения, инженерных сетей муниципальных образовательны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82572">
              <w:rPr>
                <w:rFonts w:ascii="Liberation Serif" w:eastAsia="Times New Roman" w:hAnsi="Liberation Serif" w:cs="Times New Roman"/>
                <w:sz w:val="24"/>
                <w:szCs w:val="24"/>
              </w:rPr>
              <w:t>учреждений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A82572" w:rsidRPr="002F2A36" w:rsidRDefault="00A82572" w:rsidP="004439EF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4439EF">
              <w:rPr>
                <w:rFonts w:ascii="Liberation Serif" w:eastAsia="Times New Roman" w:hAnsi="Liberation Serif" w:cs="Times New Roman"/>
                <w:sz w:val="24"/>
                <w:szCs w:val="24"/>
              </w:rPr>
              <w:t>Подгот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4439EF">
              <w:rPr>
                <w:rFonts w:ascii="Liberation Serif" w:eastAsia="Times New Roman" w:hAnsi="Liberation Serif" w:cs="Times New Roman"/>
                <w:sz w:val="24"/>
                <w:szCs w:val="24"/>
              </w:rPr>
              <w:t>лена проектно-сметная документация н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ие</w:t>
            </w:r>
            <w:r w:rsidRPr="004439E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апиталь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го</w:t>
            </w:r>
            <w:r w:rsidRPr="004439E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емон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 зданий</w:t>
            </w:r>
            <w:r w:rsidRPr="004439EF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редних школ № 2, 3, 5, 16, 20, 6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82572" w:rsidRPr="002F2A36" w:rsidRDefault="00A82572" w:rsidP="00FB29E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4439EF">
              <w:rPr>
                <w:rFonts w:ascii="Liberation Serif" w:hAnsi="Liberation Serif" w:cs="Times New Roman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</w:tc>
      </w:tr>
      <w:tr w:rsidR="00A82572" w:rsidRPr="002D0AE0" w:rsidTr="004439EF">
        <w:trPr>
          <w:trHeight w:val="1695"/>
        </w:trPr>
        <w:tc>
          <w:tcPr>
            <w:tcW w:w="817" w:type="dxa"/>
            <w:vMerge/>
          </w:tcPr>
          <w:p w:rsidR="00A82572" w:rsidRPr="00220CB8" w:rsidRDefault="00A82572" w:rsidP="00FE2DB9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82572" w:rsidRPr="00220CB8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2572" w:rsidRPr="00220CB8" w:rsidRDefault="00A82572" w:rsidP="00F10D93">
            <w:pPr>
              <w:pStyle w:val="a3"/>
              <w:tabs>
                <w:tab w:val="left" w:pos="1167"/>
              </w:tabs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2572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82572" w:rsidRPr="00A82572" w:rsidRDefault="00A82572" w:rsidP="00A8257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eastAsia="Times New Roman" w:hAnsi="Liberation Serif" w:cs="Times New Roman"/>
                <w:sz w:val="24"/>
                <w:szCs w:val="24"/>
              </w:rPr>
              <w:t>2. Подготовка проектно-сметной документации на капитальный ремонт Средних школ № 2, 3, 5, 16, 20, 60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82572" w:rsidRPr="004439EF" w:rsidRDefault="00A82572" w:rsidP="004439EF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4439EF" w:rsidRDefault="00A82572" w:rsidP="00FB29E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572" w:rsidRPr="002D0AE0" w:rsidTr="00245A9F">
        <w:tc>
          <w:tcPr>
            <w:tcW w:w="817" w:type="dxa"/>
            <w:vMerge w:val="restart"/>
          </w:tcPr>
          <w:p w:rsidR="00A82572" w:rsidRPr="00220CB8" w:rsidRDefault="00A82572" w:rsidP="00FE2DB9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20CB8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2552" w:type="dxa"/>
            <w:vMerge w:val="restart"/>
          </w:tcPr>
          <w:p w:rsidR="00A82572" w:rsidRPr="00220CB8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20CB8">
              <w:rPr>
                <w:rFonts w:ascii="Liberation Serif" w:hAnsi="Liberation Serif" w:cs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220CB8">
              <w:rPr>
                <w:rFonts w:ascii="Liberation Serif" w:hAnsi="Liberation Serif" w:cs="Times New Roman"/>
                <w:sz w:val="24"/>
                <w:szCs w:val="24"/>
              </w:rPr>
              <w:t>численности</w:t>
            </w:r>
            <w:proofErr w:type="gramEnd"/>
            <w:r w:rsidRPr="00220CB8">
              <w:rPr>
                <w:rFonts w:ascii="Liberation Serif" w:hAnsi="Liberation Serif" w:cs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75" w:type="dxa"/>
            <w:vMerge w:val="restart"/>
          </w:tcPr>
          <w:p w:rsidR="00A82572" w:rsidRPr="00220CB8" w:rsidRDefault="00A82572" w:rsidP="00F10D9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20CB8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vMerge w:val="restart"/>
          </w:tcPr>
          <w:p w:rsidR="00A82572" w:rsidRPr="004135C8" w:rsidRDefault="00A82572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82572" w:rsidRPr="00A82572" w:rsidRDefault="00A82572" w:rsidP="00A8257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>1. Реализация Комплекса мероприятий по приведению муниципальных общеобразовательных учреждений в соответствие с требованиями санитарного законодательства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A82572" w:rsidRPr="00A82572" w:rsidRDefault="00A82572" w:rsidP="0015797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>Увеличение численности детей первой и второй групп здоровья</w:t>
            </w:r>
          </w:p>
          <w:p w:rsidR="00A82572" w:rsidRPr="00A82572" w:rsidRDefault="00A82572" w:rsidP="00A8257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82572" w:rsidRPr="00A82572" w:rsidRDefault="00A82572" w:rsidP="00FB29E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>ОМС «Управление образования Каменск-Уральского городского округа»</w:t>
            </w:r>
          </w:p>
        </w:tc>
      </w:tr>
      <w:tr w:rsidR="00A82572" w:rsidRPr="002D0AE0" w:rsidTr="00245A9F">
        <w:tc>
          <w:tcPr>
            <w:tcW w:w="817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A82572" w:rsidRPr="002D0AE0" w:rsidRDefault="00A82572" w:rsidP="00732035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2572" w:rsidRPr="00A82572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>2. Реализация программ «Здоровье» в муниципальных общеобразовательных учреждениях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82572" w:rsidRPr="002F2A36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B51402">
            <w:pPr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A82572">
        <w:trPr>
          <w:trHeight w:val="1876"/>
        </w:trPr>
        <w:tc>
          <w:tcPr>
            <w:tcW w:w="817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A82572" w:rsidRPr="002D0AE0" w:rsidRDefault="00A82572" w:rsidP="00732035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82572" w:rsidRPr="00A82572" w:rsidRDefault="00A82572" w:rsidP="00A8257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 xml:space="preserve">3. Реализация Комплекса мероприятий профилактической направленности (профилактика </w:t>
            </w:r>
            <w:r w:rsidRPr="00A82572">
              <w:rPr>
                <w:rFonts w:ascii="Liberation Serif" w:eastAsia="Times New Roman" w:hAnsi="Liberation Serif" w:cs="Times New Roman"/>
                <w:sz w:val="24"/>
                <w:szCs w:val="24"/>
              </w:rPr>
              <w:t>различного рода зависимостей, социально-значимых заболеваний, гигиеническое воспитание и обучение)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82572" w:rsidRPr="002F2A36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B51402">
            <w:pPr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245A9F">
        <w:trPr>
          <w:trHeight w:val="552"/>
        </w:trPr>
        <w:tc>
          <w:tcPr>
            <w:tcW w:w="817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A82572" w:rsidRPr="002D0AE0" w:rsidRDefault="00A82572" w:rsidP="00732035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82572" w:rsidRPr="00A82572" w:rsidRDefault="00A82572" w:rsidP="00A8257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 xml:space="preserve">4. Проведение ежегодных профилактических медицинских осмотров </w:t>
            </w:r>
            <w:r w:rsidRPr="00A82572">
              <w:rPr>
                <w:rFonts w:ascii="Liberation Serif" w:eastAsia="Times New Roman" w:hAnsi="Liberation Serif" w:cs="Times New Roman"/>
                <w:sz w:val="24"/>
                <w:szCs w:val="24"/>
              </w:rPr>
              <w:t>обучающихся (в соответствии с установленными возрастными периодами)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82572" w:rsidRPr="002F2A36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B51402">
            <w:pPr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245A9F">
        <w:tc>
          <w:tcPr>
            <w:tcW w:w="817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A82572" w:rsidRPr="002D0AE0" w:rsidRDefault="00A82572" w:rsidP="00732035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2572" w:rsidRPr="00A82572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 xml:space="preserve">5. Выявление и распространение наиболее эффективных практик </w:t>
            </w: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боты по формированию здорового образа жизн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82572" w:rsidRPr="002F2A36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B51402">
            <w:pPr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E938AA">
        <w:trPr>
          <w:trHeight w:val="3312"/>
        </w:trPr>
        <w:tc>
          <w:tcPr>
            <w:tcW w:w="817" w:type="dxa"/>
          </w:tcPr>
          <w:p w:rsidR="00A82572" w:rsidRPr="009F7B3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F7B3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2" w:type="dxa"/>
          </w:tcPr>
          <w:p w:rsidR="00A82572" w:rsidRPr="009F7B30" w:rsidRDefault="00A82572" w:rsidP="00FE2DB9">
            <w:pPr>
              <w:pStyle w:val="Default"/>
              <w:jc w:val="both"/>
              <w:rPr>
                <w:rFonts w:ascii="Liberation Serif" w:hAnsi="Liberation Serif"/>
              </w:rPr>
            </w:pPr>
            <w:r w:rsidRPr="009F7B30">
              <w:rPr>
                <w:rFonts w:ascii="Liberation Serif" w:hAnsi="Liberation Serif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9F7B30">
              <w:rPr>
                <w:rFonts w:ascii="Liberation Serif" w:hAnsi="Liberation Serif"/>
              </w:rPr>
              <w:t>численности</w:t>
            </w:r>
            <w:proofErr w:type="gramEnd"/>
            <w:r w:rsidRPr="009F7B30">
              <w:rPr>
                <w:rFonts w:ascii="Liberation Serif" w:hAnsi="Liberation Serif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275" w:type="dxa"/>
          </w:tcPr>
          <w:p w:rsidR="00A82572" w:rsidRPr="009F7B30" w:rsidRDefault="00A82572" w:rsidP="00F10D93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F7B30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A82572" w:rsidRPr="004135C8" w:rsidRDefault="00A82572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82572" w:rsidRPr="002F2A36" w:rsidRDefault="00A82572" w:rsidP="00E938AA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A82572">
              <w:rPr>
                <w:rFonts w:ascii="Liberation Serif" w:eastAsia="Times New Roman" w:hAnsi="Liberation Serif" w:cs="Times New Roman"/>
                <w:sz w:val="24"/>
                <w:szCs w:val="24"/>
              </w:rPr>
              <w:t>Проведение оптимизации использования учебных кабинетов в общеобразовательных учреждениях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A82572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 xml:space="preserve">Уменьшение количества </w:t>
            </w:r>
            <w:proofErr w:type="gramStart"/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>обучающихся</w:t>
            </w:r>
            <w:proofErr w:type="gramEnd"/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>, занимающихся во вторую смен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Default="00A82572" w:rsidP="00A825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 xml:space="preserve">ОМС </w:t>
            </w:r>
          </w:p>
          <w:p w:rsidR="00A82572" w:rsidRPr="00A82572" w:rsidRDefault="00A82572" w:rsidP="00A8257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>Управление образования Каменск-Уральского городского округа»</w:t>
            </w:r>
          </w:p>
        </w:tc>
      </w:tr>
      <w:tr w:rsidR="00A82572" w:rsidRPr="002D0AE0" w:rsidTr="00245A9F">
        <w:tc>
          <w:tcPr>
            <w:tcW w:w="817" w:type="dxa"/>
            <w:vMerge w:val="restart"/>
          </w:tcPr>
          <w:p w:rsidR="00A82572" w:rsidRPr="009F7B30" w:rsidRDefault="00A82572" w:rsidP="00FE2DB9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F7B30"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vMerge w:val="restart"/>
          </w:tcPr>
          <w:p w:rsidR="00A82572" w:rsidRPr="009F7B30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9F7B30">
              <w:rPr>
                <w:rFonts w:ascii="Liberation Serif" w:hAnsi="Liberation Serif" w:cs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75" w:type="dxa"/>
            <w:vMerge w:val="restart"/>
          </w:tcPr>
          <w:p w:rsidR="00A82572" w:rsidRPr="009F7B3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F7B30">
              <w:rPr>
                <w:rFonts w:ascii="Liberation Serif" w:hAnsi="Liberation Serif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60" w:type="dxa"/>
            <w:vMerge w:val="restart"/>
          </w:tcPr>
          <w:p w:rsidR="00A82572" w:rsidRPr="004135C8" w:rsidRDefault="00A82572" w:rsidP="009F7B30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3827" w:type="dxa"/>
          </w:tcPr>
          <w:p w:rsidR="00A82572" w:rsidRPr="00A82572" w:rsidRDefault="00A82572" w:rsidP="00FE2DB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 xml:space="preserve">1. Привлечение внебюджетных средств через участие в </w:t>
            </w:r>
            <w:proofErr w:type="spellStart"/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>грантовых</w:t>
            </w:r>
            <w:proofErr w:type="spellEnd"/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 xml:space="preserve"> конкурсах, развитие платных образовательных и иных услуг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A82572" w:rsidRPr="00A82572" w:rsidRDefault="00A82572" w:rsidP="009F7B3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 xml:space="preserve">Увеличение расходов бюджета Каменск-Уральского городского округа на общее образование в расчете на 1 обучающегося в муниципальных общеобразовательных учреждениях </w:t>
            </w:r>
          </w:p>
          <w:p w:rsidR="00A82572" w:rsidRPr="002F2A36" w:rsidRDefault="00A82572" w:rsidP="00A8257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82572" w:rsidRDefault="00A82572" w:rsidP="00D27734">
            <w:pPr>
              <w:pStyle w:val="Default"/>
              <w:ind w:left="-108"/>
              <w:jc w:val="center"/>
              <w:rPr>
                <w:rFonts w:ascii="Liberation Serif" w:hAnsi="Liberation Serif"/>
              </w:rPr>
            </w:pPr>
            <w:r w:rsidRPr="00A82572">
              <w:rPr>
                <w:rFonts w:ascii="Liberation Serif" w:hAnsi="Liberation Serif"/>
              </w:rPr>
              <w:t xml:space="preserve">ОМС </w:t>
            </w:r>
          </w:p>
          <w:p w:rsidR="00A82572" w:rsidRPr="00A82572" w:rsidRDefault="00A82572" w:rsidP="00D27734">
            <w:pPr>
              <w:pStyle w:val="Default"/>
              <w:ind w:left="-108"/>
              <w:jc w:val="center"/>
              <w:rPr>
                <w:rFonts w:ascii="Liberation Serif" w:hAnsi="Liberation Serif"/>
              </w:rPr>
            </w:pPr>
            <w:r w:rsidRPr="00A82572">
              <w:rPr>
                <w:rFonts w:ascii="Liberation Serif" w:hAnsi="Liberation Serif"/>
              </w:rPr>
              <w:t xml:space="preserve">«Управление образования Каменск-Уральского городского </w:t>
            </w:r>
          </w:p>
          <w:p w:rsidR="00A82572" w:rsidRPr="00A82572" w:rsidRDefault="00A82572" w:rsidP="00D27734">
            <w:pPr>
              <w:pStyle w:val="Default"/>
              <w:ind w:left="-108"/>
              <w:jc w:val="center"/>
              <w:rPr>
                <w:rFonts w:ascii="Liberation Serif" w:hAnsi="Liberation Serif"/>
              </w:rPr>
            </w:pPr>
            <w:r w:rsidRPr="00A82572">
              <w:rPr>
                <w:rFonts w:ascii="Liberation Serif" w:hAnsi="Liberation Serif"/>
              </w:rPr>
              <w:t>округа»</w:t>
            </w:r>
          </w:p>
          <w:p w:rsidR="00A82572" w:rsidRPr="002F2A36" w:rsidRDefault="00A82572" w:rsidP="006D6E94">
            <w:pPr>
              <w:pStyle w:val="Default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A82572" w:rsidRPr="002D0AE0" w:rsidTr="00245A9F">
        <w:tc>
          <w:tcPr>
            <w:tcW w:w="817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A82572" w:rsidRPr="002D0AE0" w:rsidRDefault="00A82572" w:rsidP="00732035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A82572" w:rsidRPr="004135C8" w:rsidRDefault="00A82572" w:rsidP="00582E8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2572" w:rsidRPr="00A82572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>2. Участие в отборе муниципальных образований на предоставление в 2022 году субсидий из областного бюджета на реализацию программ:</w:t>
            </w:r>
          </w:p>
          <w:p w:rsidR="00A82572" w:rsidRPr="00A82572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>- создание в образовательных организациях условий для получения детьми-инвалидами качественного образования («Доступная среда»);</w:t>
            </w:r>
          </w:p>
          <w:p w:rsidR="00A82572" w:rsidRPr="00A82572" w:rsidRDefault="00A82572" w:rsidP="009F7B3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>- оборудование спортивных площадок в муниципальных общеобразовательных учреждениях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82572" w:rsidRPr="002F2A36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B51402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A82572" w:rsidRPr="002D0AE0" w:rsidTr="009F7B30">
        <w:trPr>
          <w:trHeight w:val="278"/>
        </w:trPr>
        <w:tc>
          <w:tcPr>
            <w:tcW w:w="817" w:type="dxa"/>
            <w:vMerge w:val="restart"/>
          </w:tcPr>
          <w:p w:rsidR="00A82572" w:rsidRPr="009F7B30" w:rsidRDefault="00A82572" w:rsidP="00FE2DB9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F7B30">
              <w:rPr>
                <w:rFonts w:ascii="Liberation Serif" w:hAnsi="Liberation Serif" w:cs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  <w:vMerge w:val="restart"/>
          </w:tcPr>
          <w:p w:rsidR="00A82572" w:rsidRPr="009F7B30" w:rsidRDefault="00A82572" w:rsidP="00A36B6E">
            <w:pPr>
              <w:pStyle w:val="Default"/>
              <w:jc w:val="both"/>
              <w:rPr>
                <w:rFonts w:ascii="Liberation Serif" w:hAnsi="Liberation Serif"/>
              </w:rPr>
            </w:pPr>
            <w:r w:rsidRPr="009F7B30">
              <w:rPr>
                <w:rFonts w:ascii="Liberation Serif" w:hAnsi="Liberation Serif"/>
              </w:rPr>
              <w:t xml:space="preserve">Доля детей в возрасте 5 - 18 лет, получающих услуги по дополнительному </w:t>
            </w:r>
            <w:r w:rsidRPr="009F7B30">
              <w:rPr>
                <w:rFonts w:ascii="Liberation Serif" w:hAnsi="Liberation Serif"/>
              </w:rPr>
              <w:lastRenderedPageBreak/>
              <w:t xml:space="preserve">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1275" w:type="dxa"/>
            <w:vMerge w:val="restart"/>
          </w:tcPr>
          <w:p w:rsidR="00A82572" w:rsidRPr="009F7B30" w:rsidRDefault="00A82572" w:rsidP="00E03A18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F7B30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60" w:type="dxa"/>
            <w:vMerge w:val="restart"/>
          </w:tcPr>
          <w:p w:rsidR="00A82572" w:rsidRPr="004135C8" w:rsidRDefault="007E415B" w:rsidP="009F7B30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,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82572" w:rsidRPr="00C178A0" w:rsidRDefault="00A82572" w:rsidP="00D45F56">
            <w:pPr>
              <w:ind w:left="31" w:hanging="3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1. Включение в реестр поставщиков на портале ПФДО (</w:t>
            </w:r>
            <w:r w:rsidRPr="00C178A0">
              <w:rPr>
                <w:rFonts w:ascii="Liberation Serif" w:hAnsi="Liberation Serif" w:cs="Times New Roman"/>
                <w:bCs/>
                <w:sz w:val="24"/>
                <w:szCs w:val="24"/>
                <w:shd w:val="clear" w:color="auto" w:fill="FFFFFF"/>
              </w:rPr>
              <w:t>персонифицированного</w:t>
            </w:r>
            <w:r w:rsidRPr="00C178A0">
              <w:rPr>
                <w:rStyle w:val="apple-converted-space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C178A0">
              <w:rPr>
                <w:rFonts w:ascii="Liberation Serif" w:hAnsi="Liberation Serif" w:cs="Times New Roman"/>
                <w:bCs/>
                <w:sz w:val="24"/>
                <w:szCs w:val="24"/>
                <w:shd w:val="clear" w:color="auto" w:fill="FFFFFF"/>
              </w:rPr>
              <w:t>финансирования</w:t>
            </w:r>
            <w:r w:rsidRPr="00C178A0">
              <w:rPr>
                <w:rStyle w:val="apple-converted-space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  </w:t>
            </w:r>
            <w:r w:rsidRPr="00C178A0">
              <w:rPr>
                <w:rFonts w:ascii="Liberation Serif" w:hAnsi="Liberation Serif" w:cs="Times New Roman"/>
                <w:bCs/>
                <w:sz w:val="24"/>
                <w:szCs w:val="24"/>
                <w:shd w:val="clear" w:color="auto" w:fill="FFFFFF"/>
              </w:rPr>
              <w:t>дополнительного</w:t>
            </w:r>
            <w:r w:rsidRPr="00C178A0">
              <w:rPr>
                <w:rStyle w:val="apple-converted-space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             </w:t>
            </w:r>
            <w:r w:rsidRPr="00C178A0">
              <w:rPr>
                <w:rFonts w:ascii="Liberation Serif" w:hAnsi="Liberation Serif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образования детей) </w:t>
            </w: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частных организаций, ведущих образовательную деятельность по реализации дополнительных общеразвиваю</w:t>
            </w:r>
            <w:r w:rsidR="00C178A0" w:rsidRPr="00C178A0">
              <w:rPr>
                <w:rFonts w:ascii="Liberation Serif" w:hAnsi="Liberation Serif" w:cs="Times New Roman"/>
                <w:sz w:val="24"/>
                <w:szCs w:val="24"/>
              </w:rPr>
              <w:t>щих программ и имеющих лицензию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A82572" w:rsidRPr="00A82572" w:rsidRDefault="00A82572" w:rsidP="00FC2E4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Увеличение доли детей в возрасте 5-18 лет, получающих услуги по дополнительному </w:t>
            </w: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  <w:p w:rsidR="00A82572" w:rsidRPr="002F2A36" w:rsidRDefault="00A82572" w:rsidP="00A8257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82572" w:rsidRPr="00A82572" w:rsidRDefault="00A82572" w:rsidP="00D27734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МС </w:t>
            </w:r>
          </w:p>
          <w:p w:rsidR="00A82572" w:rsidRPr="00A82572" w:rsidRDefault="00A82572" w:rsidP="00D27734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>«Управление образования Каменск-</w:t>
            </w: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Уральского городского </w:t>
            </w:r>
          </w:p>
          <w:p w:rsidR="00A82572" w:rsidRPr="00A82572" w:rsidRDefault="00A82572" w:rsidP="00D27734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2572">
              <w:rPr>
                <w:rFonts w:ascii="Liberation Serif" w:hAnsi="Liberation Serif" w:cs="Times New Roman"/>
                <w:sz w:val="24"/>
                <w:szCs w:val="24"/>
              </w:rPr>
              <w:t>округа»</w:t>
            </w:r>
          </w:p>
          <w:p w:rsidR="00A82572" w:rsidRPr="002F2A36" w:rsidRDefault="00A82572" w:rsidP="00FB29E5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9F7B30">
        <w:trPr>
          <w:trHeight w:val="1261"/>
        </w:trPr>
        <w:tc>
          <w:tcPr>
            <w:tcW w:w="817" w:type="dxa"/>
            <w:vMerge/>
          </w:tcPr>
          <w:p w:rsidR="00A82572" w:rsidRPr="002D0AE0" w:rsidRDefault="00A82572" w:rsidP="00FE2DB9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A82572" w:rsidRPr="002D0AE0" w:rsidRDefault="00A82572" w:rsidP="00A36B6E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5" w:type="dxa"/>
            <w:vMerge/>
          </w:tcPr>
          <w:p w:rsidR="00A82572" w:rsidRPr="002D0AE0" w:rsidRDefault="00A82572" w:rsidP="00E03A18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572" w:rsidRPr="00C178A0" w:rsidRDefault="00A82572" w:rsidP="005B7750">
            <w:pPr>
              <w:ind w:left="31" w:hanging="3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2. Лицензирование дополнительных образовательных программ в муниципальных образовательных учрежден</w:t>
            </w:r>
            <w:r w:rsidR="00C178A0" w:rsidRPr="00C178A0">
              <w:rPr>
                <w:rFonts w:ascii="Liberation Serif" w:hAnsi="Liberation Serif" w:cs="Times New Roman"/>
                <w:sz w:val="24"/>
                <w:szCs w:val="24"/>
              </w:rPr>
              <w:t>иях, не имеющих данной лицензи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82572" w:rsidRPr="002F2A36" w:rsidRDefault="00A82572" w:rsidP="00FC2E4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D27734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9F7B30">
        <w:trPr>
          <w:trHeight w:val="868"/>
        </w:trPr>
        <w:tc>
          <w:tcPr>
            <w:tcW w:w="817" w:type="dxa"/>
            <w:vMerge/>
          </w:tcPr>
          <w:p w:rsidR="00A82572" w:rsidRPr="002D0AE0" w:rsidRDefault="00A82572" w:rsidP="00FE2DB9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A82572" w:rsidRPr="002D0AE0" w:rsidRDefault="00A82572" w:rsidP="00A36B6E">
            <w:pPr>
              <w:pStyle w:val="Default"/>
              <w:jc w:val="both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5" w:type="dxa"/>
            <w:vMerge/>
          </w:tcPr>
          <w:p w:rsidR="00A82572" w:rsidRPr="002D0AE0" w:rsidRDefault="00A82572" w:rsidP="00E03A18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A82572" w:rsidRPr="00C178A0" w:rsidRDefault="00A82572" w:rsidP="005B775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3. Увеличение разновидностей дополнительных образовательных программ с учетом</w:t>
            </w:r>
            <w:r w:rsidR="00C178A0" w:rsidRPr="00C178A0">
              <w:rPr>
                <w:rFonts w:ascii="Liberation Serif" w:hAnsi="Liberation Serif" w:cs="Times New Roman"/>
                <w:sz w:val="24"/>
                <w:szCs w:val="24"/>
              </w:rPr>
              <w:t xml:space="preserve"> потребностей детей и родителей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82572" w:rsidRPr="002F2A36" w:rsidRDefault="00A82572" w:rsidP="00FC2E4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D27734">
            <w:pPr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0F3989">
        <w:tc>
          <w:tcPr>
            <w:tcW w:w="15559" w:type="dxa"/>
            <w:gridSpan w:val="7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V</w:t>
            </w:r>
            <w:r w:rsidRPr="004135C8">
              <w:rPr>
                <w:rFonts w:ascii="Liberation Serif" w:hAnsi="Liberation Serif" w:cs="Times New Roman"/>
                <w:b/>
                <w:sz w:val="24"/>
                <w:szCs w:val="24"/>
              </w:rPr>
              <w:t>. Культура</w:t>
            </w:r>
          </w:p>
        </w:tc>
      </w:tr>
      <w:tr w:rsidR="00A82572" w:rsidRPr="002D0AE0" w:rsidTr="00245A9F">
        <w:tc>
          <w:tcPr>
            <w:tcW w:w="817" w:type="dxa"/>
            <w:vMerge w:val="restart"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A82572" w:rsidRPr="002D0AE0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275" w:type="dxa"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2572" w:rsidRPr="002F2A36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2F2A36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82572" w:rsidRPr="002F2A36" w:rsidRDefault="00A82572" w:rsidP="00FB29E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  Каменск-Уральского городского округа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A82572" w:rsidRPr="002F2A36" w:rsidRDefault="00A82572" w:rsidP="00FB29E5">
            <w:pPr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2F2A36">
              <w:rPr>
                <w:rFonts w:ascii="Liberation Serif" w:hAnsi="Liberation Serif" w:cs="Liberation Serif"/>
                <w:sz w:val="24"/>
                <w:szCs w:val="24"/>
              </w:rPr>
              <w:t>ОМС «Комитет по архитектуре и градостроительству Каменск-Уральского городского округа», МКУ «Управление капитального строительства»</w:t>
            </w:r>
          </w:p>
        </w:tc>
      </w:tr>
      <w:tr w:rsidR="00A82572" w:rsidRPr="002D0AE0" w:rsidTr="00245A9F">
        <w:tc>
          <w:tcPr>
            <w:tcW w:w="817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2D0AE0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1) клубами и учреждениями клубного типа</w:t>
            </w:r>
          </w:p>
        </w:tc>
        <w:tc>
          <w:tcPr>
            <w:tcW w:w="1275" w:type="dxa"/>
          </w:tcPr>
          <w:p w:rsidR="00A82572" w:rsidRPr="002D0AE0" w:rsidRDefault="00A82572" w:rsidP="00FC2E45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</w:tcPr>
          <w:p w:rsidR="00A82572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Сохранение действующей сети учреждений клубного типа</w:t>
            </w:r>
          </w:p>
          <w:p w:rsidR="00A82572" w:rsidRPr="002F2A36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82572" w:rsidRPr="002F2A36" w:rsidRDefault="00A82572" w:rsidP="002F2A3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2F2A36">
              <w:rPr>
                <w:rFonts w:ascii="Liberation Serif" w:hAnsi="Liberation Serif" w:cs="Liberation Serif"/>
                <w:sz w:val="24"/>
                <w:szCs w:val="24"/>
              </w:rPr>
              <w:t>Реализация муниципальной программы «Реализация мероприятий в области градостроительной деятельности на территории Каменск-Уральского городского округа на 2020–2026 годы» в части мероприятий по  строительству</w:t>
            </w:r>
            <w:r w:rsidRPr="002F2A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объектов  культур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Default="00A82572" w:rsidP="00EA5E9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Сохранение действующей сети  учреждений клубного типа</w:t>
            </w:r>
          </w:p>
          <w:p w:rsidR="00A82572" w:rsidRPr="002F2A36" w:rsidRDefault="00A82572" w:rsidP="002F2A36">
            <w:pPr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6D65ED">
              <w:rPr>
                <w:rFonts w:ascii="Liberation Serif" w:hAnsi="Liberation Serif" w:cs="Liberation Serif"/>
              </w:rPr>
              <w:t>Заключение муниципального контракта на строительство объекта «</w:t>
            </w:r>
            <w:r w:rsidRPr="006D65ED">
              <w:rPr>
                <w:rFonts w:ascii="Liberation Serif" w:hAnsi="Liberation Serif" w:cs="Liberation Serif"/>
                <w:color w:val="000000" w:themeColor="text1"/>
              </w:rPr>
              <w:t xml:space="preserve">Центр культурного развития в градостроительном комплексе № 2 (частично) микрорайона </w:t>
            </w:r>
            <w:r w:rsidRPr="006D65ED">
              <w:rPr>
                <w:rFonts w:ascii="Liberation Serif" w:hAnsi="Liberation Serif" w:cs="Liberation Serif"/>
                <w:color w:val="000000" w:themeColor="text1"/>
                <w:lang w:val="en-US"/>
              </w:rPr>
              <w:t>I</w:t>
            </w:r>
            <w:r w:rsidRPr="006D65ED">
              <w:rPr>
                <w:rFonts w:ascii="Liberation Serif" w:hAnsi="Liberation Serif" w:cs="Liberation Serif"/>
                <w:color w:val="000000" w:themeColor="text1"/>
              </w:rPr>
              <w:t xml:space="preserve"> жилого района «Южный».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6D65ED">
              <w:rPr>
                <w:rFonts w:ascii="Liberation Serif" w:hAnsi="Liberation Serif" w:cs="Liberation Serif"/>
              </w:rPr>
              <w:t>Начало строительства объекта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6D6E9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2C7A39">
        <w:tc>
          <w:tcPr>
            <w:tcW w:w="817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2D0AE0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2) библиотеками</w:t>
            </w:r>
          </w:p>
        </w:tc>
        <w:tc>
          <w:tcPr>
            <w:tcW w:w="1275" w:type="dxa"/>
          </w:tcPr>
          <w:p w:rsidR="00A82572" w:rsidRPr="002D0AE0" w:rsidRDefault="00A82572" w:rsidP="00FC2E45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A82572" w:rsidRPr="004135C8" w:rsidRDefault="00A82572" w:rsidP="00437461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  <w:shd w:val="clear" w:color="auto" w:fill="auto"/>
          </w:tcPr>
          <w:p w:rsidR="00A82572" w:rsidRPr="002C7A39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t>Сохранение действующей сети библиотек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2C7A39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t xml:space="preserve">Сохранение действующей сети муниципальных </w:t>
            </w: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6D6E9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2C7A39">
        <w:trPr>
          <w:cantSplit/>
        </w:trPr>
        <w:tc>
          <w:tcPr>
            <w:tcW w:w="817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2D0AE0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3) парками культуры и отдыха</w:t>
            </w:r>
          </w:p>
        </w:tc>
        <w:tc>
          <w:tcPr>
            <w:tcW w:w="1275" w:type="dxa"/>
          </w:tcPr>
          <w:p w:rsidR="00A82572" w:rsidRPr="002D0AE0" w:rsidRDefault="00A82572" w:rsidP="00FC2E45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  <w:shd w:val="clear" w:color="auto" w:fill="auto"/>
          </w:tcPr>
          <w:p w:rsidR="00A82572" w:rsidRPr="002C7A39" w:rsidRDefault="00A82572" w:rsidP="00B6256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t xml:space="preserve">Сохранение действующего парка культуры и отдых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2C7A39" w:rsidRDefault="00A82572" w:rsidP="00B6256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t xml:space="preserve">Сохранение действующего парка культуры и отдыха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6D6E9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E938AA">
        <w:trPr>
          <w:cantSplit/>
          <w:trHeight w:val="2684"/>
        </w:trPr>
        <w:tc>
          <w:tcPr>
            <w:tcW w:w="817" w:type="dxa"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245A9F">
              <w:rPr>
                <w:rFonts w:ascii="Liberation Serif" w:hAnsi="Liberation Serif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A82572" w:rsidRPr="002D0AE0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5" w:type="dxa"/>
          </w:tcPr>
          <w:p w:rsidR="00A82572" w:rsidRPr="002D0AE0" w:rsidRDefault="00A82572" w:rsidP="00FC2E45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A82572" w:rsidRPr="004135C8" w:rsidRDefault="00C31402" w:rsidP="00C3140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40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A82572" w:rsidRPr="00C31402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Pr="00C31402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82572" w:rsidRPr="00C31402" w:rsidRDefault="00A82572" w:rsidP="00350DF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402">
              <w:rPr>
                <w:rFonts w:ascii="Liberation Serif" w:hAnsi="Liberation Serif" w:cs="Times New Roman"/>
                <w:sz w:val="24"/>
                <w:szCs w:val="24"/>
              </w:rPr>
              <w:t>Поддержание имеющегося состояния зданий муниципальных учреждений культуры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A82572" w:rsidRPr="00C31402" w:rsidRDefault="00A82572" w:rsidP="00EC1AA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402">
              <w:rPr>
                <w:rFonts w:ascii="Liberation Serif" w:hAnsi="Liberation Serif" w:cs="Times New Roman"/>
                <w:sz w:val="24"/>
                <w:szCs w:val="24"/>
              </w:rPr>
              <w:t>Улучшение состояния зданий учреждений культур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C31402" w:rsidRDefault="00A82572" w:rsidP="00FB29E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31402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 Каменск-Уральского городского округа»</w:t>
            </w:r>
          </w:p>
        </w:tc>
      </w:tr>
      <w:tr w:rsidR="00A82572" w:rsidRPr="002D0AE0" w:rsidTr="00245A9F">
        <w:trPr>
          <w:trHeight w:val="2316"/>
        </w:trPr>
        <w:tc>
          <w:tcPr>
            <w:tcW w:w="817" w:type="dxa"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A82572" w:rsidRPr="002D0AE0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75" w:type="dxa"/>
          </w:tcPr>
          <w:p w:rsidR="00A82572" w:rsidRPr="002D0AE0" w:rsidRDefault="00A82572" w:rsidP="002F4078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0AE0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A82572" w:rsidRPr="004135C8" w:rsidRDefault="00A82572" w:rsidP="00EC1AAA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57,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82572" w:rsidRPr="002F2A36" w:rsidRDefault="00A82572" w:rsidP="0092167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Поддержание объектов культурного наследия, находящихся в муниципальной собственности, в надлежащем состоянии.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A82572" w:rsidRPr="007E415B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Поддержание объектов культурного наследия, находящихся в муниципальной собственности, в удовлетворительном состояни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7E415B" w:rsidRDefault="00A82572" w:rsidP="00FB29E5">
            <w:pPr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  Каменск-Уральского городского округа»</w:t>
            </w:r>
          </w:p>
        </w:tc>
      </w:tr>
      <w:tr w:rsidR="00A82572" w:rsidRPr="002D0AE0" w:rsidTr="000F3989">
        <w:tc>
          <w:tcPr>
            <w:tcW w:w="15559" w:type="dxa"/>
            <w:gridSpan w:val="7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</w:t>
            </w:r>
            <w:r w:rsidRPr="004135C8">
              <w:rPr>
                <w:rFonts w:ascii="Liberation Serif" w:hAnsi="Liberation Serif" w:cs="Times New Roman"/>
                <w:b/>
                <w:sz w:val="24"/>
                <w:szCs w:val="24"/>
              </w:rPr>
              <w:t>. Физическая культура и спорт</w:t>
            </w:r>
          </w:p>
        </w:tc>
      </w:tr>
      <w:tr w:rsidR="00A82572" w:rsidRPr="002D0AE0" w:rsidTr="00245A9F">
        <w:trPr>
          <w:trHeight w:val="2475"/>
        </w:trPr>
        <w:tc>
          <w:tcPr>
            <w:tcW w:w="817" w:type="dxa"/>
            <w:vMerge w:val="restart"/>
          </w:tcPr>
          <w:p w:rsidR="00A82572" w:rsidRPr="00CD3A23" w:rsidRDefault="00A82572" w:rsidP="004D758B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3A2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52" w:type="dxa"/>
            <w:vMerge w:val="restart"/>
          </w:tcPr>
          <w:p w:rsidR="00A82572" w:rsidRPr="00CD3A23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D3A23">
              <w:rPr>
                <w:rFonts w:ascii="Liberation Serif" w:hAnsi="Liberation Serif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5" w:type="dxa"/>
            <w:vMerge w:val="restart"/>
          </w:tcPr>
          <w:p w:rsidR="00A82572" w:rsidRPr="00CD3A23" w:rsidRDefault="00A82572" w:rsidP="002F4078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3A23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vMerge w:val="restart"/>
          </w:tcPr>
          <w:p w:rsidR="00A82572" w:rsidRPr="004135C8" w:rsidRDefault="00A82572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82572" w:rsidRPr="002F2A36" w:rsidRDefault="00A82572" w:rsidP="002F2A3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1. Реализация муниципальной программы «Реализация мероприятий в области градостроительной деятельности на территории Каменск-Уральского городского округа  на 2020–2026 годы» в части мероприятий по  строительству</w:t>
            </w:r>
            <w:r w:rsidRPr="002F2A3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объектов  физической культуры и спорт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A82572" w:rsidRPr="002F2A36" w:rsidRDefault="00A82572" w:rsidP="0037678B">
            <w:pPr>
              <w:pStyle w:val="ConsPlusCell"/>
              <w:ind w:left="34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Строительство объекта «</w:t>
            </w:r>
            <w:r w:rsidRPr="002F2A36">
              <w:rPr>
                <w:rFonts w:ascii="Liberation Serif" w:hAnsi="Liberation Serif" w:cs="Times New Roman"/>
                <w:bCs/>
                <w:sz w:val="24"/>
                <w:szCs w:val="24"/>
              </w:rPr>
              <w:t>Центр развития бокса в градостроительном комплексе №</w:t>
            </w:r>
            <w:r w:rsidR="007E415B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</w:t>
            </w:r>
            <w:r w:rsidRPr="002F2A36">
              <w:rPr>
                <w:rFonts w:ascii="Liberation Serif" w:hAnsi="Liberation Serif" w:cs="Times New Roman"/>
                <w:bCs/>
                <w:sz w:val="24"/>
                <w:szCs w:val="24"/>
              </w:rPr>
              <w:t>2 (частично) микрорайона 1 жилого района «Южный».</w:t>
            </w:r>
          </w:p>
          <w:p w:rsidR="00A82572" w:rsidRPr="002F2A36" w:rsidRDefault="00A82572" w:rsidP="002F2A3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Ввод в эксплуатацию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82572" w:rsidRPr="002F2A36" w:rsidRDefault="00A82572" w:rsidP="0037678B">
            <w:pPr>
              <w:pStyle w:val="Default"/>
              <w:ind w:left="-108" w:right="-108"/>
              <w:jc w:val="center"/>
              <w:rPr>
                <w:rFonts w:ascii="Liberation Serif" w:hAnsi="Liberation Serif"/>
                <w:color w:val="auto"/>
              </w:rPr>
            </w:pPr>
            <w:r w:rsidRPr="002F2A36">
              <w:rPr>
                <w:rFonts w:ascii="Liberation Serif" w:hAnsi="Liberation Serif"/>
                <w:color w:val="auto"/>
              </w:rPr>
              <w:t xml:space="preserve">ОМС «Комитет по архитектуре и градостроительству  Каменск-Уральского городского округа», </w:t>
            </w:r>
          </w:p>
          <w:p w:rsidR="00A82572" w:rsidRPr="002F2A36" w:rsidRDefault="00A82572" w:rsidP="005D2C79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2F2A36">
              <w:rPr>
                <w:rFonts w:ascii="Liberation Serif" w:hAnsi="Liberation Serif"/>
                <w:color w:val="auto"/>
              </w:rPr>
              <w:t>МКУ «Управление капитального строительства»</w:t>
            </w:r>
          </w:p>
        </w:tc>
      </w:tr>
      <w:tr w:rsidR="00A82572" w:rsidRPr="002D0AE0" w:rsidTr="00245A9F">
        <w:trPr>
          <w:trHeight w:val="840"/>
        </w:trPr>
        <w:tc>
          <w:tcPr>
            <w:tcW w:w="817" w:type="dxa"/>
            <w:vMerge/>
          </w:tcPr>
          <w:p w:rsidR="00A82572" w:rsidRPr="002D0AE0" w:rsidRDefault="00A82572" w:rsidP="004D758B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A82572" w:rsidRPr="002D0AE0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5" w:type="dxa"/>
            <w:vMerge/>
          </w:tcPr>
          <w:p w:rsidR="00A82572" w:rsidRPr="002D0AE0" w:rsidRDefault="00A82572" w:rsidP="002F4078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</w:tcPr>
          <w:p w:rsidR="00A82572" w:rsidRPr="004135C8" w:rsidRDefault="00A82572" w:rsidP="00264E2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82572" w:rsidRPr="007E415B" w:rsidRDefault="00A82572" w:rsidP="00264E2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2. Реализация муниципальной программы «Развитие физической культуры и спорта в Каменск-Уральском городском округе на 2020 – 2026 годы»:</w:t>
            </w:r>
          </w:p>
          <w:p w:rsidR="00A82572" w:rsidRPr="007E415B" w:rsidRDefault="00A82572" w:rsidP="00264E2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- организация и проведение в соответствии с календарным планом физкультурных и оздоровительных мероприятий;</w:t>
            </w:r>
          </w:p>
          <w:p w:rsidR="00A82572" w:rsidRPr="007E415B" w:rsidRDefault="00A82572" w:rsidP="00264E2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- обеспечение доступа к объектам спорт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A82572" w:rsidRPr="007E415B" w:rsidRDefault="00A82572" w:rsidP="0037678B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Увеличение численности населения, систематически занимающегося физической культурой и спортом</w:t>
            </w:r>
          </w:p>
          <w:p w:rsidR="00A82572" w:rsidRPr="007E415B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A82572" w:rsidRPr="007E415B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82572" w:rsidRPr="007E415B" w:rsidRDefault="00A82572" w:rsidP="000059AE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7E415B">
              <w:rPr>
                <w:rFonts w:ascii="Liberation Serif" w:hAnsi="Liberation Serif"/>
              </w:rPr>
              <w:t>ОМС «Управление по физической культуре и спорту Каменск-Уральского городского округа»</w:t>
            </w:r>
          </w:p>
        </w:tc>
      </w:tr>
      <w:tr w:rsidR="00A82572" w:rsidRPr="002D0AE0" w:rsidTr="00245A9F">
        <w:tc>
          <w:tcPr>
            <w:tcW w:w="817" w:type="dxa"/>
            <w:vMerge w:val="restart"/>
          </w:tcPr>
          <w:p w:rsidR="00A82572" w:rsidRPr="00CD3A23" w:rsidRDefault="00A82572" w:rsidP="004D758B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3A23">
              <w:rPr>
                <w:rFonts w:ascii="Liberation Serif" w:hAnsi="Liberation Serif" w:cs="Times New Roman"/>
                <w:sz w:val="24"/>
                <w:szCs w:val="24"/>
              </w:rPr>
              <w:t>21.</w:t>
            </w:r>
          </w:p>
        </w:tc>
        <w:tc>
          <w:tcPr>
            <w:tcW w:w="2552" w:type="dxa"/>
            <w:vMerge w:val="restart"/>
          </w:tcPr>
          <w:p w:rsidR="00A82572" w:rsidRPr="00CD3A23" w:rsidRDefault="00A82572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CD3A23">
              <w:rPr>
                <w:rFonts w:ascii="Liberation Serif" w:hAnsi="Liberation Serif"/>
              </w:rPr>
              <w:t xml:space="preserve">Доля </w:t>
            </w:r>
            <w:proofErr w:type="gramStart"/>
            <w:r w:rsidRPr="00CD3A23">
              <w:rPr>
                <w:rFonts w:ascii="Liberation Serif" w:hAnsi="Liberation Serif"/>
              </w:rPr>
              <w:t>обучающихся</w:t>
            </w:r>
            <w:proofErr w:type="gramEnd"/>
            <w:r w:rsidRPr="00CD3A23">
              <w:rPr>
                <w:rFonts w:ascii="Liberation Serif" w:hAnsi="Liberation Serif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5" w:type="dxa"/>
            <w:vMerge w:val="restart"/>
          </w:tcPr>
          <w:p w:rsidR="00A82572" w:rsidRPr="00CD3A23" w:rsidRDefault="00A82572" w:rsidP="002F4078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D3A23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82572" w:rsidRPr="004135C8" w:rsidRDefault="00A82572" w:rsidP="00CD3A2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86,8</w:t>
            </w:r>
          </w:p>
        </w:tc>
        <w:tc>
          <w:tcPr>
            <w:tcW w:w="3827" w:type="dxa"/>
          </w:tcPr>
          <w:p w:rsidR="00A82572" w:rsidRPr="007E415B" w:rsidRDefault="00A82572" w:rsidP="00264E2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1. Реализация программ спортивной подготовки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A82572" w:rsidRPr="007E415B" w:rsidRDefault="00A82572" w:rsidP="00CD3A2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Сохранение доли </w:t>
            </w:r>
            <w:proofErr w:type="gramStart"/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обучающихся</w:t>
            </w:r>
            <w:proofErr w:type="gramEnd"/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, систематически занимающихся физической культурой и спорто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82572" w:rsidRPr="007E415B" w:rsidRDefault="00A82572" w:rsidP="000059AE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7E415B">
              <w:rPr>
                <w:rFonts w:ascii="Liberation Serif" w:hAnsi="Liberation Serif"/>
                <w:color w:val="auto"/>
              </w:rPr>
              <w:t>ОМС «Управление по физической культуре и спорту Каменск-Уральского городского округа»</w:t>
            </w:r>
          </w:p>
        </w:tc>
      </w:tr>
      <w:tr w:rsidR="00A82572" w:rsidRPr="002D0AE0" w:rsidTr="00245A9F">
        <w:tc>
          <w:tcPr>
            <w:tcW w:w="817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A82572" w:rsidRPr="002D0AE0" w:rsidRDefault="00A82572" w:rsidP="0093379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5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2572" w:rsidRPr="007E415B" w:rsidRDefault="00A82572" w:rsidP="00A36B6E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2. Реализация Плана мероприятий по внедрению и реализации Всероссийского физкультурно-спортивного комплекса «Готов к труду и обороне»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82572" w:rsidRPr="002F2A36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93379C">
            <w:pPr>
              <w:pStyle w:val="Default"/>
              <w:rPr>
                <w:rFonts w:ascii="Liberation Serif" w:hAnsi="Liberation Serif"/>
                <w:color w:val="auto"/>
                <w:highlight w:val="lightGray"/>
              </w:rPr>
            </w:pPr>
          </w:p>
        </w:tc>
      </w:tr>
      <w:tr w:rsidR="00A82572" w:rsidRPr="002D0AE0" w:rsidTr="00245A9F">
        <w:tc>
          <w:tcPr>
            <w:tcW w:w="817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  <w:vMerge/>
          </w:tcPr>
          <w:p w:rsidR="00A82572" w:rsidRPr="002D0AE0" w:rsidRDefault="00A82572" w:rsidP="0093379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275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2572" w:rsidRPr="007E415B" w:rsidRDefault="00A82572" w:rsidP="00264E22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3. Развитие материально-технической базы муниципальных учреждений физической культуры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82572" w:rsidRPr="002F2A36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93379C">
            <w:pPr>
              <w:pStyle w:val="Default"/>
              <w:rPr>
                <w:rFonts w:ascii="Liberation Serif" w:hAnsi="Liberation Serif"/>
                <w:color w:val="auto"/>
                <w:highlight w:val="lightGray"/>
              </w:rPr>
            </w:pPr>
          </w:p>
        </w:tc>
      </w:tr>
      <w:tr w:rsidR="00A82572" w:rsidRPr="002D0AE0" w:rsidTr="00493116">
        <w:trPr>
          <w:trHeight w:val="205"/>
        </w:trPr>
        <w:tc>
          <w:tcPr>
            <w:tcW w:w="15559" w:type="dxa"/>
            <w:gridSpan w:val="7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I</w:t>
            </w:r>
            <w:r w:rsidRPr="004135C8">
              <w:rPr>
                <w:rFonts w:ascii="Liberation Serif" w:hAnsi="Liberation Serif" w:cs="Times New Roman"/>
                <w:b/>
                <w:sz w:val="24"/>
                <w:szCs w:val="24"/>
              </w:rPr>
              <w:t>. Жилищное строительство и обеспечение граждан жильем</w:t>
            </w:r>
          </w:p>
        </w:tc>
      </w:tr>
      <w:tr w:rsidR="00A82572" w:rsidRPr="002D0AE0" w:rsidTr="0032298A">
        <w:tc>
          <w:tcPr>
            <w:tcW w:w="817" w:type="dxa"/>
            <w:vMerge w:val="restart"/>
          </w:tcPr>
          <w:p w:rsidR="00A82572" w:rsidRPr="007E415B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A82572" w:rsidRPr="007E415B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Общая площадь жилых помещений, приходящаяся в среднем на одного 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жителя, - всего</w:t>
            </w:r>
          </w:p>
        </w:tc>
        <w:tc>
          <w:tcPr>
            <w:tcW w:w="1275" w:type="dxa"/>
          </w:tcPr>
          <w:p w:rsidR="00A82572" w:rsidRPr="007E415B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в. метров</w:t>
            </w:r>
          </w:p>
        </w:tc>
        <w:tc>
          <w:tcPr>
            <w:tcW w:w="1560" w:type="dxa"/>
          </w:tcPr>
          <w:p w:rsidR="00A82572" w:rsidRPr="007E415B" w:rsidRDefault="00A82572" w:rsidP="00D06113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24,2</w:t>
            </w:r>
          </w:p>
        </w:tc>
        <w:tc>
          <w:tcPr>
            <w:tcW w:w="3827" w:type="dxa"/>
            <w:vMerge w:val="restart"/>
          </w:tcPr>
          <w:p w:rsidR="00A82572" w:rsidRPr="007E415B" w:rsidRDefault="00A82572" w:rsidP="004D758B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Содействие строительству и ввод в эксплуатацию жилых домов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A82572" w:rsidRPr="007E415B" w:rsidRDefault="0032298A" w:rsidP="0032298A">
            <w:pPr>
              <w:ind w:right="-11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Ввод в 2022 году в соответствии с пусковой программой строительства и  ввода жилья не менее   27 тыс. 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7E415B">
              <w:rPr>
                <w:rFonts w:ascii="Liberation Serif" w:hAnsi="Liberation Serif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 xml:space="preserve"> жилья, </w:t>
            </w:r>
            <w:r w:rsidRPr="007E415B">
              <w:rPr>
                <w:rFonts w:ascii="Liberation Serif" w:eastAsia="Times New Roman" w:hAnsi="Liberation Serif" w:cs="Times New Roman"/>
                <w:sz w:val="24"/>
                <w:szCs w:val="24"/>
              </w:rPr>
              <w:t>в том числе трех многоквартирных домов площадью 18,5 тыс. м² и индивидуальных ж</w:t>
            </w:r>
            <w:r w:rsidRPr="007E415B">
              <w:rPr>
                <w:rFonts w:ascii="Liberation Serif" w:hAnsi="Liberation Serif" w:cs="Times New Roman"/>
                <w:sz w:val="24"/>
                <w:szCs w:val="24"/>
              </w:rPr>
              <w:t>илых домов площадью 8,5 тыс. м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82572" w:rsidRPr="007E415B" w:rsidRDefault="00A82572" w:rsidP="000059AE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7E415B">
              <w:rPr>
                <w:rFonts w:ascii="Liberation Serif" w:hAnsi="Liberation Serif"/>
              </w:rPr>
              <w:lastRenderedPageBreak/>
              <w:t xml:space="preserve">Отдел по развитию территории и муниципальному </w:t>
            </w:r>
            <w:r w:rsidRPr="007E415B">
              <w:rPr>
                <w:rFonts w:ascii="Liberation Serif" w:hAnsi="Liberation Serif"/>
              </w:rPr>
              <w:lastRenderedPageBreak/>
              <w:t>строительству Администрации Каменск-Уральского  городского округа</w:t>
            </w:r>
          </w:p>
        </w:tc>
      </w:tr>
      <w:tr w:rsidR="00A82572" w:rsidRPr="002D0AE0" w:rsidTr="0032298A">
        <w:tc>
          <w:tcPr>
            <w:tcW w:w="817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</w:tcPr>
          <w:p w:rsidR="00A82572" w:rsidRPr="005D2C79" w:rsidRDefault="00A82572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5D2C79">
              <w:rPr>
                <w:rFonts w:ascii="Liberation Serif" w:hAnsi="Liberation Serif"/>
              </w:rPr>
              <w:t xml:space="preserve">в том числе </w:t>
            </w:r>
            <w:proofErr w:type="gramStart"/>
            <w:r w:rsidRPr="005D2C79">
              <w:rPr>
                <w:rFonts w:ascii="Liberation Serif" w:hAnsi="Liberation Serif"/>
              </w:rPr>
              <w:t>введенная</w:t>
            </w:r>
            <w:proofErr w:type="gramEnd"/>
            <w:r w:rsidRPr="005D2C79">
              <w:rPr>
                <w:rFonts w:ascii="Liberation Serif" w:hAnsi="Liberation Serif"/>
              </w:rPr>
              <w:t xml:space="preserve"> в действие за один год</w:t>
            </w:r>
          </w:p>
        </w:tc>
        <w:tc>
          <w:tcPr>
            <w:tcW w:w="1275" w:type="dxa"/>
          </w:tcPr>
          <w:p w:rsidR="00A82572" w:rsidRPr="005D2C79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кв. метров</w:t>
            </w:r>
          </w:p>
        </w:tc>
        <w:tc>
          <w:tcPr>
            <w:tcW w:w="1560" w:type="dxa"/>
          </w:tcPr>
          <w:p w:rsidR="00A82572" w:rsidRPr="004135C8" w:rsidRDefault="00A82572" w:rsidP="00493116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0,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Merge/>
          </w:tcPr>
          <w:p w:rsidR="00A82572" w:rsidRPr="002F2A36" w:rsidRDefault="00A82572" w:rsidP="004D758B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82572" w:rsidRPr="002F2A36" w:rsidRDefault="00A82572" w:rsidP="008E10A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2572" w:rsidRPr="002F2A36" w:rsidRDefault="00A82572" w:rsidP="004D758B">
            <w:pPr>
              <w:pStyle w:val="Default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A82572" w:rsidRPr="002D0AE0" w:rsidTr="00245A9F">
        <w:tc>
          <w:tcPr>
            <w:tcW w:w="817" w:type="dxa"/>
            <w:vMerge w:val="restart"/>
          </w:tcPr>
          <w:p w:rsidR="00A82572" w:rsidRPr="005D2C79" w:rsidRDefault="00A82572" w:rsidP="004D758B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A82572" w:rsidRPr="005D2C79" w:rsidRDefault="00A82572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5D2C79">
              <w:rPr>
                <w:rFonts w:ascii="Liberation Serif" w:hAnsi="Liberation Serif"/>
              </w:rPr>
              <w:t>Площадь земельных участков, предоставленных для строительства в  расчете на 10 тыс. человек населения, - всего</w:t>
            </w:r>
          </w:p>
        </w:tc>
        <w:tc>
          <w:tcPr>
            <w:tcW w:w="1275" w:type="dxa"/>
          </w:tcPr>
          <w:p w:rsidR="00A82572" w:rsidRPr="005D2C79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гектаров</w:t>
            </w:r>
          </w:p>
        </w:tc>
        <w:tc>
          <w:tcPr>
            <w:tcW w:w="1560" w:type="dxa"/>
          </w:tcPr>
          <w:p w:rsidR="00A82572" w:rsidRPr="004135C8" w:rsidRDefault="00A82572" w:rsidP="005D2C79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</w:tcPr>
          <w:p w:rsidR="00A82572" w:rsidRPr="002F2A36" w:rsidRDefault="00A82572" w:rsidP="00464F61">
            <w:pPr>
              <w:pStyle w:val="a3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1. Реализация муниципальной программы «Реализация мероприятий в области градостроительной деятельности на территории Каменск-Уральского городского округа на 2020-2026 годы» в части мероприятий </w:t>
            </w:r>
            <w:r w:rsidRPr="002F2A36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в области строительства, архитектуры и градостроительства</w:t>
            </w:r>
          </w:p>
          <w:p w:rsidR="00A82572" w:rsidRPr="002F2A36" w:rsidRDefault="00A82572" w:rsidP="00464F6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2F2A36" w:rsidRDefault="00A82572" w:rsidP="00C57D5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Формирование        земельных           участков  под          размещение       объектов:</w:t>
            </w:r>
          </w:p>
          <w:p w:rsidR="00A82572" w:rsidRPr="002F2A36" w:rsidRDefault="00A82572" w:rsidP="00C57D5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- капитального строительства (1 участок);</w:t>
            </w:r>
          </w:p>
          <w:p w:rsidR="00A82572" w:rsidRPr="002F2A36" w:rsidRDefault="00A82572" w:rsidP="00C57D5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 xml:space="preserve"> - индивидуального жилищного строительства               (5 участков);</w:t>
            </w:r>
          </w:p>
          <w:p w:rsidR="00A82572" w:rsidRPr="002F2A36" w:rsidRDefault="00A82572" w:rsidP="00C57D5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- многоквартирных домов               (1 участок).</w:t>
            </w:r>
          </w:p>
          <w:p w:rsidR="00A82572" w:rsidRPr="002F2A36" w:rsidRDefault="00A82572" w:rsidP="005D2C7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Передача документов в ОМС «Комитет по управлению имуществом Каменск-Уральского городского округа» для проведения торгов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82572" w:rsidRPr="002F2A36" w:rsidRDefault="00A82572" w:rsidP="000059AE">
            <w:pPr>
              <w:pStyle w:val="Default"/>
              <w:ind w:left="-108" w:right="-108"/>
              <w:jc w:val="center"/>
              <w:rPr>
                <w:rFonts w:ascii="Liberation Serif" w:hAnsi="Liberation Serif"/>
              </w:rPr>
            </w:pPr>
            <w:r w:rsidRPr="002F2A36">
              <w:rPr>
                <w:rFonts w:ascii="Liberation Serif" w:hAnsi="Liberation Serif"/>
              </w:rPr>
              <w:t>ОМС «Комитет по архитектуре и градостроительству Каменск-Уральского городского округа»</w:t>
            </w:r>
          </w:p>
        </w:tc>
      </w:tr>
      <w:tr w:rsidR="00A82572" w:rsidRPr="002D0AE0" w:rsidTr="00245A9F">
        <w:tc>
          <w:tcPr>
            <w:tcW w:w="817" w:type="dxa"/>
            <w:vMerge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</w:tcPr>
          <w:p w:rsidR="00A82572" w:rsidRPr="005D2C79" w:rsidRDefault="00A82572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5D2C79">
              <w:rPr>
                <w:rFonts w:ascii="Liberation Serif" w:hAnsi="Liberation Serif"/>
              </w:rPr>
              <w:t xml:space="preserve">в том числе земельных участков, предоставленных для жилищного строительства, </w:t>
            </w:r>
          </w:p>
          <w:p w:rsidR="00A82572" w:rsidRPr="005D2C79" w:rsidRDefault="00A82572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5D2C79">
              <w:rPr>
                <w:rFonts w:ascii="Liberation Serif" w:hAnsi="Liberation Serif"/>
              </w:rPr>
              <w:t>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275" w:type="dxa"/>
          </w:tcPr>
          <w:p w:rsidR="00A82572" w:rsidRPr="005D2C79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гектаров</w:t>
            </w:r>
          </w:p>
        </w:tc>
        <w:tc>
          <w:tcPr>
            <w:tcW w:w="1560" w:type="dxa"/>
          </w:tcPr>
          <w:p w:rsidR="00A82572" w:rsidRPr="004135C8" w:rsidRDefault="00A82572" w:rsidP="005D2C79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0,2</w:t>
            </w:r>
          </w:p>
        </w:tc>
        <w:tc>
          <w:tcPr>
            <w:tcW w:w="3827" w:type="dxa"/>
            <w:vMerge/>
          </w:tcPr>
          <w:p w:rsidR="00A82572" w:rsidRPr="002F2A36" w:rsidRDefault="00A82572" w:rsidP="008E10A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2F2A36" w:rsidRDefault="00A82572" w:rsidP="00C57D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Подготовка документации по планировке территории за счет средств местного бюджета и частных инвестиций:</w:t>
            </w:r>
          </w:p>
          <w:p w:rsidR="00A82572" w:rsidRPr="002F2A36" w:rsidRDefault="00A82572" w:rsidP="00C57D5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- 2 проекта (площадь территории 14 га)</w:t>
            </w:r>
          </w:p>
          <w:p w:rsidR="00A82572" w:rsidRPr="002F2A36" w:rsidRDefault="00A82572" w:rsidP="00C57D5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eastAsia="Arial" w:hAnsi="Liberation Serif" w:cs="Times New Roman"/>
                <w:iCs/>
                <w:sz w:val="24"/>
                <w:szCs w:val="24"/>
              </w:rPr>
              <w:t>Формирование участков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A36B6E">
            <w:pPr>
              <w:pStyle w:val="Default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A82572" w:rsidRPr="002F2A36" w:rsidTr="00245A9F">
        <w:trPr>
          <w:trHeight w:val="420"/>
        </w:trPr>
        <w:tc>
          <w:tcPr>
            <w:tcW w:w="817" w:type="dxa"/>
          </w:tcPr>
          <w:p w:rsidR="00A82572" w:rsidRPr="005D2C79" w:rsidRDefault="00A82572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24.</w:t>
            </w:r>
          </w:p>
          <w:p w:rsidR="00A82572" w:rsidRPr="005D2C79" w:rsidRDefault="00A82572" w:rsidP="0093379C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5D2C79" w:rsidRDefault="00A82572" w:rsidP="00575C2E">
            <w:pPr>
              <w:pStyle w:val="Default"/>
              <w:jc w:val="both"/>
              <w:rPr>
                <w:rFonts w:ascii="Liberation Serif" w:hAnsi="Liberation Serif"/>
              </w:rPr>
            </w:pPr>
            <w:r w:rsidRPr="005D2C79">
              <w:rPr>
                <w:rFonts w:ascii="Liberation Serif" w:hAnsi="Liberation Serif"/>
              </w:rPr>
              <w:t xml:space="preserve">Площадь земельных участков, предоставленных для строительства, в </w:t>
            </w:r>
            <w:r w:rsidRPr="005D2C79">
              <w:rPr>
                <w:rFonts w:ascii="Liberation Serif" w:hAnsi="Liberation Serif"/>
              </w:rPr>
              <w:lastRenderedPageBreak/>
              <w:t xml:space="preserve">отношении которых </w:t>
            </w:r>
            <w:proofErr w:type="gramStart"/>
            <w:r w:rsidRPr="005D2C79">
              <w:rPr>
                <w:rFonts w:ascii="Liberation Serif" w:hAnsi="Liberation Serif"/>
              </w:rPr>
              <w:t>с даты принятия</w:t>
            </w:r>
            <w:proofErr w:type="gramEnd"/>
            <w:r w:rsidRPr="005D2C79">
              <w:rPr>
                <w:rFonts w:ascii="Liberation Serif" w:hAnsi="Liberation Serif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275" w:type="dxa"/>
          </w:tcPr>
          <w:p w:rsidR="00A82572" w:rsidRPr="005D2C79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2572" w:rsidRPr="004135C8" w:rsidRDefault="00A82572" w:rsidP="00A253B9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A82572" w:rsidRPr="002F2A36" w:rsidRDefault="00A82572" w:rsidP="008E10A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Работа с правообладателями земельных участков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A82572" w:rsidRPr="002F2A36" w:rsidRDefault="00A82572" w:rsidP="00B552E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Продление сроков действия разрешений на строительство объектов по заявлениям застройщиков.</w:t>
            </w:r>
          </w:p>
          <w:p w:rsidR="00A82572" w:rsidRPr="002F2A36" w:rsidRDefault="00A82572" w:rsidP="00B552E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роительство объектов.</w:t>
            </w:r>
          </w:p>
          <w:p w:rsidR="00A82572" w:rsidRPr="002F2A36" w:rsidRDefault="00A82572" w:rsidP="00B552E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A82572" w:rsidRPr="002F2A36" w:rsidRDefault="00A82572" w:rsidP="000059AE">
            <w:pPr>
              <w:pStyle w:val="Default"/>
              <w:ind w:left="-108" w:right="-108"/>
              <w:jc w:val="center"/>
              <w:rPr>
                <w:rFonts w:ascii="Liberation Serif" w:hAnsi="Liberation Serif"/>
              </w:rPr>
            </w:pPr>
            <w:r w:rsidRPr="002F2A36">
              <w:rPr>
                <w:rFonts w:ascii="Liberation Serif" w:hAnsi="Liberation Serif"/>
              </w:rPr>
              <w:lastRenderedPageBreak/>
              <w:t>ОМС «Комитет по архитектуре и градостроительству  Каменск-</w:t>
            </w:r>
            <w:r w:rsidRPr="002F2A36">
              <w:rPr>
                <w:rFonts w:ascii="Liberation Serif" w:hAnsi="Liberation Serif"/>
              </w:rPr>
              <w:lastRenderedPageBreak/>
              <w:t>Уральского городского округа»</w:t>
            </w:r>
          </w:p>
        </w:tc>
      </w:tr>
      <w:tr w:rsidR="00A82572" w:rsidRPr="002D0AE0" w:rsidTr="00245A9F">
        <w:tc>
          <w:tcPr>
            <w:tcW w:w="817" w:type="dxa"/>
            <w:vMerge w:val="restart"/>
            <w:tcBorders>
              <w:top w:val="nil"/>
            </w:tcBorders>
          </w:tcPr>
          <w:p w:rsidR="00A82572" w:rsidRPr="005D2C79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5D2C79" w:rsidRDefault="00A82572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5D2C79">
              <w:rPr>
                <w:rFonts w:ascii="Liberation Serif" w:hAnsi="Liberation Serif"/>
              </w:rPr>
              <w:t xml:space="preserve">1) объектов жилищного строительства – </w:t>
            </w:r>
          </w:p>
          <w:p w:rsidR="00A82572" w:rsidRPr="005D2C79" w:rsidRDefault="00A82572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5D2C79">
              <w:rPr>
                <w:rFonts w:ascii="Liberation Serif" w:hAnsi="Liberation Serif"/>
              </w:rPr>
              <w:t>в течение 3 лет</w:t>
            </w:r>
          </w:p>
        </w:tc>
        <w:tc>
          <w:tcPr>
            <w:tcW w:w="1275" w:type="dxa"/>
          </w:tcPr>
          <w:p w:rsidR="00A82572" w:rsidRPr="005D2C79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кв. метров</w:t>
            </w:r>
          </w:p>
        </w:tc>
        <w:tc>
          <w:tcPr>
            <w:tcW w:w="1560" w:type="dxa"/>
            <w:tcBorders>
              <w:top w:val="nil"/>
            </w:tcBorders>
          </w:tcPr>
          <w:p w:rsidR="00A82572" w:rsidRPr="004135C8" w:rsidRDefault="00A82572" w:rsidP="002F2A36">
            <w:pPr>
              <w:pStyle w:val="a3"/>
              <w:tabs>
                <w:tab w:val="left" w:pos="525"/>
                <w:tab w:val="center" w:pos="672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ab/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ab/>
              <w:t>0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A82572" w:rsidRPr="002F2A36" w:rsidRDefault="00A82572" w:rsidP="00D5227F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82572" w:rsidRPr="002F2A36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</w:tcBorders>
          </w:tcPr>
          <w:p w:rsidR="00A82572" w:rsidRPr="002F2A36" w:rsidRDefault="00A82572" w:rsidP="0093379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A82572" w:rsidRPr="002D0AE0" w:rsidTr="00245A9F">
        <w:tc>
          <w:tcPr>
            <w:tcW w:w="817" w:type="dxa"/>
            <w:vMerge/>
            <w:tcBorders>
              <w:top w:val="nil"/>
            </w:tcBorders>
          </w:tcPr>
          <w:p w:rsidR="00A82572" w:rsidRPr="005D2C79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5D2C79" w:rsidRDefault="00A82572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5D2C79">
              <w:rPr>
                <w:rFonts w:ascii="Liberation Serif" w:hAnsi="Liberation Serif"/>
              </w:rPr>
              <w:t xml:space="preserve">2) иных объектов капитального строительства – </w:t>
            </w:r>
          </w:p>
          <w:p w:rsidR="00A82572" w:rsidRPr="005D2C79" w:rsidRDefault="00A82572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5D2C79">
              <w:rPr>
                <w:rFonts w:ascii="Liberation Serif" w:hAnsi="Liberation Serif"/>
              </w:rPr>
              <w:t>в течение 5 лет</w:t>
            </w:r>
          </w:p>
        </w:tc>
        <w:tc>
          <w:tcPr>
            <w:tcW w:w="1275" w:type="dxa"/>
          </w:tcPr>
          <w:p w:rsidR="00A82572" w:rsidRPr="005D2C79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кв. метров</w:t>
            </w: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2 062,0</w:t>
            </w:r>
          </w:p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A82572" w:rsidRPr="002F2A36" w:rsidRDefault="00A82572" w:rsidP="00D5227F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82572" w:rsidRPr="002F2A36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</w:tcBorders>
          </w:tcPr>
          <w:p w:rsidR="00A82572" w:rsidRPr="002F2A36" w:rsidRDefault="00A82572" w:rsidP="0093379C">
            <w:pPr>
              <w:pStyle w:val="Default"/>
              <w:rPr>
                <w:rFonts w:ascii="Liberation Serif" w:hAnsi="Liberation Serif"/>
                <w:highlight w:val="lightGray"/>
              </w:rPr>
            </w:pPr>
          </w:p>
        </w:tc>
      </w:tr>
      <w:tr w:rsidR="00A82572" w:rsidRPr="002D0AE0" w:rsidTr="000F3989">
        <w:tc>
          <w:tcPr>
            <w:tcW w:w="15559" w:type="dxa"/>
            <w:gridSpan w:val="7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II</w:t>
            </w:r>
            <w:r w:rsidRPr="004135C8">
              <w:rPr>
                <w:rFonts w:ascii="Liberation Serif" w:hAnsi="Liberation Serif" w:cs="Times New Roman"/>
                <w:b/>
                <w:sz w:val="24"/>
                <w:szCs w:val="24"/>
              </w:rPr>
              <w:t>. Жилищно-коммунальное хозяйство</w:t>
            </w:r>
          </w:p>
        </w:tc>
      </w:tr>
      <w:tr w:rsidR="00A82572" w:rsidRPr="002D0AE0" w:rsidTr="00245A9F">
        <w:tc>
          <w:tcPr>
            <w:tcW w:w="817" w:type="dxa"/>
          </w:tcPr>
          <w:p w:rsidR="00A82572" w:rsidRPr="00E867E4" w:rsidRDefault="00A82572" w:rsidP="0099052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867E4">
              <w:rPr>
                <w:rFonts w:ascii="Liberation Serif" w:hAnsi="Liberation Serif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A82572" w:rsidRPr="00E867E4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867E4">
              <w:rPr>
                <w:rFonts w:ascii="Liberation Serif" w:hAnsi="Liberation Serif" w:cs="Times New Roman"/>
                <w:sz w:val="24"/>
                <w:szCs w:val="24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й численности многоквартирных домов, в которых собственники помещений должны </w:t>
            </w:r>
            <w:r w:rsidRPr="00E867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брать способ управления данными домами</w:t>
            </w:r>
          </w:p>
        </w:tc>
        <w:tc>
          <w:tcPr>
            <w:tcW w:w="1275" w:type="dxa"/>
          </w:tcPr>
          <w:p w:rsidR="00A82572" w:rsidRPr="00E867E4" w:rsidRDefault="00A82572" w:rsidP="00787104">
            <w:pPr>
              <w:pStyle w:val="Default"/>
              <w:ind w:right="-108"/>
              <w:rPr>
                <w:rFonts w:ascii="Liberation Serif" w:hAnsi="Liberation Serif"/>
              </w:rPr>
            </w:pPr>
            <w:r w:rsidRPr="00E867E4">
              <w:rPr>
                <w:rFonts w:ascii="Liberation Serif" w:hAnsi="Liberation Serif"/>
              </w:rPr>
              <w:lastRenderedPageBreak/>
              <w:t>процентов</w:t>
            </w: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</w:tcPr>
          <w:p w:rsidR="00A82572" w:rsidRPr="002C7A39" w:rsidRDefault="00A82572" w:rsidP="002C7A3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t>Создание условий для управления многоквартирными домами, повышение роли и ответственности собственников в многоквартирных домах в результате реализации мероприятий муниципальной программы «Обеспечение функционирования жилищного хозяйства в Каменск-Уральском городском округе на 2020–2026 годы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2C7A39" w:rsidRDefault="00A82572" w:rsidP="00787104">
            <w:pPr>
              <w:pStyle w:val="a3"/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t>Повышение эффективности управления многоквартирными домами. Обеспечение информационной доступности, оказание содействия собственникам многоквартирных домов в целях реализации мероприятий муниципальной программ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2C7A39" w:rsidRDefault="00A82572" w:rsidP="000059AE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2C7A39">
              <w:rPr>
                <w:rFonts w:ascii="Liberation Serif" w:hAnsi="Liberation Serif"/>
              </w:rPr>
              <w:t>Отраслевой орган Администрации Каменск-Уральского городского округа по жилищному хозяйству</w:t>
            </w:r>
          </w:p>
        </w:tc>
      </w:tr>
      <w:tr w:rsidR="00A82572" w:rsidRPr="002D0AE0" w:rsidTr="002C7A39">
        <w:tc>
          <w:tcPr>
            <w:tcW w:w="817" w:type="dxa"/>
          </w:tcPr>
          <w:p w:rsidR="00A82572" w:rsidRPr="004C0C41" w:rsidRDefault="00A82572" w:rsidP="0099052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C0C4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52" w:type="dxa"/>
          </w:tcPr>
          <w:p w:rsidR="00A82572" w:rsidRPr="004C0C41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C0C41">
              <w:rPr>
                <w:rFonts w:ascii="Liberation Serif" w:hAnsi="Liberation Serif" w:cs="Times New Roman"/>
                <w:sz w:val="24"/>
                <w:szCs w:val="24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4C0C41">
              <w:rPr>
                <w:rFonts w:ascii="Liberation Serif" w:hAnsi="Liberation Serif" w:cs="Times New Roman"/>
                <w:sz w:val="24"/>
                <w:szCs w:val="24"/>
              </w:rPr>
              <w:t>о-</w:t>
            </w:r>
            <w:proofErr w:type="gramEnd"/>
            <w:r w:rsidRPr="004C0C41">
              <w:rPr>
                <w:rFonts w:ascii="Liberation Serif" w:hAnsi="Liberation Serif" w:cs="Times New Roman"/>
                <w:sz w:val="24"/>
                <w:szCs w:val="24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4C0C41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существляющих</w:t>
            </w:r>
            <w:proofErr w:type="gramEnd"/>
            <w:r w:rsidRPr="004C0C41">
              <w:rPr>
                <w:rFonts w:ascii="Liberation Serif" w:hAnsi="Liberation Serif" w:cs="Times New Roman"/>
                <w:sz w:val="24"/>
                <w:szCs w:val="24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275" w:type="dxa"/>
          </w:tcPr>
          <w:p w:rsidR="00A82572" w:rsidRPr="004C0C41" w:rsidRDefault="00A82572" w:rsidP="00743725">
            <w:pPr>
              <w:pStyle w:val="Default"/>
              <w:ind w:left="-108" w:right="-108"/>
              <w:jc w:val="center"/>
              <w:rPr>
                <w:rFonts w:ascii="Liberation Serif" w:hAnsi="Liberation Serif"/>
              </w:rPr>
            </w:pPr>
            <w:r w:rsidRPr="004C0C41">
              <w:rPr>
                <w:rFonts w:ascii="Liberation Serif" w:hAnsi="Liberation Serif"/>
              </w:rPr>
              <w:lastRenderedPageBreak/>
              <w:t>процентов</w:t>
            </w:r>
          </w:p>
        </w:tc>
        <w:tc>
          <w:tcPr>
            <w:tcW w:w="1560" w:type="dxa"/>
          </w:tcPr>
          <w:p w:rsidR="00A82572" w:rsidRPr="004135C8" w:rsidRDefault="00A82572" w:rsidP="004C0C41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66,67</w:t>
            </w:r>
          </w:p>
        </w:tc>
        <w:tc>
          <w:tcPr>
            <w:tcW w:w="3827" w:type="dxa"/>
            <w:shd w:val="clear" w:color="auto" w:fill="auto"/>
          </w:tcPr>
          <w:p w:rsidR="00A82572" w:rsidRPr="002C7A39" w:rsidRDefault="00A82572" w:rsidP="005A0E2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t>Содействие в реализации инвестиционных программ организаций коммунального комплек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82572" w:rsidRPr="002C7A39" w:rsidRDefault="00A82572" w:rsidP="003508F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t>Обеспечение стабильного функционирования, независимости, финансовой устойчивости и эффективности организаций коммунального комплек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2C7A39" w:rsidRDefault="00A82572" w:rsidP="000059AE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2C7A39">
              <w:rPr>
                <w:rFonts w:ascii="Liberation Serif" w:hAnsi="Liberation Serif"/>
              </w:rPr>
              <w:t>Отраслевой орган Администрации Каменск-Уральского городского округа по городскому хозяйству</w:t>
            </w:r>
          </w:p>
        </w:tc>
      </w:tr>
      <w:tr w:rsidR="00A82572" w:rsidRPr="002D0AE0" w:rsidTr="00245A9F">
        <w:tc>
          <w:tcPr>
            <w:tcW w:w="817" w:type="dxa"/>
          </w:tcPr>
          <w:p w:rsidR="00A82572" w:rsidRPr="0034117E" w:rsidRDefault="00A82572" w:rsidP="0099052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52" w:type="dxa"/>
          </w:tcPr>
          <w:p w:rsidR="00A82572" w:rsidRPr="0034117E" w:rsidRDefault="00A82572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 </w:t>
            </w:r>
          </w:p>
        </w:tc>
        <w:tc>
          <w:tcPr>
            <w:tcW w:w="1275" w:type="dxa"/>
          </w:tcPr>
          <w:p w:rsidR="00A82572" w:rsidRPr="0034117E" w:rsidRDefault="00A82572" w:rsidP="00513EE9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3827" w:type="dxa"/>
          </w:tcPr>
          <w:p w:rsidR="00A82572" w:rsidRPr="002C7A39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t>Проведение кадастровых работ и формирование земельных участков под многоквартирными жилыми домам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2C7A39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t>Формирование и постановка на кадастровый учет земельных участков под многоквартирными домам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2C7A39" w:rsidRDefault="00A82572" w:rsidP="000059AE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2C7A39">
              <w:rPr>
                <w:rFonts w:ascii="Liberation Serif" w:hAnsi="Liberation Serif"/>
              </w:rPr>
              <w:t>ОМС «Комитет по управлению имуществом Каменск-Уральского городского округа»</w:t>
            </w:r>
          </w:p>
        </w:tc>
      </w:tr>
      <w:tr w:rsidR="00A82572" w:rsidRPr="002D0AE0" w:rsidTr="00245A9F">
        <w:tc>
          <w:tcPr>
            <w:tcW w:w="817" w:type="dxa"/>
          </w:tcPr>
          <w:p w:rsidR="00A82572" w:rsidRPr="00C46F97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46F97">
              <w:rPr>
                <w:rFonts w:ascii="Liberation Serif" w:hAnsi="Liberation Serif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A82572" w:rsidRPr="00C46F97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C46F97">
              <w:rPr>
                <w:rFonts w:ascii="Liberation Serif" w:hAnsi="Liberation Serif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275" w:type="dxa"/>
          </w:tcPr>
          <w:p w:rsidR="00A82572" w:rsidRPr="00C46F97" w:rsidRDefault="00A82572" w:rsidP="00513EE9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46F97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A82572" w:rsidRPr="004135C8" w:rsidRDefault="00A82572" w:rsidP="00B21F6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1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</w:p>
        </w:tc>
        <w:tc>
          <w:tcPr>
            <w:tcW w:w="3827" w:type="dxa"/>
          </w:tcPr>
          <w:p w:rsidR="00A82572" w:rsidRPr="002C7A39" w:rsidRDefault="00A82572" w:rsidP="00C46F9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отдельных категорий граждан жильем, в том числе в рамках реализации муниципальной программы «Обеспечение жильем отдельных категорий граждан в Каменск-Уральском городском округе на 2020 – 2026 годы»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2C7A39" w:rsidRDefault="00A82572" w:rsidP="002C7A39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жильем отдельных категорий граждан, в том числе состоящих на учете в качестве нуждающихся в жилых помещениях (не менее </w:t>
            </w:r>
            <w:r w:rsidR="002C7A39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t xml:space="preserve"> сем</w:t>
            </w:r>
            <w:r w:rsidR="002C7A39">
              <w:rPr>
                <w:rFonts w:ascii="Liberation Serif" w:hAnsi="Liberation Serif" w:cs="Times New Roman"/>
                <w:sz w:val="24"/>
                <w:szCs w:val="24"/>
              </w:rPr>
              <w:t>ей</w:t>
            </w:r>
            <w:r w:rsidRPr="002C7A39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2C7A39" w:rsidRDefault="00A82572" w:rsidP="000059AE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2C7A39">
              <w:rPr>
                <w:rFonts w:ascii="Liberation Serif" w:hAnsi="Liberation Serif"/>
              </w:rPr>
              <w:t>Отдел по социальным и жилищным вопросам Администрации Каменск-Уральского городского округа</w:t>
            </w:r>
          </w:p>
        </w:tc>
      </w:tr>
      <w:tr w:rsidR="00A82572" w:rsidRPr="002D0AE0" w:rsidTr="000F3989">
        <w:tc>
          <w:tcPr>
            <w:tcW w:w="15559" w:type="dxa"/>
            <w:gridSpan w:val="7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VIII</w:t>
            </w:r>
            <w:r w:rsidRPr="004135C8">
              <w:rPr>
                <w:rFonts w:ascii="Liberation Serif" w:hAnsi="Liberation Serif" w:cs="Times New Roman"/>
                <w:b/>
                <w:sz w:val="24"/>
                <w:szCs w:val="24"/>
              </w:rPr>
              <w:t>. Организация муниципального управления</w:t>
            </w:r>
          </w:p>
        </w:tc>
      </w:tr>
      <w:tr w:rsidR="00A82572" w:rsidRPr="002D0AE0" w:rsidTr="00245A9F">
        <w:tc>
          <w:tcPr>
            <w:tcW w:w="817" w:type="dxa"/>
          </w:tcPr>
          <w:p w:rsidR="00A82572" w:rsidRPr="00A81A96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1A96">
              <w:rPr>
                <w:rFonts w:ascii="Liberation Serif" w:hAnsi="Liberation Serif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A82572" w:rsidRPr="00A81A96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1A96">
              <w:rPr>
                <w:rFonts w:ascii="Liberation Serif" w:hAnsi="Liberation Serif" w:cs="Times New Roman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</w:t>
            </w:r>
            <w:r w:rsidRPr="00A81A9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275" w:type="dxa"/>
          </w:tcPr>
          <w:p w:rsidR="00A82572" w:rsidRPr="00A81A96" w:rsidRDefault="00A82572" w:rsidP="00513EE9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1A9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60" w:type="dxa"/>
          </w:tcPr>
          <w:p w:rsidR="00A82572" w:rsidRPr="004135C8" w:rsidRDefault="00A82572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82572" w:rsidRPr="00491FC1" w:rsidRDefault="00A82572" w:rsidP="00491FC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91FC1">
              <w:rPr>
                <w:rFonts w:ascii="Liberation Serif" w:hAnsi="Liberation Serif" w:cs="Times New Roman"/>
                <w:sz w:val="24"/>
                <w:szCs w:val="24"/>
              </w:rPr>
              <w:t>Разработка и реализация плана мероприятий по дополнительной мобилизации налоговых и неналоговых доходов бюджета Каменск-Уральского городского округа на 202</w:t>
            </w:r>
            <w:r w:rsidR="00491FC1" w:rsidRPr="00491FC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491FC1">
              <w:rPr>
                <w:rFonts w:ascii="Liberation Serif" w:hAnsi="Liberation Serif" w:cs="Times New Roman"/>
                <w:sz w:val="24"/>
                <w:szCs w:val="24"/>
              </w:rPr>
              <w:t xml:space="preserve"> год и последующие периоды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491FC1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91FC1">
              <w:rPr>
                <w:rFonts w:ascii="Liberation Serif" w:hAnsi="Liberation Serif" w:cs="Times New Roman"/>
                <w:sz w:val="24"/>
                <w:szCs w:val="24"/>
              </w:rPr>
              <w:t>Увеличение налоговых и неналоговых доходов местного бюдже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491FC1" w:rsidRDefault="00A82572" w:rsidP="006D6E9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491FC1">
              <w:rPr>
                <w:rFonts w:ascii="Liberation Serif" w:hAnsi="Liberation Serif"/>
              </w:rPr>
              <w:t xml:space="preserve">Функциональный орган Администрации Каменск-Уральского городского округа Финансово-бюджетное </w:t>
            </w:r>
            <w:r w:rsidRPr="00491FC1">
              <w:rPr>
                <w:rFonts w:ascii="Liberation Serif" w:hAnsi="Liberation Serif"/>
              </w:rPr>
              <w:lastRenderedPageBreak/>
              <w:t>управление,</w:t>
            </w:r>
          </w:p>
          <w:p w:rsidR="00A82572" w:rsidRPr="00491FC1" w:rsidRDefault="00A82572" w:rsidP="006D6E9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491FC1">
              <w:rPr>
                <w:rFonts w:ascii="Liberation Serif" w:hAnsi="Liberation Serif"/>
                <w:color w:val="auto"/>
              </w:rPr>
              <w:t>главные администраторы доходов местного бюджета</w:t>
            </w:r>
          </w:p>
        </w:tc>
      </w:tr>
      <w:tr w:rsidR="00A82572" w:rsidRPr="002D0AE0" w:rsidTr="00245A9F">
        <w:tc>
          <w:tcPr>
            <w:tcW w:w="817" w:type="dxa"/>
          </w:tcPr>
          <w:p w:rsidR="00A82572" w:rsidRPr="005D2C79" w:rsidRDefault="00A82572" w:rsidP="0099052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552" w:type="dxa"/>
          </w:tcPr>
          <w:p w:rsidR="00A82572" w:rsidRPr="005D2C79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275" w:type="dxa"/>
          </w:tcPr>
          <w:p w:rsidR="00A82572" w:rsidRPr="005D2C79" w:rsidRDefault="00A82572" w:rsidP="00513EE9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82572" w:rsidRPr="00491FC1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91FC1">
              <w:rPr>
                <w:rFonts w:ascii="Liberation Serif" w:hAnsi="Liberation Serif" w:cs="Times New Roman"/>
                <w:sz w:val="24"/>
                <w:szCs w:val="24"/>
              </w:rPr>
              <w:t>Обеспечение эффективного управления организациями муниципальной формы собственно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491FC1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91FC1">
              <w:rPr>
                <w:rFonts w:ascii="Liberation Serif" w:hAnsi="Liberation Serif" w:cs="Times New Roman"/>
                <w:sz w:val="24"/>
                <w:szCs w:val="24"/>
              </w:rPr>
              <w:t>Отсутствие  основных фондов организаций муниципальной формы собственности, находящихся в стадии банкротст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Default="00A82572" w:rsidP="006D6E9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491FC1">
              <w:rPr>
                <w:rFonts w:ascii="Liberation Serif" w:hAnsi="Liberation Serif"/>
              </w:rPr>
              <w:t>ОМС «Комитет по управлению имуществом Каменска-Уральского городского округа»</w:t>
            </w:r>
            <w:r w:rsidR="00491FC1">
              <w:rPr>
                <w:rFonts w:ascii="Liberation Serif" w:hAnsi="Liberation Serif"/>
              </w:rPr>
              <w:t>,</w:t>
            </w:r>
          </w:p>
          <w:p w:rsidR="00491FC1" w:rsidRPr="00491FC1" w:rsidRDefault="00491FC1" w:rsidP="006D6E94">
            <w:pPr>
              <w:pStyle w:val="Default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ководители органов местного самоуправления</w:t>
            </w:r>
          </w:p>
        </w:tc>
      </w:tr>
      <w:tr w:rsidR="00A82572" w:rsidRPr="002D0AE0" w:rsidTr="00245A9F">
        <w:tc>
          <w:tcPr>
            <w:tcW w:w="817" w:type="dxa"/>
          </w:tcPr>
          <w:p w:rsidR="00A82572" w:rsidRPr="005D2C79" w:rsidRDefault="00A82572" w:rsidP="0099052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A82572" w:rsidRPr="005D2C79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275" w:type="dxa"/>
          </w:tcPr>
          <w:p w:rsidR="00A82572" w:rsidRPr="005D2C79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тыс. рублей</w:t>
            </w: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82572" w:rsidRPr="002F2A36" w:rsidRDefault="00A82572" w:rsidP="009A12B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Соблюдение сроков строительства. Не допущение образования незавершенного в установленные сроки строительства, осуществляемого за счет средств бюджета муниципального образова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2F2A36" w:rsidRDefault="00A82572" w:rsidP="009A12B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Отсутствие незавершенного в установленные сроки строительства, осуществляемого за счет средств бюджета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2F2A36" w:rsidRDefault="00A82572" w:rsidP="00C57D50">
            <w:pPr>
              <w:pStyle w:val="Default"/>
              <w:ind w:left="-108" w:right="-108"/>
              <w:jc w:val="center"/>
              <w:rPr>
                <w:rFonts w:ascii="Liberation Serif" w:hAnsi="Liberation Serif"/>
                <w:color w:val="auto"/>
              </w:rPr>
            </w:pPr>
            <w:r w:rsidRPr="002F2A36">
              <w:rPr>
                <w:rFonts w:ascii="Liberation Serif" w:hAnsi="Liberation Serif"/>
                <w:color w:val="auto"/>
              </w:rPr>
              <w:t xml:space="preserve">ОМС «Комитет по архитектуре и градостроительству  Каменск-Уральского городского округа», </w:t>
            </w:r>
          </w:p>
          <w:p w:rsidR="00A82572" w:rsidRPr="002F2A36" w:rsidRDefault="00A82572" w:rsidP="00C57D50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2F2A36">
              <w:rPr>
                <w:rFonts w:ascii="Liberation Serif" w:hAnsi="Liberation Serif"/>
                <w:color w:val="auto"/>
              </w:rPr>
              <w:t>МКУ «Управление капитального строительства»</w:t>
            </w:r>
          </w:p>
        </w:tc>
      </w:tr>
      <w:tr w:rsidR="00A82572" w:rsidRPr="002D0AE0" w:rsidTr="00245A9F">
        <w:tc>
          <w:tcPr>
            <w:tcW w:w="817" w:type="dxa"/>
          </w:tcPr>
          <w:p w:rsidR="00A82572" w:rsidRPr="005D2C79" w:rsidRDefault="00A82572" w:rsidP="0099052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A82572" w:rsidRPr="005D2C79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 xml:space="preserve">Доля просроченной кредиторской задолженности по оплате труда (включая начисления на оплату труда) муниципальных </w:t>
            </w: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75" w:type="dxa"/>
          </w:tcPr>
          <w:p w:rsidR="00A82572" w:rsidRPr="005D2C79" w:rsidRDefault="00A82572" w:rsidP="00513EE9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82572" w:rsidRPr="00491FC1" w:rsidRDefault="00A82572" w:rsidP="00F75F4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91FC1">
              <w:rPr>
                <w:rFonts w:ascii="Liberation Serif" w:hAnsi="Liberation Serif" w:cs="Times New Roman"/>
                <w:sz w:val="24"/>
                <w:szCs w:val="24"/>
              </w:rPr>
              <w:t>Недопущение образования просроченной кредиторской задолженности по оплате труда работников муниципальных учрежден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491FC1" w:rsidRDefault="00A82572" w:rsidP="00F75F4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91FC1">
              <w:rPr>
                <w:rFonts w:ascii="Liberation Serif" w:hAnsi="Liberation Serif" w:cs="Times New Roman"/>
                <w:sz w:val="24"/>
                <w:szCs w:val="24"/>
              </w:rPr>
              <w:t>Отсутствие просроченной кредиторской задолженности по оплате труда работников муниципальных учрежде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491FC1" w:rsidRDefault="00A82572" w:rsidP="006D6E94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491FC1">
              <w:rPr>
                <w:rFonts w:ascii="Liberation Serif" w:hAnsi="Liberation Serif"/>
              </w:rPr>
              <w:t>Функциональный орган Администрации Каменск-Уральского городского округа Финансово-</w:t>
            </w:r>
            <w:r w:rsidRPr="00491FC1">
              <w:rPr>
                <w:rFonts w:ascii="Liberation Serif" w:hAnsi="Liberation Serif"/>
              </w:rPr>
              <w:lastRenderedPageBreak/>
              <w:t>бюджетное управление,</w:t>
            </w:r>
          </w:p>
          <w:p w:rsidR="00A82572" w:rsidRPr="00491FC1" w:rsidRDefault="00A82572" w:rsidP="006D6E94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491FC1">
              <w:rPr>
                <w:rFonts w:ascii="Liberation Serif" w:hAnsi="Liberation Serif"/>
                <w:color w:val="auto"/>
              </w:rPr>
              <w:t>главные распорядители бюджетных средств местного бюджета</w:t>
            </w:r>
          </w:p>
        </w:tc>
      </w:tr>
      <w:tr w:rsidR="00A82572" w:rsidRPr="002D0AE0" w:rsidTr="00245A9F">
        <w:tc>
          <w:tcPr>
            <w:tcW w:w="817" w:type="dxa"/>
          </w:tcPr>
          <w:p w:rsidR="00A82572" w:rsidRPr="00A81A96" w:rsidRDefault="00A82572" w:rsidP="0099052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1A9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552" w:type="dxa"/>
          </w:tcPr>
          <w:p w:rsidR="00A82572" w:rsidRPr="00A81A96" w:rsidRDefault="00A82572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A81A96">
              <w:rPr>
                <w:rFonts w:ascii="Liberation Serif" w:hAnsi="Liberation Serif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5" w:type="dxa"/>
          </w:tcPr>
          <w:p w:rsidR="00A82572" w:rsidRPr="00A81A96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1A96">
              <w:rPr>
                <w:rFonts w:ascii="Liberation Serif" w:hAnsi="Liberation Serif" w:cs="Times New Roman"/>
                <w:sz w:val="24"/>
                <w:szCs w:val="24"/>
              </w:rPr>
              <w:t>рублей</w:t>
            </w:r>
          </w:p>
        </w:tc>
        <w:tc>
          <w:tcPr>
            <w:tcW w:w="1560" w:type="dxa"/>
          </w:tcPr>
          <w:p w:rsidR="00A82572" w:rsidRPr="004135C8" w:rsidRDefault="00A82572" w:rsidP="00C3140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1 </w:t>
            </w:r>
            <w:r w:rsidR="00C31402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C31402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82572" w:rsidRPr="00491FC1" w:rsidRDefault="00A82572" w:rsidP="00EE4B2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91FC1">
              <w:rPr>
                <w:rFonts w:ascii="Liberation Serif" w:hAnsi="Liberation Serif" w:cs="Times New Roman"/>
                <w:sz w:val="24"/>
                <w:szCs w:val="24"/>
              </w:rPr>
              <w:t>Оптимизация расходов на содержание работников органов местного самоуправл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491FC1" w:rsidRDefault="00A82572" w:rsidP="006F0B6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91FC1">
              <w:rPr>
                <w:rFonts w:ascii="Liberation Serif" w:hAnsi="Liberation Serif" w:cs="Times New Roman"/>
                <w:sz w:val="24"/>
                <w:szCs w:val="24"/>
              </w:rPr>
              <w:t>Приведение расходов на содержание работников органов местного самоуправления к утвержденному норматив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491FC1" w:rsidRDefault="00A82572" w:rsidP="00575C2E">
            <w:pPr>
              <w:pStyle w:val="Default"/>
              <w:jc w:val="center"/>
              <w:rPr>
                <w:rFonts w:ascii="Liberation Serif" w:hAnsi="Liberation Serif"/>
                <w:color w:val="auto"/>
              </w:rPr>
            </w:pPr>
            <w:r w:rsidRPr="00491FC1">
              <w:rPr>
                <w:rFonts w:ascii="Liberation Serif" w:hAnsi="Liberation Serif"/>
              </w:rPr>
              <w:t>Функциональный орган Администрации Каменск-Уральского городского округа Финансово-бюджетное управление</w:t>
            </w:r>
            <w:r w:rsidRPr="00491FC1">
              <w:rPr>
                <w:rFonts w:ascii="Liberation Serif" w:hAnsi="Liberation Serif"/>
                <w:color w:val="auto"/>
              </w:rPr>
              <w:t>,</w:t>
            </w:r>
          </w:p>
          <w:p w:rsidR="00A82572" w:rsidRPr="00491FC1" w:rsidRDefault="00A82572" w:rsidP="00575C2E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491FC1">
              <w:rPr>
                <w:rFonts w:ascii="Liberation Serif" w:hAnsi="Liberation Serif"/>
                <w:color w:val="auto"/>
              </w:rPr>
              <w:t>главные распорядители бюджетных средств местного бюджета</w:t>
            </w:r>
          </w:p>
        </w:tc>
      </w:tr>
      <w:tr w:rsidR="00A82572" w:rsidRPr="002D0AE0" w:rsidTr="00245A9F">
        <w:tc>
          <w:tcPr>
            <w:tcW w:w="817" w:type="dxa"/>
          </w:tcPr>
          <w:p w:rsidR="00A82572" w:rsidRPr="005D2C79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A82572" w:rsidRPr="005D2C79" w:rsidRDefault="00A82572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5D2C79">
              <w:rPr>
                <w:rFonts w:ascii="Liberation Serif" w:hAnsi="Liberation Serif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275" w:type="dxa"/>
          </w:tcPr>
          <w:p w:rsidR="00A82572" w:rsidRPr="005D2C79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D2C79">
              <w:rPr>
                <w:rFonts w:ascii="Liberation Serif" w:hAnsi="Liberation Serif" w:cs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3827" w:type="dxa"/>
          </w:tcPr>
          <w:p w:rsidR="00A82572" w:rsidRPr="002F2A36" w:rsidRDefault="00A82572" w:rsidP="006F0B6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Актуализация и приведение в соответствие с требованиями градостроительного законодательства Генерального плана муниципального образования город Каменск-Уральск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2F2A36" w:rsidRDefault="00A82572" w:rsidP="00C57D5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Внесение изменений в Генеральный план по заявлениям застройщиков и ОМС «К</w:t>
            </w:r>
            <w:r w:rsidRPr="002F2A36">
              <w:rPr>
                <w:rFonts w:ascii="Liberation Serif" w:hAnsi="Liberation Serif"/>
              </w:rPr>
              <w:t>омитет по архитектуре и градостроительству Каменск-Уральского городского округа».</w:t>
            </w:r>
          </w:p>
          <w:p w:rsidR="00A82572" w:rsidRPr="002F2A36" w:rsidRDefault="00A82572" w:rsidP="00C57D5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F2A36">
              <w:rPr>
                <w:rFonts w:ascii="Liberation Serif" w:hAnsi="Liberation Serif" w:cs="Times New Roman"/>
                <w:sz w:val="24"/>
                <w:szCs w:val="24"/>
              </w:rPr>
              <w:t>Актуальная редакция  Генерального плана муниципального образования город Каменск-Уральский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2F2A36" w:rsidRDefault="00A82572" w:rsidP="000059AE">
            <w:pPr>
              <w:pStyle w:val="Default"/>
              <w:ind w:left="-108" w:right="-108"/>
              <w:jc w:val="center"/>
              <w:rPr>
                <w:rFonts w:ascii="Liberation Serif" w:hAnsi="Liberation Serif"/>
              </w:rPr>
            </w:pPr>
            <w:r w:rsidRPr="002F2A36">
              <w:rPr>
                <w:rFonts w:ascii="Liberation Serif" w:hAnsi="Liberation Serif"/>
              </w:rPr>
              <w:t>ОМС «Комитет по архитектуре и градостроительству Каменск-Уральского городского округа»</w:t>
            </w:r>
          </w:p>
        </w:tc>
      </w:tr>
      <w:tr w:rsidR="00A82572" w:rsidRPr="002D0AE0" w:rsidTr="00C178A0">
        <w:trPr>
          <w:trHeight w:val="2121"/>
        </w:trPr>
        <w:tc>
          <w:tcPr>
            <w:tcW w:w="817" w:type="dxa"/>
            <w:vMerge w:val="restart"/>
          </w:tcPr>
          <w:p w:rsidR="00A82572" w:rsidRPr="0034117E" w:rsidRDefault="00A82572" w:rsidP="0099052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552" w:type="dxa"/>
          </w:tcPr>
          <w:p w:rsidR="00A82572" w:rsidRPr="0034117E" w:rsidRDefault="00A82572" w:rsidP="006D6E94">
            <w:pPr>
              <w:pStyle w:val="Default"/>
              <w:jc w:val="both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>Удовлетворенность населения деятельностью органов местного самоуправления городского округа (муниципального района):</w:t>
            </w:r>
          </w:p>
        </w:tc>
        <w:tc>
          <w:tcPr>
            <w:tcW w:w="1275" w:type="dxa"/>
          </w:tcPr>
          <w:p w:rsidR="00A82572" w:rsidRPr="0034117E" w:rsidRDefault="00A82572" w:rsidP="00513EE9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 xml:space="preserve">процентов от числа </w:t>
            </w:r>
            <w:proofErr w:type="gramStart"/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>опрошен-</w:t>
            </w:r>
            <w:proofErr w:type="spellStart"/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82572" w:rsidRPr="00C178A0" w:rsidRDefault="00A82572" w:rsidP="00B23B0A">
            <w:pPr>
              <w:pStyle w:val="a3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Проведение информационно-разъяснительной работы с населением о проведении опросов населения на сайте Открытого Правительства Свердловской обла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82572" w:rsidRPr="00C178A0" w:rsidRDefault="00A82572" w:rsidP="0099052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Увеличение количества граждан, принявших участие в проведении опросов на сайте Открытого Правительства Свердл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572" w:rsidRPr="00C178A0" w:rsidRDefault="00C178A0" w:rsidP="00C178A0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rFonts w:ascii="Liberation Serif" w:hAnsi="Liberation Serif"/>
              </w:rPr>
            </w:pPr>
            <w:r w:rsidRPr="00C178A0">
              <w:rPr>
                <w:rFonts w:ascii="Liberation Serif" w:eastAsiaTheme="minorEastAsia" w:hAnsi="Liberation Serif"/>
                <w:b w:val="0"/>
                <w:bCs w:val="0"/>
                <w:sz w:val="24"/>
                <w:szCs w:val="24"/>
              </w:rPr>
              <w:t>Отдел информационно-аналитической работы и взаимодействия со средствами массовой информации</w:t>
            </w:r>
            <w:r>
              <w:rPr>
                <w:rFonts w:ascii="Liberation Serif" w:eastAsiaTheme="minorEastAsia" w:hAnsi="Liberation Serif"/>
                <w:b w:val="0"/>
                <w:bCs w:val="0"/>
                <w:sz w:val="24"/>
                <w:szCs w:val="24"/>
              </w:rPr>
              <w:t xml:space="preserve"> </w:t>
            </w:r>
            <w:r w:rsidR="00A82572" w:rsidRPr="00C178A0">
              <w:rPr>
                <w:rFonts w:ascii="Liberation Serif" w:eastAsiaTheme="minorEastAsia" w:hAnsi="Liberation Serif"/>
                <w:b w:val="0"/>
                <w:bCs w:val="0"/>
                <w:sz w:val="24"/>
                <w:szCs w:val="24"/>
              </w:rPr>
              <w:t>Администрации Каменск-Уральского городского округа</w:t>
            </w:r>
          </w:p>
        </w:tc>
      </w:tr>
      <w:tr w:rsidR="00A82572" w:rsidRPr="002D0AE0" w:rsidTr="00C178A0">
        <w:tc>
          <w:tcPr>
            <w:tcW w:w="817" w:type="dxa"/>
            <w:vMerge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34117E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>- организацией транспортного обслуживания в муниципальном образовании</w:t>
            </w:r>
          </w:p>
        </w:tc>
        <w:tc>
          <w:tcPr>
            <w:tcW w:w="1275" w:type="dxa"/>
          </w:tcPr>
          <w:p w:rsidR="00A82572" w:rsidRPr="0034117E" w:rsidRDefault="00A82572" w:rsidP="0093379C">
            <w:pPr>
              <w:pStyle w:val="Default"/>
              <w:ind w:left="-108" w:right="-169"/>
              <w:jc w:val="center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>-«-</w:t>
            </w:r>
          </w:p>
        </w:tc>
        <w:tc>
          <w:tcPr>
            <w:tcW w:w="1560" w:type="dxa"/>
            <w:shd w:val="clear" w:color="auto" w:fill="auto"/>
          </w:tcPr>
          <w:p w:rsidR="00A82572" w:rsidRPr="004135C8" w:rsidRDefault="00A82572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3827" w:type="dxa"/>
            <w:shd w:val="clear" w:color="auto" w:fill="auto"/>
          </w:tcPr>
          <w:p w:rsidR="00C178A0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организации транспортного обслуживания в </w:t>
            </w:r>
            <w:r w:rsidR="00C178A0">
              <w:rPr>
                <w:rFonts w:ascii="Liberation Serif" w:hAnsi="Liberation Serif" w:cs="Times New Roman"/>
                <w:sz w:val="24"/>
                <w:szCs w:val="24"/>
              </w:rPr>
              <w:t>городском округе</w:t>
            </w:r>
          </w:p>
          <w:p w:rsidR="00A82572" w:rsidRPr="00C178A0" w:rsidRDefault="00A82572" w:rsidP="00C178A0"/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A82572" w:rsidRPr="00C178A0" w:rsidRDefault="00A82572" w:rsidP="003E7DA1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Обеспечение регулярности движения транспорта общего пользования по муниципальным маршрут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82572" w:rsidRPr="00C178A0" w:rsidRDefault="00A82572" w:rsidP="000059AE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C178A0">
              <w:rPr>
                <w:rFonts w:ascii="Liberation Serif" w:hAnsi="Liberation Serif"/>
              </w:rPr>
              <w:t>Отраслевой орган Администрации Каменск-Уральского городского округа по городскому хозяйству, отдел мониторинга муниципальных программ и услуг Администрации Каменск-Уральского городского округа</w:t>
            </w:r>
          </w:p>
        </w:tc>
      </w:tr>
      <w:tr w:rsidR="00A82572" w:rsidRPr="002D0AE0" w:rsidTr="00C178A0">
        <w:trPr>
          <w:trHeight w:val="813"/>
        </w:trPr>
        <w:tc>
          <w:tcPr>
            <w:tcW w:w="817" w:type="dxa"/>
            <w:vMerge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34117E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>- качеством автомобильных дорог в муниципальном образовании</w:t>
            </w:r>
          </w:p>
        </w:tc>
        <w:tc>
          <w:tcPr>
            <w:tcW w:w="1275" w:type="dxa"/>
          </w:tcPr>
          <w:p w:rsidR="00A82572" w:rsidRPr="0034117E" w:rsidRDefault="00A82572" w:rsidP="0093379C">
            <w:pPr>
              <w:pStyle w:val="Default"/>
              <w:ind w:left="-108" w:right="-169"/>
              <w:jc w:val="center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>-«-</w:t>
            </w:r>
          </w:p>
        </w:tc>
        <w:tc>
          <w:tcPr>
            <w:tcW w:w="1560" w:type="dxa"/>
            <w:shd w:val="clear" w:color="auto" w:fill="auto"/>
          </w:tcPr>
          <w:p w:rsidR="00A82572" w:rsidRPr="004135C8" w:rsidRDefault="00A82572" w:rsidP="002C4510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 xml:space="preserve">8,0 </w:t>
            </w:r>
          </w:p>
        </w:tc>
        <w:tc>
          <w:tcPr>
            <w:tcW w:w="3827" w:type="dxa"/>
          </w:tcPr>
          <w:p w:rsidR="00A82572" w:rsidRPr="00C178A0" w:rsidRDefault="00C178A0" w:rsidP="00C178A0">
            <w:pPr>
              <w:pStyle w:val="a3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</w:t>
            </w:r>
            <w:r w:rsidR="00A82572" w:rsidRPr="00C178A0">
              <w:rPr>
                <w:rFonts w:ascii="Liberation Serif" w:hAnsi="Liberation Serif" w:cs="Times New Roman"/>
                <w:sz w:val="24"/>
                <w:szCs w:val="24"/>
              </w:rPr>
              <w:t xml:space="preserve">качества содержания  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я </w:t>
            </w:r>
            <w:proofErr w:type="gramStart"/>
            <w:r w:rsidR="00A82572" w:rsidRPr="00C178A0">
              <w:rPr>
                <w:rFonts w:ascii="Liberation Serif" w:hAnsi="Liberation Serif" w:cs="Times New Roman"/>
                <w:sz w:val="24"/>
                <w:szCs w:val="24"/>
              </w:rPr>
              <w:t>ремон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proofErr w:type="gramEnd"/>
            <w:r w:rsidR="00A82572" w:rsidRPr="00C178A0">
              <w:rPr>
                <w:rFonts w:ascii="Liberation Serif" w:hAnsi="Liberation Serif" w:cs="Times New Roman"/>
                <w:sz w:val="24"/>
                <w:szCs w:val="24"/>
              </w:rPr>
              <w:t xml:space="preserve"> автомобильных дорог на территор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C178A0" w:rsidRDefault="00C178A0" w:rsidP="00C178A0">
            <w:pPr>
              <w:pStyle w:val="a3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еспечение нормативного</w:t>
            </w:r>
            <w:r w:rsidR="00A82572" w:rsidRPr="00C178A0">
              <w:rPr>
                <w:rFonts w:ascii="Liberation Serif" w:hAnsi="Liberation Serif" w:cs="Times New Roman"/>
                <w:sz w:val="24"/>
                <w:szCs w:val="24"/>
              </w:rPr>
              <w:t xml:space="preserve"> уровня технического состояния автомобильных дорог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73394D">
            <w:pPr>
              <w:pStyle w:val="Default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A82572" w:rsidRPr="002D0AE0" w:rsidTr="00245A9F">
        <w:tc>
          <w:tcPr>
            <w:tcW w:w="817" w:type="dxa"/>
            <w:vMerge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34117E" w:rsidRDefault="00A82572" w:rsidP="0077456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>- жилищно-коммунальными услугами,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1275" w:type="dxa"/>
          </w:tcPr>
          <w:p w:rsidR="00A82572" w:rsidRPr="0034117E" w:rsidRDefault="00A82572" w:rsidP="0093379C">
            <w:pPr>
              <w:pStyle w:val="Default"/>
              <w:ind w:left="-108" w:right="-169"/>
              <w:jc w:val="center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>-«-</w:t>
            </w:r>
          </w:p>
        </w:tc>
        <w:tc>
          <w:tcPr>
            <w:tcW w:w="1560" w:type="dxa"/>
            <w:shd w:val="clear" w:color="auto" w:fill="auto"/>
          </w:tcPr>
          <w:p w:rsidR="00A82572" w:rsidRPr="004135C8" w:rsidRDefault="00A82572" w:rsidP="002820CA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86,0</w:t>
            </w:r>
          </w:p>
        </w:tc>
        <w:tc>
          <w:tcPr>
            <w:tcW w:w="3827" w:type="dxa"/>
          </w:tcPr>
          <w:p w:rsidR="00A82572" w:rsidRPr="00C178A0" w:rsidRDefault="00A82572" w:rsidP="00A04DBD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Обеспечение предоставления населению жилищно-коммунальных услуг надлежащего качества</w:t>
            </w:r>
          </w:p>
          <w:p w:rsidR="00A82572" w:rsidRPr="00C178A0" w:rsidRDefault="00A82572" w:rsidP="00A04DBD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C178A0" w:rsidRDefault="00A82572" w:rsidP="00A04DBD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Надлежащее качество жилищно-коммунальных услуг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82572" w:rsidRPr="002F2A36" w:rsidRDefault="00A82572" w:rsidP="0073394D">
            <w:pPr>
              <w:pStyle w:val="Default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A82572" w:rsidRPr="002D0AE0" w:rsidTr="00245A9F">
        <w:tc>
          <w:tcPr>
            <w:tcW w:w="817" w:type="dxa"/>
            <w:tcBorders>
              <w:top w:val="nil"/>
            </w:tcBorders>
          </w:tcPr>
          <w:p w:rsidR="00A82572" w:rsidRPr="00213445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445">
              <w:rPr>
                <w:rFonts w:ascii="Liberation Serif" w:hAnsi="Liberation Serif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A82572" w:rsidRPr="00213445" w:rsidRDefault="00A82572" w:rsidP="00967A92">
            <w:pPr>
              <w:ind w:firstLineChars="14"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445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ы независимой </w:t>
            </w:r>
            <w:proofErr w:type="gramStart"/>
            <w:r w:rsidRPr="00213445">
              <w:rPr>
                <w:rFonts w:ascii="Liberation Serif" w:hAnsi="Liberation Serif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21344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1344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</w:t>
            </w:r>
          </w:p>
        </w:tc>
        <w:tc>
          <w:tcPr>
            <w:tcW w:w="1275" w:type="dxa"/>
          </w:tcPr>
          <w:p w:rsidR="00A82572" w:rsidRPr="002D0AE0" w:rsidRDefault="00A82572" w:rsidP="0093379C">
            <w:pPr>
              <w:pStyle w:val="Default"/>
              <w:ind w:left="-108" w:right="-169"/>
              <w:jc w:val="center"/>
              <w:rPr>
                <w:rFonts w:ascii="Liberation Serif" w:hAnsi="Liberation Serif"/>
                <w:highlight w:val="lightGray"/>
              </w:rPr>
            </w:pPr>
          </w:p>
        </w:tc>
        <w:tc>
          <w:tcPr>
            <w:tcW w:w="1560" w:type="dxa"/>
          </w:tcPr>
          <w:p w:rsidR="00A82572" w:rsidRPr="004135C8" w:rsidRDefault="00A82572" w:rsidP="00967A9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2572" w:rsidRPr="002F2A36" w:rsidRDefault="00A82572" w:rsidP="00A04DBD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2F2A36" w:rsidRDefault="00A82572" w:rsidP="00A04DBD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2F2A36" w:rsidRDefault="00A82572" w:rsidP="0073394D">
            <w:pPr>
              <w:pStyle w:val="Default"/>
              <w:jc w:val="center"/>
              <w:rPr>
                <w:rFonts w:ascii="Liberation Serif" w:hAnsi="Liberation Serif"/>
                <w:highlight w:val="lightGray"/>
              </w:rPr>
            </w:pPr>
          </w:p>
        </w:tc>
      </w:tr>
      <w:tr w:rsidR="00A82572" w:rsidRPr="002D0AE0" w:rsidTr="00245A9F">
        <w:tc>
          <w:tcPr>
            <w:tcW w:w="817" w:type="dxa"/>
            <w:vMerge w:val="restart"/>
            <w:tcBorders>
              <w:top w:val="nil"/>
            </w:tcBorders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</w:tcPr>
          <w:p w:rsidR="00A82572" w:rsidRPr="00A81A96" w:rsidRDefault="00A82572" w:rsidP="00967A9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1A96">
              <w:rPr>
                <w:rFonts w:ascii="Liberation Serif" w:hAnsi="Liberation Serif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1275" w:type="dxa"/>
          </w:tcPr>
          <w:p w:rsidR="00A82572" w:rsidRPr="00A81A96" w:rsidRDefault="00A82572" w:rsidP="00967A9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81A96">
              <w:rPr>
                <w:rFonts w:ascii="Liberation Serif" w:hAnsi="Liberation Serif" w:cs="Times New Roman"/>
                <w:sz w:val="24"/>
                <w:szCs w:val="24"/>
              </w:rPr>
              <w:t>баллы</w:t>
            </w:r>
          </w:p>
        </w:tc>
        <w:tc>
          <w:tcPr>
            <w:tcW w:w="1560" w:type="dxa"/>
          </w:tcPr>
          <w:p w:rsidR="00A82572" w:rsidRPr="004135C8" w:rsidRDefault="00A82572" w:rsidP="00AE27A6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3827" w:type="dxa"/>
          </w:tcPr>
          <w:p w:rsidR="00A82572" w:rsidRPr="00C178A0" w:rsidRDefault="00A82572" w:rsidP="00213445">
            <w:pPr>
              <w:ind w:firstLineChars="14"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участия муниципальных учреждений культуры в процедуре независимой </w:t>
            </w:r>
            <w:proofErr w:type="gramStart"/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оценки качества условий осуществления деятельности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C178A0" w:rsidRDefault="00A82572" w:rsidP="002E5593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Достижение установленного</w:t>
            </w:r>
            <w:r w:rsidR="00C178A0" w:rsidRPr="00C178A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уровня оценки качества условий оказания услуг</w:t>
            </w:r>
            <w:proofErr w:type="gramEnd"/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 xml:space="preserve"> учреждениями культуры </w:t>
            </w:r>
          </w:p>
          <w:p w:rsidR="00A82572" w:rsidRPr="00C178A0" w:rsidRDefault="00A82572" w:rsidP="00AE27A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C178A0" w:rsidRDefault="00A82572" w:rsidP="00213445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C178A0">
              <w:rPr>
                <w:rFonts w:ascii="Liberation Serif" w:hAnsi="Liberation Serif"/>
              </w:rPr>
              <w:t>ОМС «Управление культуры Каменск-Уральского городского округа»</w:t>
            </w:r>
          </w:p>
        </w:tc>
      </w:tr>
      <w:tr w:rsidR="00A82572" w:rsidRPr="002D0AE0" w:rsidTr="00213445">
        <w:tc>
          <w:tcPr>
            <w:tcW w:w="817" w:type="dxa"/>
            <w:vMerge/>
            <w:tcBorders>
              <w:top w:val="nil"/>
            </w:tcBorders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</w:tcPr>
          <w:p w:rsidR="00A82572" w:rsidRPr="00A81A96" w:rsidRDefault="00A82572" w:rsidP="00967A92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81A96">
              <w:rPr>
                <w:rFonts w:ascii="Liberation Serif" w:hAnsi="Liberation Serif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275" w:type="dxa"/>
          </w:tcPr>
          <w:p w:rsidR="00A82572" w:rsidRPr="00A81A96" w:rsidRDefault="00A82572" w:rsidP="0093379C">
            <w:pPr>
              <w:pStyle w:val="Default"/>
              <w:ind w:left="-108" w:right="-169"/>
              <w:jc w:val="center"/>
              <w:rPr>
                <w:rFonts w:ascii="Liberation Serif" w:eastAsiaTheme="minorHAnsi" w:hAnsi="Liberation Serif"/>
                <w:color w:val="auto"/>
                <w:lang w:eastAsia="en-US"/>
              </w:rPr>
            </w:pPr>
            <w:r w:rsidRPr="00A81A96">
              <w:rPr>
                <w:rFonts w:ascii="Liberation Serif" w:eastAsiaTheme="minorHAnsi" w:hAnsi="Liberation Serif"/>
                <w:color w:val="auto"/>
                <w:lang w:eastAsia="en-US"/>
              </w:rPr>
              <w:t>баллы</w:t>
            </w:r>
          </w:p>
        </w:tc>
        <w:tc>
          <w:tcPr>
            <w:tcW w:w="1560" w:type="dxa"/>
          </w:tcPr>
          <w:p w:rsidR="00A82572" w:rsidRPr="004135C8" w:rsidRDefault="00A82572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3827" w:type="dxa"/>
          </w:tcPr>
          <w:p w:rsidR="00A82572" w:rsidRPr="00C178A0" w:rsidRDefault="00C178A0" w:rsidP="00C178A0">
            <w:pPr>
              <w:ind w:firstLineChars="14" w:firstLine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рганизация участия муниципальных дошкольных образовательных учреждений в процедуре независимой </w:t>
            </w:r>
            <w:proofErr w:type="gramStart"/>
            <w:r w:rsidRPr="00C178A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ценки качества условий осуществления деятельности дошкольных образовательных организаций </w:t>
            </w:r>
            <w:r w:rsidRPr="00C178A0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Свердловской области</w:t>
            </w:r>
            <w:proofErr w:type="gram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2F2A36" w:rsidRDefault="00C178A0" w:rsidP="00C178A0">
            <w:pPr>
              <w:ind w:firstLineChars="14" w:firstLine="34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  <w:r w:rsidRPr="00C178A0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Улучшение позиций муниципальных дошкольных образовательных учреждений в интегральном рейтинге дошкольных образовательных организаций Свердловской облас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2F2A36" w:rsidRDefault="00A82572" w:rsidP="000059AE">
            <w:pPr>
              <w:pStyle w:val="Default"/>
              <w:jc w:val="center"/>
              <w:rPr>
                <w:rFonts w:ascii="Liberation Serif" w:hAnsi="Liberation Serif"/>
                <w:highlight w:val="lightGray"/>
              </w:rPr>
            </w:pPr>
            <w:r w:rsidRPr="00C178A0">
              <w:rPr>
                <w:rFonts w:ascii="Liberation Serif" w:hAnsi="Liberation Serif"/>
              </w:rPr>
              <w:t>ОМС «Управление образования Каменск-Уральского городского округа»</w:t>
            </w:r>
          </w:p>
        </w:tc>
      </w:tr>
      <w:tr w:rsidR="00A82572" w:rsidRPr="002D0AE0" w:rsidTr="00245A9F">
        <w:trPr>
          <w:trHeight w:val="274"/>
        </w:trPr>
        <w:tc>
          <w:tcPr>
            <w:tcW w:w="817" w:type="dxa"/>
          </w:tcPr>
          <w:p w:rsidR="00A82572" w:rsidRPr="00213445" w:rsidRDefault="00A82572" w:rsidP="0099052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44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552" w:type="dxa"/>
          </w:tcPr>
          <w:p w:rsidR="00A82572" w:rsidRPr="00213445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13445">
              <w:rPr>
                <w:rFonts w:ascii="Liberation Serif" w:hAnsi="Liberation Serif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275" w:type="dxa"/>
          </w:tcPr>
          <w:p w:rsidR="00A82572" w:rsidRPr="00213445" w:rsidRDefault="00A82572" w:rsidP="00117286">
            <w:pPr>
              <w:pStyle w:val="Default"/>
              <w:ind w:left="-108" w:right="-108"/>
              <w:jc w:val="center"/>
              <w:rPr>
                <w:rFonts w:ascii="Liberation Serif" w:hAnsi="Liberation Serif"/>
              </w:rPr>
            </w:pPr>
            <w:r w:rsidRPr="00213445">
              <w:rPr>
                <w:rFonts w:ascii="Liberation Serif" w:hAnsi="Liberation Serif"/>
              </w:rPr>
              <w:t>тыс.</w:t>
            </w:r>
          </w:p>
          <w:p w:rsidR="00A82572" w:rsidRPr="00213445" w:rsidRDefault="00A82572" w:rsidP="00117286">
            <w:pPr>
              <w:pStyle w:val="Default"/>
              <w:ind w:left="-108" w:right="-108"/>
              <w:jc w:val="center"/>
              <w:rPr>
                <w:rFonts w:ascii="Liberation Serif" w:hAnsi="Liberation Serif"/>
              </w:rPr>
            </w:pPr>
            <w:r w:rsidRPr="00213445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560" w:type="dxa"/>
          </w:tcPr>
          <w:p w:rsidR="00A82572" w:rsidRPr="004135C8" w:rsidRDefault="00A82572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82572" w:rsidRPr="00C178A0" w:rsidRDefault="00A82572" w:rsidP="006D6E94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Реализация Программы демографического развития города Каменска-Уральского на период до 2025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2572" w:rsidRPr="00C178A0" w:rsidRDefault="00A82572" w:rsidP="00E614D6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Сохранение численности населения, снижение смертности, увеличение  рождаемос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82572" w:rsidRPr="00C178A0" w:rsidRDefault="00A82572" w:rsidP="000059AE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C178A0">
              <w:rPr>
                <w:rFonts w:ascii="Liberation Serif" w:hAnsi="Liberation Serif"/>
              </w:rPr>
              <w:t>Отдел по социальным и жилищным вопросам Администрации Каменск-Уральского городского округа</w:t>
            </w:r>
          </w:p>
        </w:tc>
      </w:tr>
      <w:tr w:rsidR="00A82572" w:rsidRPr="002D0AE0" w:rsidTr="000F3989">
        <w:tc>
          <w:tcPr>
            <w:tcW w:w="15559" w:type="dxa"/>
            <w:gridSpan w:val="7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IX</w:t>
            </w:r>
            <w:r w:rsidRPr="004135C8">
              <w:rPr>
                <w:rFonts w:ascii="Liberation Serif" w:hAnsi="Liberation Serif" w:cs="Times New Roman"/>
                <w:b/>
                <w:sz w:val="24"/>
                <w:szCs w:val="24"/>
              </w:rPr>
              <w:t>. Энергосбережение и повышение энергетической эффективности</w:t>
            </w:r>
          </w:p>
        </w:tc>
      </w:tr>
      <w:tr w:rsidR="00A82572" w:rsidRPr="002D0AE0" w:rsidTr="00C178A0">
        <w:tc>
          <w:tcPr>
            <w:tcW w:w="817" w:type="dxa"/>
            <w:vMerge w:val="restart"/>
          </w:tcPr>
          <w:p w:rsidR="00A82572" w:rsidRPr="0034117E" w:rsidRDefault="00A82572" w:rsidP="00967A92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A82572" w:rsidRPr="0034117E" w:rsidRDefault="00A82572" w:rsidP="005F60A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275" w:type="dxa"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A82572" w:rsidRPr="00C178A0" w:rsidRDefault="00A82572" w:rsidP="00E938A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Реализация мероприятий комплексной муниципальной программы «Энергосбережение и повышение энергетической эффективности Каменск-Уральского городского округа на 2016 – 2023 годы»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82572" w:rsidRPr="00C178A0" w:rsidRDefault="00C178A0" w:rsidP="00C178A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 xml:space="preserve">Достижение запланированных </w:t>
            </w:r>
            <w:r w:rsidR="00A82572" w:rsidRPr="00C178A0">
              <w:rPr>
                <w:rFonts w:ascii="Liberation Serif" w:hAnsi="Liberation Serif" w:cs="Times New Roman"/>
                <w:sz w:val="24"/>
                <w:szCs w:val="24"/>
              </w:rPr>
              <w:t xml:space="preserve"> удельных величин потребления энергетических ресурсов в многоквартирных домах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82572" w:rsidRPr="00C178A0" w:rsidRDefault="00A82572" w:rsidP="000059A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Отраслевой орган Администрации Каменск-Уральского городского округа погородскому хозяйству</w:t>
            </w:r>
          </w:p>
        </w:tc>
      </w:tr>
      <w:tr w:rsidR="00A82572" w:rsidRPr="002D0AE0" w:rsidTr="00C178A0">
        <w:tc>
          <w:tcPr>
            <w:tcW w:w="817" w:type="dxa"/>
            <w:vMerge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34117E" w:rsidRDefault="00A82572" w:rsidP="005F60A8">
            <w:pPr>
              <w:pStyle w:val="Default"/>
              <w:jc w:val="both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 xml:space="preserve">1) электрическая энергия </w:t>
            </w:r>
          </w:p>
          <w:p w:rsidR="00A82572" w:rsidRPr="0034117E" w:rsidRDefault="00A82572" w:rsidP="005F60A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2572" w:rsidRPr="0034117E" w:rsidRDefault="00A82572" w:rsidP="0093379C">
            <w:pPr>
              <w:pStyle w:val="Default"/>
              <w:ind w:left="-48" w:right="-42"/>
              <w:jc w:val="center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 xml:space="preserve">кВт/ч на 1 </w:t>
            </w:r>
            <w:proofErr w:type="gramStart"/>
            <w:r w:rsidRPr="0034117E">
              <w:rPr>
                <w:rFonts w:ascii="Liberation Serif" w:hAnsi="Liberation Serif"/>
              </w:rPr>
              <w:t>проживаю-</w:t>
            </w:r>
            <w:proofErr w:type="spellStart"/>
            <w:r w:rsidRPr="0034117E">
              <w:rPr>
                <w:rFonts w:ascii="Liberation Serif" w:hAnsi="Liberation Serif"/>
              </w:rPr>
              <w:t>щего</w:t>
            </w:r>
            <w:proofErr w:type="spellEnd"/>
            <w:proofErr w:type="gramEnd"/>
          </w:p>
        </w:tc>
        <w:tc>
          <w:tcPr>
            <w:tcW w:w="1560" w:type="dxa"/>
          </w:tcPr>
          <w:p w:rsidR="00A82572" w:rsidRPr="004135C8" w:rsidRDefault="00A82572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79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vMerge/>
            <w:shd w:val="clear" w:color="auto" w:fill="auto"/>
          </w:tcPr>
          <w:p w:rsidR="00A82572" w:rsidRPr="00C178A0" w:rsidRDefault="00A82572" w:rsidP="005F60A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2572" w:rsidRPr="00C178A0" w:rsidRDefault="00A82572" w:rsidP="005F60A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2572" w:rsidRPr="00C178A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572" w:rsidRPr="002D0AE0" w:rsidTr="00C178A0">
        <w:tc>
          <w:tcPr>
            <w:tcW w:w="817" w:type="dxa"/>
            <w:vMerge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34117E" w:rsidRDefault="00A82572" w:rsidP="005F60A8">
            <w:pPr>
              <w:pStyle w:val="Default"/>
              <w:jc w:val="both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 xml:space="preserve">2) тепловая энергия </w:t>
            </w:r>
          </w:p>
          <w:p w:rsidR="00A82572" w:rsidRPr="0034117E" w:rsidRDefault="00A82572" w:rsidP="005F60A8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4117E">
                <w:rPr>
                  <w:rFonts w:ascii="Liberation Serif" w:hAnsi="Liberation Serif" w:cs="Times New Roman"/>
                  <w:sz w:val="24"/>
                  <w:szCs w:val="24"/>
                </w:rPr>
                <w:t>1 кв. метр</w:t>
              </w:r>
            </w:smartTag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0,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  <w:shd w:val="clear" w:color="auto" w:fill="auto"/>
          </w:tcPr>
          <w:p w:rsidR="00A82572" w:rsidRPr="00C178A0" w:rsidRDefault="00A82572" w:rsidP="009A0F4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2572" w:rsidRPr="00C178A0" w:rsidRDefault="00A82572" w:rsidP="00486E1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2572" w:rsidRPr="00C178A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572" w:rsidRPr="002D0AE0" w:rsidTr="00C178A0">
        <w:tc>
          <w:tcPr>
            <w:tcW w:w="817" w:type="dxa"/>
            <w:vMerge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34117E" w:rsidRDefault="00A82572" w:rsidP="005F60A8">
            <w:pPr>
              <w:pStyle w:val="Default"/>
              <w:jc w:val="both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 xml:space="preserve">3) горячая вода </w:t>
            </w:r>
          </w:p>
          <w:p w:rsidR="00A82572" w:rsidRPr="0034117E" w:rsidRDefault="00A82572" w:rsidP="005F60A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 xml:space="preserve">куб. метров на 1 </w:t>
            </w:r>
            <w:proofErr w:type="gramStart"/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>проживаю-</w:t>
            </w:r>
            <w:proofErr w:type="spellStart"/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>щего</w:t>
            </w:r>
            <w:proofErr w:type="spellEnd"/>
            <w:proofErr w:type="gramEnd"/>
          </w:p>
        </w:tc>
        <w:tc>
          <w:tcPr>
            <w:tcW w:w="1560" w:type="dxa"/>
          </w:tcPr>
          <w:p w:rsidR="00A82572" w:rsidRPr="004135C8" w:rsidRDefault="00A82572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shd w:val="clear" w:color="auto" w:fill="auto"/>
          </w:tcPr>
          <w:p w:rsidR="00A82572" w:rsidRPr="00C178A0" w:rsidRDefault="00A82572" w:rsidP="005F60A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2572" w:rsidRPr="00C178A0" w:rsidRDefault="00A82572" w:rsidP="005F60A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2572" w:rsidRPr="00C178A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572" w:rsidRPr="002D0AE0" w:rsidTr="00C178A0">
        <w:tc>
          <w:tcPr>
            <w:tcW w:w="817" w:type="dxa"/>
            <w:vMerge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34117E" w:rsidRDefault="00A82572" w:rsidP="005F60A8">
            <w:pPr>
              <w:pStyle w:val="Default"/>
              <w:jc w:val="both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 xml:space="preserve">4) холодная вода </w:t>
            </w:r>
          </w:p>
          <w:p w:rsidR="00A82572" w:rsidRPr="0034117E" w:rsidRDefault="00A82572" w:rsidP="005F60A8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A82572" w:rsidRPr="0034117E" w:rsidRDefault="00A82572" w:rsidP="0093379C">
            <w:pPr>
              <w:pStyle w:val="Default"/>
              <w:ind w:left="-48" w:right="-42"/>
              <w:jc w:val="center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 xml:space="preserve">куб. метров на 1 </w:t>
            </w:r>
            <w:proofErr w:type="gramStart"/>
            <w:r w:rsidRPr="0034117E">
              <w:rPr>
                <w:rFonts w:ascii="Liberation Serif" w:hAnsi="Liberation Serif"/>
              </w:rPr>
              <w:t>проживаю-</w:t>
            </w:r>
            <w:proofErr w:type="spellStart"/>
            <w:r w:rsidRPr="0034117E">
              <w:rPr>
                <w:rFonts w:ascii="Liberation Serif" w:hAnsi="Liberation Serif"/>
              </w:rPr>
              <w:t>щего</w:t>
            </w:r>
            <w:proofErr w:type="spellEnd"/>
            <w:proofErr w:type="gramEnd"/>
          </w:p>
        </w:tc>
        <w:tc>
          <w:tcPr>
            <w:tcW w:w="1560" w:type="dxa"/>
          </w:tcPr>
          <w:p w:rsidR="00A82572" w:rsidRPr="004135C8" w:rsidRDefault="00A82572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6</w:t>
            </w:r>
          </w:p>
        </w:tc>
        <w:tc>
          <w:tcPr>
            <w:tcW w:w="3827" w:type="dxa"/>
            <w:vMerge/>
            <w:shd w:val="clear" w:color="auto" w:fill="auto"/>
          </w:tcPr>
          <w:p w:rsidR="00A82572" w:rsidRPr="00C178A0" w:rsidRDefault="00A82572" w:rsidP="005D57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2572" w:rsidRPr="00C178A0" w:rsidRDefault="00A82572" w:rsidP="005F60A8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2572" w:rsidRPr="00C178A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572" w:rsidRPr="002D0AE0" w:rsidTr="00C178A0">
        <w:tc>
          <w:tcPr>
            <w:tcW w:w="817" w:type="dxa"/>
            <w:vMerge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34117E" w:rsidRDefault="00A82572" w:rsidP="005F60A8">
            <w:pPr>
              <w:pStyle w:val="Default"/>
              <w:jc w:val="both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 xml:space="preserve">5) природный газ </w:t>
            </w:r>
          </w:p>
          <w:p w:rsidR="00A82572" w:rsidRPr="0034117E" w:rsidRDefault="00A82572" w:rsidP="005F60A8">
            <w:pPr>
              <w:pStyle w:val="Default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82572" w:rsidRPr="0034117E" w:rsidRDefault="00A82572" w:rsidP="0004364B">
            <w:pPr>
              <w:pStyle w:val="a3"/>
              <w:ind w:left="-108" w:right="-108" w:firstLine="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 xml:space="preserve">куб. метров на 1 </w:t>
            </w:r>
            <w:proofErr w:type="gramStart"/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>проживаю-</w:t>
            </w:r>
            <w:proofErr w:type="spellStart"/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щег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</w:tcBorders>
          </w:tcPr>
          <w:p w:rsidR="00A82572" w:rsidRPr="004135C8" w:rsidRDefault="007E415B" w:rsidP="007E415B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7</w:t>
            </w:r>
            <w:r w:rsidR="00A82572"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</w:tcBorders>
            <w:shd w:val="clear" w:color="auto" w:fill="auto"/>
          </w:tcPr>
          <w:p w:rsidR="00A82572" w:rsidRPr="00C178A0" w:rsidRDefault="00A82572" w:rsidP="009A0F4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A82572" w:rsidRPr="00C178A0" w:rsidRDefault="00A82572" w:rsidP="00486E1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A82572" w:rsidRPr="00C178A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82572" w:rsidRPr="002D0AE0" w:rsidTr="00C178A0">
        <w:tc>
          <w:tcPr>
            <w:tcW w:w="817" w:type="dxa"/>
            <w:vMerge w:val="restart"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552" w:type="dxa"/>
          </w:tcPr>
          <w:p w:rsidR="00A82572" w:rsidRPr="0034117E" w:rsidRDefault="00A82572" w:rsidP="00B83107">
            <w:pPr>
              <w:pStyle w:val="Default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275" w:type="dxa"/>
          </w:tcPr>
          <w:p w:rsidR="00A82572" w:rsidRPr="0034117E" w:rsidRDefault="00A82572" w:rsidP="0093379C">
            <w:pPr>
              <w:pStyle w:val="Default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A82572" w:rsidRPr="00C178A0" w:rsidRDefault="00A82572" w:rsidP="00E938AA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Реализация мероприятий комплексной муниципальной программы «Энергосбережение и повышение энергетической эффективности Каменск-Уральского городского округа на 2016 – 2023 годы»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82572" w:rsidRPr="00C178A0" w:rsidRDefault="00C178A0" w:rsidP="00C178A0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 xml:space="preserve">Достижение запланированных </w:t>
            </w:r>
            <w:r w:rsidR="00A82572" w:rsidRPr="00C178A0">
              <w:rPr>
                <w:rFonts w:ascii="Liberation Serif" w:hAnsi="Liberation Serif" w:cs="Times New Roman"/>
                <w:sz w:val="24"/>
                <w:szCs w:val="24"/>
              </w:rPr>
              <w:t xml:space="preserve"> удельных величин потребления энергетических ресурсов муниципальными бюджетными учреждениям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82572" w:rsidRPr="00C178A0" w:rsidRDefault="00A82572" w:rsidP="00774567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Отраслевой орган Администрации Каменск-Уральского городского округа по городскому хозяйству,</w:t>
            </w:r>
          </w:p>
          <w:p w:rsidR="00A82572" w:rsidRPr="00C178A0" w:rsidRDefault="00A82572" w:rsidP="00774567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178A0">
              <w:rPr>
                <w:rFonts w:ascii="Liberation Serif" w:hAnsi="Liberation Serif" w:cs="Times New Roman"/>
                <w:sz w:val="24"/>
                <w:szCs w:val="24"/>
              </w:rPr>
              <w:t>муниципальные учреждения</w:t>
            </w:r>
          </w:p>
        </w:tc>
      </w:tr>
      <w:tr w:rsidR="00A82572" w:rsidRPr="002D0AE0" w:rsidTr="00C178A0">
        <w:tc>
          <w:tcPr>
            <w:tcW w:w="817" w:type="dxa"/>
            <w:vMerge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34117E" w:rsidRDefault="00A82572" w:rsidP="00B83107">
            <w:pPr>
              <w:pStyle w:val="Default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>1) электрическая энергия</w:t>
            </w:r>
          </w:p>
        </w:tc>
        <w:tc>
          <w:tcPr>
            <w:tcW w:w="1275" w:type="dxa"/>
          </w:tcPr>
          <w:p w:rsidR="00A82572" w:rsidRPr="0034117E" w:rsidRDefault="00A82572" w:rsidP="0093379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>кВт/</w:t>
            </w:r>
            <w:proofErr w:type="gramStart"/>
            <w:r w:rsidRPr="0034117E">
              <w:rPr>
                <w:rFonts w:ascii="Liberation Serif" w:hAnsi="Liberation Serif"/>
              </w:rPr>
              <w:t>ч</w:t>
            </w:r>
            <w:proofErr w:type="gramEnd"/>
            <w:r w:rsidRPr="0034117E">
              <w:rPr>
                <w:rFonts w:ascii="Liberation Serif" w:hAnsi="Liberation Serif"/>
              </w:rPr>
              <w:t xml:space="preserve"> на 1 человека населения</w:t>
            </w:r>
          </w:p>
        </w:tc>
        <w:tc>
          <w:tcPr>
            <w:tcW w:w="1560" w:type="dxa"/>
          </w:tcPr>
          <w:p w:rsidR="00A82572" w:rsidRPr="004135C8" w:rsidRDefault="00A82572" w:rsidP="004135C8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  <w:vMerge/>
            <w:shd w:val="clear" w:color="auto" w:fill="auto"/>
          </w:tcPr>
          <w:p w:rsidR="00A82572" w:rsidRPr="002D0AE0" w:rsidRDefault="00A82572" w:rsidP="009A0F4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2572" w:rsidRPr="002D0AE0" w:rsidRDefault="00A82572" w:rsidP="009A0F4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C178A0">
        <w:tc>
          <w:tcPr>
            <w:tcW w:w="817" w:type="dxa"/>
            <w:vMerge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34117E" w:rsidRDefault="00A82572" w:rsidP="00B83107">
            <w:pPr>
              <w:pStyle w:val="Default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>2) тепловая энергия</w:t>
            </w:r>
          </w:p>
        </w:tc>
        <w:tc>
          <w:tcPr>
            <w:tcW w:w="1275" w:type="dxa"/>
          </w:tcPr>
          <w:p w:rsidR="00A82572" w:rsidRPr="0034117E" w:rsidRDefault="00A82572" w:rsidP="0093379C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>Гкал на 1 кв. метр общей площади</w:t>
            </w:r>
          </w:p>
        </w:tc>
        <w:tc>
          <w:tcPr>
            <w:tcW w:w="1560" w:type="dxa"/>
          </w:tcPr>
          <w:p w:rsidR="00A82572" w:rsidRPr="004135C8" w:rsidRDefault="00A82572" w:rsidP="0034117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0,20</w:t>
            </w:r>
          </w:p>
        </w:tc>
        <w:tc>
          <w:tcPr>
            <w:tcW w:w="3827" w:type="dxa"/>
            <w:vMerge/>
            <w:shd w:val="clear" w:color="auto" w:fill="auto"/>
          </w:tcPr>
          <w:p w:rsidR="00A82572" w:rsidRPr="002D0AE0" w:rsidRDefault="00A82572" w:rsidP="009A0F4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2572" w:rsidRPr="002D0AE0" w:rsidRDefault="00A82572" w:rsidP="009A0F4C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C178A0">
        <w:tc>
          <w:tcPr>
            <w:tcW w:w="817" w:type="dxa"/>
            <w:vMerge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34117E" w:rsidRDefault="00A82572" w:rsidP="0093379C">
            <w:pPr>
              <w:pStyle w:val="Default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 xml:space="preserve">3) горячая вода </w:t>
            </w:r>
          </w:p>
          <w:p w:rsidR="00A82572" w:rsidRPr="0034117E" w:rsidRDefault="00A82572" w:rsidP="0093379C">
            <w:pPr>
              <w:pStyle w:val="Default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A82572" w:rsidRPr="0034117E" w:rsidRDefault="00A82572" w:rsidP="0093379C">
            <w:pPr>
              <w:pStyle w:val="Default"/>
              <w:ind w:left="-48" w:right="-42"/>
              <w:jc w:val="center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>куб. метров на 1 человека населения</w:t>
            </w: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0,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  <w:shd w:val="clear" w:color="auto" w:fill="auto"/>
          </w:tcPr>
          <w:p w:rsidR="00A82572" w:rsidRPr="002D0AE0" w:rsidRDefault="00A82572" w:rsidP="005D57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2572" w:rsidRPr="002D0AE0" w:rsidRDefault="00A82572" w:rsidP="005D57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C178A0">
        <w:tc>
          <w:tcPr>
            <w:tcW w:w="817" w:type="dxa"/>
            <w:vMerge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34117E" w:rsidRDefault="00A82572" w:rsidP="0093379C">
            <w:pPr>
              <w:pStyle w:val="Default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 xml:space="preserve">4) холодная вода </w:t>
            </w:r>
          </w:p>
          <w:p w:rsidR="00A82572" w:rsidRPr="0034117E" w:rsidRDefault="00A82572" w:rsidP="0093379C">
            <w:pPr>
              <w:pStyle w:val="Default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A82572" w:rsidRPr="0034117E" w:rsidRDefault="00A82572" w:rsidP="0093379C">
            <w:pPr>
              <w:pStyle w:val="Default"/>
              <w:ind w:left="-48" w:right="-42"/>
              <w:jc w:val="center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>куб. метров на 1 человека населения</w:t>
            </w:r>
          </w:p>
        </w:tc>
        <w:tc>
          <w:tcPr>
            <w:tcW w:w="1560" w:type="dxa"/>
          </w:tcPr>
          <w:p w:rsidR="00A82572" w:rsidRPr="004135C8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Merge/>
            <w:shd w:val="clear" w:color="auto" w:fill="auto"/>
          </w:tcPr>
          <w:p w:rsidR="00A82572" w:rsidRPr="002D0AE0" w:rsidRDefault="00A82572" w:rsidP="00D5227F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2572" w:rsidRPr="002D0AE0" w:rsidRDefault="00A82572" w:rsidP="00486E17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  <w:tr w:rsidR="00A82572" w:rsidRPr="002D0AE0" w:rsidTr="00C178A0">
        <w:tc>
          <w:tcPr>
            <w:tcW w:w="817" w:type="dxa"/>
            <w:vMerge/>
          </w:tcPr>
          <w:p w:rsidR="00A82572" w:rsidRPr="0034117E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2572" w:rsidRPr="0034117E" w:rsidRDefault="00A82572" w:rsidP="00F669DF">
            <w:pPr>
              <w:pStyle w:val="Default"/>
              <w:rPr>
                <w:rFonts w:ascii="Liberation Serif" w:hAnsi="Liberation Serif"/>
              </w:rPr>
            </w:pPr>
            <w:r w:rsidRPr="0034117E">
              <w:rPr>
                <w:rFonts w:ascii="Liberation Serif" w:hAnsi="Liberation Serif"/>
              </w:rPr>
              <w:t xml:space="preserve">5) природный газ </w:t>
            </w:r>
          </w:p>
          <w:p w:rsidR="00A82572" w:rsidRPr="0034117E" w:rsidRDefault="00A82572" w:rsidP="0093379C">
            <w:pPr>
              <w:pStyle w:val="Default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:rsidR="00A82572" w:rsidRPr="0034117E" w:rsidRDefault="00A82572" w:rsidP="0004364B">
            <w:pPr>
              <w:pStyle w:val="a3"/>
              <w:ind w:left="-108" w:right="-10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4117E">
              <w:rPr>
                <w:rFonts w:ascii="Liberation Serif" w:hAnsi="Liberation Serif" w:cs="Times New Roman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1560" w:type="dxa"/>
          </w:tcPr>
          <w:p w:rsidR="00A82572" w:rsidRPr="004135C8" w:rsidRDefault="00A82572" w:rsidP="0034117E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135C8">
              <w:rPr>
                <w:rFonts w:ascii="Liberation Serif" w:hAnsi="Liberation Serif" w:cs="Times New Roman"/>
                <w:sz w:val="24"/>
                <w:szCs w:val="24"/>
              </w:rPr>
              <w:t>1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Merge/>
            <w:shd w:val="clear" w:color="auto" w:fill="auto"/>
          </w:tcPr>
          <w:p w:rsidR="00A82572" w:rsidRPr="002D0AE0" w:rsidRDefault="00A82572" w:rsidP="00D5227F">
            <w:pPr>
              <w:pStyle w:val="a3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2572" w:rsidRPr="002D0AE0" w:rsidRDefault="00A82572" w:rsidP="005D5705">
            <w:pPr>
              <w:pStyle w:val="a3"/>
              <w:jc w:val="both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82572" w:rsidRPr="002D0AE0" w:rsidRDefault="00A82572" w:rsidP="003C0F44">
            <w:pPr>
              <w:pStyle w:val="a3"/>
              <w:jc w:val="center"/>
              <w:rPr>
                <w:rFonts w:ascii="Liberation Serif" w:hAnsi="Liberation Serif" w:cs="Times New Roman"/>
                <w:sz w:val="24"/>
                <w:szCs w:val="24"/>
                <w:highlight w:val="lightGray"/>
              </w:rPr>
            </w:pPr>
          </w:p>
        </w:tc>
      </w:tr>
    </w:tbl>
    <w:p w:rsidR="00575C2E" w:rsidRDefault="00575C2E" w:rsidP="003A6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C2E" w:rsidRDefault="00575C2E" w:rsidP="003A6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F44" w:rsidRPr="003C0F44" w:rsidRDefault="003C0F44" w:rsidP="003A682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C0F44" w:rsidRPr="003C0F44" w:rsidSect="00BF2287">
      <w:headerReference w:type="default" r:id="rId9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87" w:rsidRDefault="00BF2287" w:rsidP="00BF2287">
      <w:pPr>
        <w:spacing w:after="0" w:line="240" w:lineRule="auto"/>
      </w:pPr>
      <w:r>
        <w:separator/>
      </w:r>
    </w:p>
  </w:endnote>
  <w:endnote w:type="continuationSeparator" w:id="0">
    <w:p w:rsidR="00BF2287" w:rsidRDefault="00BF2287" w:rsidP="00BF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87" w:rsidRDefault="00BF2287" w:rsidP="00BF2287">
      <w:pPr>
        <w:spacing w:after="0" w:line="240" w:lineRule="auto"/>
      </w:pPr>
      <w:r>
        <w:separator/>
      </w:r>
    </w:p>
  </w:footnote>
  <w:footnote w:type="continuationSeparator" w:id="0">
    <w:p w:rsidR="00BF2287" w:rsidRDefault="00BF2287" w:rsidP="00BF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75479"/>
      <w:docPartObj>
        <w:docPartGallery w:val="Page Numbers (Top of Page)"/>
        <w:docPartUnique/>
      </w:docPartObj>
    </w:sdtPr>
    <w:sdtContent>
      <w:p w:rsidR="00BF2287" w:rsidRDefault="00BF22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864">
          <w:rPr>
            <w:noProof/>
          </w:rPr>
          <w:t>2</w:t>
        </w:r>
        <w:r>
          <w:fldChar w:fldCharType="end"/>
        </w:r>
      </w:p>
    </w:sdtContent>
  </w:sdt>
  <w:p w:rsidR="00BF2287" w:rsidRDefault="00BF22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51A0"/>
    <w:multiLevelType w:val="hybridMultilevel"/>
    <w:tmpl w:val="628603B4"/>
    <w:lvl w:ilvl="0" w:tplc="32D46B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4E6A4F"/>
    <w:multiLevelType w:val="hybridMultilevel"/>
    <w:tmpl w:val="CB0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67F1"/>
    <w:rsid w:val="000059AE"/>
    <w:rsid w:val="000157DF"/>
    <w:rsid w:val="00017B4B"/>
    <w:rsid w:val="00024107"/>
    <w:rsid w:val="00032594"/>
    <w:rsid w:val="00041A3E"/>
    <w:rsid w:val="0004364B"/>
    <w:rsid w:val="00053835"/>
    <w:rsid w:val="0005405D"/>
    <w:rsid w:val="00055991"/>
    <w:rsid w:val="00060AA6"/>
    <w:rsid w:val="00064814"/>
    <w:rsid w:val="00077982"/>
    <w:rsid w:val="000860B9"/>
    <w:rsid w:val="0009197C"/>
    <w:rsid w:val="00095C4B"/>
    <w:rsid w:val="000A2AD5"/>
    <w:rsid w:val="000B6970"/>
    <w:rsid w:val="000E5C17"/>
    <w:rsid w:val="000F3989"/>
    <w:rsid w:val="000F773A"/>
    <w:rsid w:val="001000E6"/>
    <w:rsid w:val="001006E6"/>
    <w:rsid w:val="00102EBB"/>
    <w:rsid w:val="0010764F"/>
    <w:rsid w:val="00110555"/>
    <w:rsid w:val="00114D35"/>
    <w:rsid w:val="00117286"/>
    <w:rsid w:val="00123DC3"/>
    <w:rsid w:val="00140251"/>
    <w:rsid w:val="00141D4B"/>
    <w:rsid w:val="0015797E"/>
    <w:rsid w:val="00167E24"/>
    <w:rsid w:val="001731BB"/>
    <w:rsid w:val="0017782F"/>
    <w:rsid w:val="00177B44"/>
    <w:rsid w:val="001807E4"/>
    <w:rsid w:val="001A0B23"/>
    <w:rsid w:val="001A3D75"/>
    <w:rsid w:val="001A5CAB"/>
    <w:rsid w:val="001B2F6A"/>
    <w:rsid w:val="001D054B"/>
    <w:rsid w:val="001D3598"/>
    <w:rsid w:val="001D40EF"/>
    <w:rsid w:val="001E0921"/>
    <w:rsid w:val="002004D4"/>
    <w:rsid w:val="00213445"/>
    <w:rsid w:val="00214025"/>
    <w:rsid w:val="002209C7"/>
    <w:rsid w:val="00220CB8"/>
    <w:rsid w:val="00222143"/>
    <w:rsid w:val="00230435"/>
    <w:rsid w:val="002360F6"/>
    <w:rsid w:val="00240922"/>
    <w:rsid w:val="00245A9F"/>
    <w:rsid w:val="002466BA"/>
    <w:rsid w:val="00264E22"/>
    <w:rsid w:val="00270B28"/>
    <w:rsid w:val="002820CA"/>
    <w:rsid w:val="00284E14"/>
    <w:rsid w:val="002853D8"/>
    <w:rsid w:val="00287C08"/>
    <w:rsid w:val="00297AB7"/>
    <w:rsid w:val="002A68BF"/>
    <w:rsid w:val="002B3F25"/>
    <w:rsid w:val="002C4510"/>
    <w:rsid w:val="002C7A39"/>
    <w:rsid w:val="002D0AE0"/>
    <w:rsid w:val="002D1285"/>
    <w:rsid w:val="002E5593"/>
    <w:rsid w:val="002F2A36"/>
    <w:rsid w:val="002F4078"/>
    <w:rsid w:val="00304C1D"/>
    <w:rsid w:val="00313ED1"/>
    <w:rsid w:val="003152D9"/>
    <w:rsid w:val="0032298A"/>
    <w:rsid w:val="00330270"/>
    <w:rsid w:val="0034117E"/>
    <w:rsid w:val="00341F87"/>
    <w:rsid w:val="00343C81"/>
    <w:rsid w:val="003440B0"/>
    <w:rsid w:val="00345C8C"/>
    <w:rsid w:val="003508FA"/>
    <w:rsid w:val="00350964"/>
    <w:rsid w:val="00350DF9"/>
    <w:rsid w:val="00354236"/>
    <w:rsid w:val="0035665A"/>
    <w:rsid w:val="003634EC"/>
    <w:rsid w:val="00366DF5"/>
    <w:rsid w:val="0037678B"/>
    <w:rsid w:val="00386944"/>
    <w:rsid w:val="00386D41"/>
    <w:rsid w:val="00387260"/>
    <w:rsid w:val="003920C3"/>
    <w:rsid w:val="003A6821"/>
    <w:rsid w:val="003B2576"/>
    <w:rsid w:val="003B3EED"/>
    <w:rsid w:val="003B5584"/>
    <w:rsid w:val="003C0F44"/>
    <w:rsid w:val="003C5145"/>
    <w:rsid w:val="003C690E"/>
    <w:rsid w:val="003D3BCE"/>
    <w:rsid w:val="003E7DA1"/>
    <w:rsid w:val="003F3595"/>
    <w:rsid w:val="003F6523"/>
    <w:rsid w:val="004135C8"/>
    <w:rsid w:val="004136BE"/>
    <w:rsid w:val="00434A23"/>
    <w:rsid w:val="00437461"/>
    <w:rsid w:val="004439EF"/>
    <w:rsid w:val="00464DAA"/>
    <w:rsid w:val="00464F61"/>
    <w:rsid w:val="00470588"/>
    <w:rsid w:val="0047653F"/>
    <w:rsid w:val="0048595D"/>
    <w:rsid w:val="00486E17"/>
    <w:rsid w:val="00491FC1"/>
    <w:rsid w:val="00493116"/>
    <w:rsid w:val="00497798"/>
    <w:rsid w:val="00497D12"/>
    <w:rsid w:val="004A484E"/>
    <w:rsid w:val="004B0002"/>
    <w:rsid w:val="004B03B1"/>
    <w:rsid w:val="004B1F24"/>
    <w:rsid w:val="004C0C41"/>
    <w:rsid w:val="004D4869"/>
    <w:rsid w:val="004D758B"/>
    <w:rsid w:val="004E34B2"/>
    <w:rsid w:val="004F1FB8"/>
    <w:rsid w:val="0051335D"/>
    <w:rsid w:val="00513B5B"/>
    <w:rsid w:val="00513EE9"/>
    <w:rsid w:val="0051613F"/>
    <w:rsid w:val="00521336"/>
    <w:rsid w:val="00527409"/>
    <w:rsid w:val="00536ADF"/>
    <w:rsid w:val="00544424"/>
    <w:rsid w:val="00575C2E"/>
    <w:rsid w:val="00582E88"/>
    <w:rsid w:val="00584D3F"/>
    <w:rsid w:val="00591755"/>
    <w:rsid w:val="00592572"/>
    <w:rsid w:val="005A0E21"/>
    <w:rsid w:val="005A77EF"/>
    <w:rsid w:val="005B7750"/>
    <w:rsid w:val="005C2166"/>
    <w:rsid w:val="005C3C87"/>
    <w:rsid w:val="005D084B"/>
    <w:rsid w:val="005D29D1"/>
    <w:rsid w:val="005D2C79"/>
    <w:rsid w:val="005D5705"/>
    <w:rsid w:val="005E5F28"/>
    <w:rsid w:val="005E7C0A"/>
    <w:rsid w:val="005F4F4D"/>
    <w:rsid w:val="005F60A8"/>
    <w:rsid w:val="00614666"/>
    <w:rsid w:val="00622087"/>
    <w:rsid w:val="00630ECC"/>
    <w:rsid w:val="00637ABB"/>
    <w:rsid w:val="00647052"/>
    <w:rsid w:val="00647457"/>
    <w:rsid w:val="00655762"/>
    <w:rsid w:val="00673245"/>
    <w:rsid w:val="006812FA"/>
    <w:rsid w:val="00685991"/>
    <w:rsid w:val="006A1594"/>
    <w:rsid w:val="006A1DCA"/>
    <w:rsid w:val="006A2FF6"/>
    <w:rsid w:val="006A30CA"/>
    <w:rsid w:val="006D4F04"/>
    <w:rsid w:val="006D6E94"/>
    <w:rsid w:val="006F0B6A"/>
    <w:rsid w:val="00706E62"/>
    <w:rsid w:val="00713428"/>
    <w:rsid w:val="00713B13"/>
    <w:rsid w:val="0071723F"/>
    <w:rsid w:val="00721ABA"/>
    <w:rsid w:val="00726259"/>
    <w:rsid w:val="00732035"/>
    <w:rsid w:val="0073394D"/>
    <w:rsid w:val="0074022C"/>
    <w:rsid w:val="00741ECD"/>
    <w:rsid w:val="00743725"/>
    <w:rsid w:val="00774567"/>
    <w:rsid w:val="00775E0F"/>
    <w:rsid w:val="0077612C"/>
    <w:rsid w:val="00777AFF"/>
    <w:rsid w:val="007838CB"/>
    <w:rsid w:val="00787104"/>
    <w:rsid w:val="00787795"/>
    <w:rsid w:val="00790004"/>
    <w:rsid w:val="007A2871"/>
    <w:rsid w:val="007A5B86"/>
    <w:rsid w:val="007A5DF0"/>
    <w:rsid w:val="007B1029"/>
    <w:rsid w:val="007B4FEB"/>
    <w:rsid w:val="007D28E0"/>
    <w:rsid w:val="007E0266"/>
    <w:rsid w:val="007E07F9"/>
    <w:rsid w:val="007E415B"/>
    <w:rsid w:val="007E4CA7"/>
    <w:rsid w:val="007F0699"/>
    <w:rsid w:val="007F22E1"/>
    <w:rsid w:val="007F3D2C"/>
    <w:rsid w:val="007F6BF0"/>
    <w:rsid w:val="008264F4"/>
    <w:rsid w:val="00826C4B"/>
    <w:rsid w:val="008342D6"/>
    <w:rsid w:val="00835B6A"/>
    <w:rsid w:val="00861039"/>
    <w:rsid w:val="00884BC6"/>
    <w:rsid w:val="00891E5E"/>
    <w:rsid w:val="0089636B"/>
    <w:rsid w:val="008A13AB"/>
    <w:rsid w:val="008A509A"/>
    <w:rsid w:val="008A7425"/>
    <w:rsid w:val="008B54C6"/>
    <w:rsid w:val="008C1011"/>
    <w:rsid w:val="008C61DE"/>
    <w:rsid w:val="008D6178"/>
    <w:rsid w:val="008E10A9"/>
    <w:rsid w:val="008F2EC6"/>
    <w:rsid w:val="008F6BD5"/>
    <w:rsid w:val="009003A6"/>
    <w:rsid w:val="0091193C"/>
    <w:rsid w:val="009152EB"/>
    <w:rsid w:val="00921670"/>
    <w:rsid w:val="00925DB7"/>
    <w:rsid w:val="00926C4C"/>
    <w:rsid w:val="0093379C"/>
    <w:rsid w:val="00940E1E"/>
    <w:rsid w:val="009657A5"/>
    <w:rsid w:val="00966EFE"/>
    <w:rsid w:val="00966F43"/>
    <w:rsid w:val="00967A92"/>
    <w:rsid w:val="00990528"/>
    <w:rsid w:val="009A0F4C"/>
    <w:rsid w:val="009A12B5"/>
    <w:rsid w:val="009A67F1"/>
    <w:rsid w:val="009B4560"/>
    <w:rsid w:val="009C19DB"/>
    <w:rsid w:val="009C749C"/>
    <w:rsid w:val="009D6C10"/>
    <w:rsid w:val="009F196E"/>
    <w:rsid w:val="009F22AB"/>
    <w:rsid w:val="009F39A0"/>
    <w:rsid w:val="009F7B30"/>
    <w:rsid w:val="00A00D0F"/>
    <w:rsid w:val="00A04DBD"/>
    <w:rsid w:val="00A06986"/>
    <w:rsid w:val="00A12760"/>
    <w:rsid w:val="00A15BC2"/>
    <w:rsid w:val="00A20043"/>
    <w:rsid w:val="00A253B9"/>
    <w:rsid w:val="00A32A5F"/>
    <w:rsid w:val="00A36B6E"/>
    <w:rsid w:val="00A57F56"/>
    <w:rsid w:val="00A66615"/>
    <w:rsid w:val="00A70CE2"/>
    <w:rsid w:val="00A74617"/>
    <w:rsid w:val="00A76BEC"/>
    <w:rsid w:val="00A81A96"/>
    <w:rsid w:val="00A82572"/>
    <w:rsid w:val="00A83BC1"/>
    <w:rsid w:val="00AA04F9"/>
    <w:rsid w:val="00AA1C8C"/>
    <w:rsid w:val="00AB1360"/>
    <w:rsid w:val="00AC6A59"/>
    <w:rsid w:val="00AD1334"/>
    <w:rsid w:val="00AE27A6"/>
    <w:rsid w:val="00AF588F"/>
    <w:rsid w:val="00B03CF7"/>
    <w:rsid w:val="00B13B90"/>
    <w:rsid w:val="00B21F6E"/>
    <w:rsid w:val="00B23B0A"/>
    <w:rsid w:val="00B33EAD"/>
    <w:rsid w:val="00B40CE3"/>
    <w:rsid w:val="00B44590"/>
    <w:rsid w:val="00B46449"/>
    <w:rsid w:val="00B51402"/>
    <w:rsid w:val="00B552EA"/>
    <w:rsid w:val="00B61949"/>
    <w:rsid w:val="00B62566"/>
    <w:rsid w:val="00B66E3C"/>
    <w:rsid w:val="00B754EE"/>
    <w:rsid w:val="00B83107"/>
    <w:rsid w:val="00B8673F"/>
    <w:rsid w:val="00B95C68"/>
    <w:rsid w:val="00B96D1B"/>
    <w:rsid w:val="00BA073D"/>
    <w:rsid w:val="00BB6BEF"/>
    <w:rsid w:val="00BB7A12"/>
    <w:rsid w:val="00BD1815"/>
    <w:rsid w:val="00BE6390"/>
    <w:rsid w:val="00BF2287"/>
    <w:rsid w:val="00C04FD3"/>
    <w:rsid w:val="00C07678"/>
    <w:rsid w:val="00C178A0"/>
    <w:rsid w:val="00C24864"/>
    <w:rsid w:val="00C2659C"/>
    <w:rsid w:val="00C31402"/>
    <w:rsid w:val="00C35C7C"/>
    <w:rsid w:val="00C36AC2"/>
    <w:rsid w:val="00C44763"/>
    <w:rsid w:val="00C46F97"/>
    <w:rsid w:val="00C57D50"/>
    <w:rsid w:val="00C96B17"/>
    <w:rsid w:val="00CA3035"/>
    <w:rsid w:val="00CB132C"/>
    <w:rsid w:val="00CC368F"/>
    <w:rsid w:val="00CD3A23"/>
    <w:rsid w:val="00CF288D"/>
    <w:rsid w:val="00D00D88"/>
    <w:rsid w:val="00D019C1"/>
    <w:rsid w:val="00D06113"/>
    <w:rsid w:val="00D17CC0"/>
    <w:rsid w:val="00D21653"/>
    <w:rsid w:val="00D26D73"/>
    <w:rsid w:val="00D27734"/>
    <w:rsid w:val="00D3483A"/>
    <w:rsid w:val="00D45F56"/>
    <w:rsid w:val="00D5227F"/>
    <w:rsid w:val="00D72254"/>
    <w:rsid w:val="00D81F9D"/>
    <w:rsid w:val="00DA2C5F"/>
    <w:rsid w:val="00DC0147"/>
    <w:rsid w:val="00DC67A7"/>
    <w:rsid w:val="00DC7897"/>
    <w:rsid w:val="00DD3C8C"/>
    <w:rsid w:val="00DE06EC"/>
    <w:rsid w:val="00E01EBF"/>
    <w:rsid w:val="00E02697"/>
    <w:rsid w:val="00E03A18"/>
    <w:rsid w:val="00E07BA5"/>
    <w:rsid w:val="00E222D7"/>
    <w:rsid w:val="00E228C5"/>
    <w:rsid w:val="00E31DCD"/>
    <w:rsid w:val="00E34020"/>
    <w:rsid w:val="00E3431E"/>
    <w:rsid w:val="00E345EE"/>
    <w:rsid w:val="00E362C9"/>
    <w:rsid w:val="00E36A9F"/>
    <w:rsid w:val="00E46C27"/>
    <w:rsid w:val="00E4793C"/>
    <w:rsid w:val="00E614D6"/>
    <w:rsid w:val="00E75EF7"/>
    <w:rsid w:val="00E8389E"/>
    <w:rsid w:val="00E84B57"/>
    <w:rsid w:val="00E867E4"/>
    <w:rsid w:val="00E938AA"/>
    <w:rsid w:val="00EA5692"/>
    <w:rsid w:val="00EA5E95"/>
    <w:rsid w:val="00EA668E"/>
    <w:rsid w:val="00EC1AAA"/>
    <w:rsid w:val="00EC42F3"/>
    <w:rsid w:val="00EC6454"/>
    <w:rsid w:val="00ED26D9"/>
    <w:rsid w:val="00EE22C1"/>
    <w:rsid w:val="00EE4B23"/>
    <w:rsid w:val="00EF7A6B"/>
    <w:rsid w:val="00F05366"/>
    <w:rsid w:val="00F105E4"/>
    <w:rsid w:val="00F10D93"/>
    <w:rsid w:val="00F21BAD"/>
    <w:rsid w:val="00F46327"/>
    <w:rsid w:val="00F56A71"/>
    <w:rsid w:val="00F63E05"/>
    <w:rsid w:val="00F667FA"/>
    <w:rsid w:val="00F669DF"/>
    <w:rsid w:val="00F75F44"/>
    <w:rsid w:val="00F778FE"/>
    <w:rsid w:val="00FA4403"/>
    <w:rsid w:val="00FB29E5"/>
    <w:rsid w:val="00FB4E94"/>
    <w:rsid w:val="00FB7C67"/>
    <w:rsid w:val="00FC2E45"/>
    <w:rsid w:val="00FE063D"/>
    <w:rsid w:val="00FE1497"/>
    <w:rsid w:val="00FE2DB9"/>
    <w:rsid w:val="00FE53C8"/>
    <w:rsid w:val="00FF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62"/>
  </w:style>
  <w:style w:type="paragraph" w:styleId="2">
    <w:name w:val="heading 2"/>
    <w:basedOn w:val="a"/>
    <w:link w:val="20"/>
    <w:uiPriority w:val="9"/>
    <w:qFormat/>
    <w:rsid w:val="00C17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1, Знак1"/>
    <w:basedOn w:val="a"/>
    <w:link w:val="a4"/>
    <w:uiPriority w:val="99"/>
    <w:unhideWhenUsed/>
    <w:rsid w:val="001778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aliases w:val="Знак1 Знак, Знак1 Знак"/>
    <w:basedOn w:val="a0"/>
    <w:link w:val="a3"/>
    <w:uiPriority w:val="99"/>
    <w:rsid w:val="0017782F"/>
    <w:rPr>
      <w:rFonts w:ascii="Consolas" w:hAnsi="Consolas"/>
      <w:sz w:val="21"/>
      <w:szCs w:val="21"/>
    </w:rPr>
  </w:style>
  <w:style w:type="table" w:styleId="a5">
    <w:name w:val="Table Grid"/>
    <w:basedOn w:val="a1"/>
    <w:rsid w:val="00B13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0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775E0F"/>
    <w:pPr>
      <w:spacing w:after="0" w:line="240" w:lineRule="auto"/>
      <w:ind w:left="2880" w:hanging="28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75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C07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340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B7750"/>
  </w:style>
  <w:style w:type="character" w:customStyle="1" w:styleId="20">
    <w:name w:val="Заголовок 2 Знак"/>
    <w:basedOn w:val="a0"/>
    <w:link w:val="2"/>
    <w:uiPriority w:val="9"/>
    <w:rsid w:val="00C178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BF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228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F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287"/>
  </w:style>
  <w:style w:type="paragraph" w:styleId="ac">
    <w:name w:val="footer"/>
    <w:basedOn w:val="a"/>
    <w:link w:val="ad"/>
    <w:uiPriority w:val="99"/>
    <w:unhideWhenUsed/>
    <w:rsid w:val="00BF2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1, Знак1"/>
    <w:basedOn w:val="a"/>
    <w:link w:val="a4"/>
    <w:uiPriority w:val="99"/>
    <w:unhideWhenUsed/>
    <w:rsid w:val="001778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aliases w:val="Знак1 Знак, Знак1 Знак"/>
    <w:basedOn w:val="a0"/>
    <w:link w:val="a3"/>
    <w:uiPriority w:val="99"/>
    <w:rsid w:val="0017782F"/>
    <w:rPr>
      <w:rFonts w:ascii="Consolas" w:hAnsi="Consolas"/>
      <w:sz w:val="21"/>
      <w:szCs w:val="21"/>
    </w:rPr>
  </w:style>
  <w:style w:type="table" w:styleId="a5">
    <w:name w:val="Table Grid"/>
    <w:basedOn w:val="a1"/>
    <w:rsid w:val="00B13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10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775E0F"/>
    <w:pPr>
      <w:spacing w:after="0" w:line="240" w:lineRule="auto"/>
      <w:ind w:left="2880" w:hanging="28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75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C07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340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B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CAD0-5277-431D-8DD5-F9C3EE69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3</Pages>
  <Words>5169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v</cp:lastModifiedBy>
  <cp:revision>34</cp:revision>
  <cp:lastPrinted>2022-04-21T09:04:00Z</cp:lastPrinted>
  <dcterms:created xsi:type="dcterms:W3CDTF">2021-03-23T04:04:00Z</dcterms:created>
  <dcterms:modified xsi:type="dcterms:W3CDTF">2022-04-21T09:07:00Z</dcterms:modified>
</cp:coreProperties>
</file>